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E5337" w:rsidRPr="00FA785C">
        <w:tc>
          <w:tcPr>
            <w:tcW w:w="1295" w:type="dxa"/>
          </w:tcPr>
          <w:p w:rsidR="00EE5337" w:rsidRPr="002B164A" w:rsidRDefault="00EE5337" w:rsidP="007669D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Pr="002B164A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</w:t>
            </w:r>
            <w:r w:rsidR="00143A4B" w:rsidRPr="002B164A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ED2367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6</w:t>
            </w:r>
          </w:p>
        </w:tc>
      </w:tr>
    </w:tbl>
    <w:p w:rsidR="00855FBB" w:rsidRPr="002B164A" w:rsidRDefault="00855FBB" w:rsidP="007669D5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2B164A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:rsidR="00755EBF" w:rsidRPr="002B164A" w:rsidRDefault="007E307D" w:rsidP="007E307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雅歌</w:t>
      </w: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1:2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他用口与我亲嘴！因你的爱情比酒更美。</w:t>
      </w:r>
    </w:p>
    <w:p w:rsidR="00855FBB" w:rsidRPr="002B164A" w:rsidRDefault="00855FBB" w:rsidP="007669D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D21A78" w:rsidRPr="0059371C" w:rsidRDefault="00D21A78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雅歌 </w:t>
      </w:r>
      <w:r w:rsidR="000F1769"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1:2</w:t>
      </w: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，4</w:t>
      </w:r>
    </w:p>
    <w:p w:rsidR="000F1769" w:rsidRPr="000F1769" w:rsidRDefault="00D21A78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1:2</w:t>
      </w:r>
      <w:r w:rsidR="000F1769"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F1769"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他用口与我亲嘴！因你的爱情比酒更美。</w:t>
      </w:r>
    </w:p>
    <w:p w:rsidR="000F1769" w:rsidRPr="000F1769" w:rsidRDefault="000F1769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1:4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你吸引我，我们就快跑跟随你—王带我进了他的内室—我们必因你欢喜快乐；我们要称赞你的爱情，胜似称赞美酒。她们爱你是理所当然的。</w:t>
      </w:r>
    </w:p>
    <w:p w:rsidR="00A525D7" w:rsidRPr="0059371C" w:rsidRDefault="00D21A78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何</w:t>
      </w:r>
      <w:r w:rsidR="00A525D7"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西阿书 </w:t>
      </w:r>
      <w:r w:rsidR="000F1769"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11:4</w:t>
      </w:r>
      <w:r w:rsidR="00B97B7B" w:rsidRPr="00B97B7B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vertAlign w:val="superscript"/>
          <w:lang w:eastAsia="zh-CN"/>
        </w:rPr>
        <w:t>上</w:t>
      </w:r>
    </w:p>
    <w:p w:rsidR="000F1769" w:rsidRPr="000F1769" w:rsidRDefault="00A525D7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11:4</w:t>
      </w:r>
      <w:r w:rsidR="00B97B7B" w:rsidRPr="00B97B7B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vertAlign w:val="superscript"/>
          <w:lang w:eastAsia="zh-CN"/>
        </w:rPr>
        <w:t>上</w:t>
      </w:r>
      <w:r w:rsidR="000F1769"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F1769"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用慈绳爱索牵引他们；</w:t>
      </w:r>
      <w:r w:rsidR="00B97B7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……</w:t>
      </w:r>
    </w:p>
    <w:p w:rsidR="00A525D7" w:rsidRPr="0059371C" w:rsidRDefault="00A525D7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约翰一书 </w:t>
      </w:r>
      <w:r w:rsidR="000F1769"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4:9</w:t>
      </w: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-10</w:t>
      </w:r>
    </w:p>
    <w:p w:rsidR="000F1769" w:rsidRPr="000F1769" w:rsidRDefault="00A525D7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4:9</w:t>
      </w:r>
      <w:r w:rsidR="000F1769"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F1769"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差祂的独生子到世上来，使我们借着祂得生并活着，在此神的爱就向我们显明了。</w:t>
      </w:r>
    </w:p>
    <w:p w:rsidR="000F1769" w:rsidRPr="000F1769" w:rsidRDefault="000F1769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4:10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是我们爱神，乃是神爱我们，差祂的儿子，为我们的罪作了平息的祭物，在此就是爱了。</w:t>
      </w:r>
    </w:p>
    <w:p w:rsidR="00A525D7" w:rsidRPr="0059371C" w:rsidRDefault="00A525D7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诗篇 </w:t>
      </w:r>
      <w:r w:rsidR="000F1769"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2:12</w:t>
      </w:r>
    </w:p>
    <w:p w:rsidR="000F1769" w:rsidRPr="000F1769" w:rsidRDefault="00A525D7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TW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2:12</w:t>
      </w:r>
      <w:r w:rsidR="000F1769"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F1769"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当以嘴亲子，恐怕祂发怒，你们便在路中灭亡，因为祂的怒气快要发作。</w:t>
      </w:r>
      <w:r w:rsidR="000F1769"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TW"/>
        </w:rPr>
        <w:t>凡投奔于祂的，都是有福的。</w:t>
      </w:r>
    </w:p>
    <w:p w:rsidR="00A525D7" w:rsidRPr="0059371C" w:rsidRDefault="00A525D7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约翰福音 </w:t>
      </w:r>
      <w:r w:rsidR="000F1769"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14:23</w:t>
      </w:r>
    </w:p>
    <w:p w:rsidR="000F1769" w:rsidRPr="000F1769" w:rsidRDefault="00A525D7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14:23</w:t>
      </w:r>
      <w:r w:rsidR="000F1769"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F1769"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回答说，人若爱我，就必遵守我的话，我父也必爱他，并且我们要到他那里去，同他安排住处。</w:t>
      </w:r>
    </w:p>
    <w:p w:rsidR="00A525D7" w:rsidRPr="0059371C" w:rsidRDefault="00A525D7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哥林多前书 </w:t>
      </w:r>
      <w:r w:rsidR="000F1769"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6:17</w:t>
      </w:r>
    </w:p>
    <w:p w:rsidR="000F1769" w:rsidRPr="000F1769" w:rsidRDefault="00A525D7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6:17</w:t>
      </w:r>
      <w:r w:rsidR="000F1769"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0F1769"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与主联合的，便是与主成为一灵。</w:t>
      </w:r>
    </w:p>
    <w:p w:rsidR="00EE5337" w:rsidRPr="006E619C" w:rsidRDefault="00EE5337" w:rsidP="007669D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6E619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D50713" w:rsidRPr="00D50713" w:rsidRDefault="00D50713" w:rsidP="00D5071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你接受了基督作你的生命以后，必须对基督有非常个人的追求。在这件事上没有人能代表你或为你作什么。……每位信徒与基督的关系，必须是个人的、情深的。</w:t>
      </w:r>
    </w:p>
    <w:p w:rsidR="00D50713" w:rsidRPr="00D50713" w:rsidRDefault="00D50713" w:rsidP="00D5071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这些日子里，我深觉我与我的神之间有温暖、亲密、亲近的情爱。寻求者说，“愿你吸引我。”她不是说，“愿你吸引我们。”“吸引我”是个人的。……所有的宗教，包括基督教，……描绘神是伟大、全能、主宰一切、威严、甚至不能靠近的；没有人能，甚至没有人敢接触神。说神是威严的并没有错，但那只是神圣所是的一个属性。……当祂要建立祂与人的关系时，乃是采取个人、情深的方式。祂采取成为人的方式。……祂没有作为威严、不可接触的神临到彼得。反之，祂是作为彼得的同胞而临到他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三三一至三三三页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D50713" w:rsidRPr="00D50713" w:rsidRDefault="00D50713" w:rsidP="00D5071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徒约翰能躺在主的怀里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十三</w:t>
      </w:r>
      <w:r w:rsidRPr="00D50713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是何等的个人，何等的情深！神，就是我们所寻求的主，摆设筵席，并邀请我们与祂一同坐席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三</w:t>
      </w:r>
      <w:r w:rsidRPr="00D50713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D50713" w:rsidRPr="00D50713" w:rsidRDefault="00D50713" w:rsidP="00D5071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每天早晨我起床后，就到我的书桌前，我所说的第一句话是：“主耶稣，我爱你。”我不仅仅是可怜的人向施怜悯的神祷告，我乃是接触一位救主，祂对我是个人、情深的，正如我对祂是个人、情深的一样。我们都需要留意寻求者所说的：“愿他用口与我亲嘴！”随即她的语调更改：“你的爱情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比酒更美。”这是个人、亲密的祷告。“愿你吸引我，我们就快跑跟随你。”</w:t>
      </w:r>
    </w:p>
    <w:p w:rsidR="00D50713" w:rsidRPr="00D50713" w:rsidRDefault="00D50713" w:rsidP="00D5071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追求基督以得满足是雅歌里第一个“结晶”。第二个结晶是王带祂的寻求者进了祂的内室。……按比喻的说法，王的内室表征我们重生的灵是基督的内室。……神创造人，为要使人成为祂；这是借着祂给人接受，使祂能进入并住留在人里面。为这缘故，神给我们造灵。照着新约的教训，我们重生的灵不但使我们借以接受神，也使我们得以盛装祂。提后四章二十二节说，“愿主与你的灵同在。”……以弗所二章二十二节表明，我们的灵是神的住处，居所。神真正的内室乃是我们的灵。</w:t>
      </w:r>
    </w:p>
    <w:p w:rsidR="00D50713" w:rsidRPr="00D50713" w:rsidRDefault="00D50713" w:rsidP="00D5071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这末后的亚当，成了赐生命的灵。基督这赐生命的灵住在我们人的灵里，这二灵调和一起，成为一灵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林前六</w:t>
      </w:r>
      <w:r w:rsidRPr="00D50713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…基督教传讲肉身的耶稣，我们却传讲是灵的基督，这位基督如今就是那灵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林后三</w:t>
      </w:r>
      <w:r w:rsidRPr="00D50713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…祂在我们灵里私下眷临我们，并且祂以属灵的方式，不是以肉身的方式临到我们。</w:t>
      </w:r>
    </w:p>
    <w:p w:rsidR="00DA5F3D" w:rsidRPr="002B164A" w:rsidRDefault="00D50713" w:rsidP="00D5071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这位王将祂的寻求者带进祂的内室，就是他们重生的灵，祂的居所。……照着我们的经历，我们的灵是至圣所—三一神的居所，内室。……王吸引她，她就跟随，但她不知道往哪里去</w:t>
      </w:r>
      <w:r w:rsidR="001627A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歌一</w:t>
      </w:r>
      <w:r w:rsidRPr="00D50713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="001627A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王知道往哪里去。我们必须到我们的灵里。基督的内室是爱基督之人重生的灵，由祂这分赐生命的灵所调和并内住</w:t>
      </w:r>
      <w:r w:rsidR="001627A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八</w:t>
      </w:r>
      <w:r w:rsidRPr="00D50713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提后四</w:t>
      </w:r>
      <w:r w:rsidRPr="00D50713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22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罗八</w:t>
      </w:r>
      <w:r w:rsidRPr="00D50713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1627A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；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是爱基督之人里面实际的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至圣所，使他们有分于并享受那是灵的基督作终极完成的三一神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来四</w:t>
      </w:r>
      <w:r w:rsidRPr="00D50713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三三四、三三六、三四</w:t>
      </w:r>
      <w:r w:rsidRPr="00D50713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D507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三四二页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963F24" w:rsidRPr="002B164A" w:rsidRDefault="00EE5337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团体追求</w:t>
      </w:r>
    </w:p>
    <w:p w:rsidR="00EE5337" w:rsidRPr="002B164A" w:rsidRDefault="00860002" w:rsidP="007669D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="003948B1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的经纶与神圣三一输送的奥秘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4877EA" w:rsidRPr="00487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六篇　约翰福音里奥秘的真理（三）</w:t>
      </w:r>
      <w:r w:rsidR="00EE5337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343B5B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开头</w:t>
      </w:r>
      <w:r w:rsidR="00EE5337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5225A8" w:rsidRPr="002B164A" w:rsidRDefault="005225A8" w:rsidP="007669D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E5337" w:rsidRPr="00FA785C">
        <w:tc>
          <w:tcPr>
            <w:tcW w:w="1295" w:type="dxa"/>
          </w:tcPr>
          <w:p w:rsidR="00EE5337" w:rsidRPr="002B164A" w:rsidRDefault="00EE5337" w:rsidP="007669D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Pr="002B164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/</w:t>
            </w:r>
            <w:r w:rsidR="004274F4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ED236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bookmarkEnd w:id="1"/>
    <w:p w:rsidR="00E547C9" w:rsidRPr="002B164A" w:rsidRDefault="00EE5337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D02FF6" w:rsidRPr="00241F30" w:rsidRDefault="00241F30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雅歌</w:t>
      </w: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2:10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良人回应我说，我的佳偶，我的美人，起来，与我同去</w:t>
      </w:r>
      <w:r w:rsidR="008B1FD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0321AA" w:rsidRPr="002B164A" w:rsidRDefault="00EE5337" w:rsidP="007669D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275E7F" w:rsidRPr="0059371C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雅歌 </w:t>
      </w: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2:8-10</w:t>
      </w: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，1</w:t>
      </w: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3-14</w:t>
      </w:r>
    </w:p>
    <w:p w:rsidR="00275E7F" w:rsidRPr="000F1769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 xml:space="preserve">2:8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听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是我良人的声音；看哪，他蹿山越岭而来。</w:t>
      </w:r>
    </w:p>
    <w:p w:rsidR="00275E7F" w:rsidRPr="000F1769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2:9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的良人好像羚羊，或像小牡鹿。他站在我们墙壁后，从窗户往里观看，从窗棂往里探视。</w:t>
      </w:r>
    </w:p>
    <w:p w:rsidR="00275E7F" w:rsidRPr="000F1769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2:10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良人回应我说，我的佳偶，我的美人，起来，与我同去；</w:t>
      </w:r>
    </w:p>
    <w:p w:rsidR="00275E7F" w:rsidRPr="000F1769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2:13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无花果树的果子渐渐成熟，葡萄树开花放香。我的佳偶，我的美人，起来，与我同去。</w:t>
      </w:r>
    </w:p>
    <w:p w:rsidR="00275E7F" w:rsidRPr="000F1769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2:14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的鸽子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你在磐石穴中，在陡岩的隐密处，求你让我得见你的面貌，得听你的声音；因为你的声音甘甜，你的面貌秀美。</w:t>
      </w:r>
    </w:p>
    <w:p w:rsidR="00275E7F" w:rsidRPr="0059371C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罗马书 </w:t>
      </w: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8:2</w:t>
      </w: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，4，2</w:t>
      </w: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9</w:t>
      </w:r>
    </w:p>
    <w:p w:rsidR="00275E7F" w:rsidRPr="000F1769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lastRenderedPageBreak/>
        <w:t>8:2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生命之灵的律，在基督耶稣里已经释放了我，使我脱离了罪与死的律。</w:t>
      </w:r>
    </w:p>
    <w:p w:rsidR="00275E7F" w:rsidRPr="000F1769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8:4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律法义的要求，成就在我们这不照着肉体，只照着灵而行的人身上。</w:t>
      </w:r>
    </w:p>
    <w:p w:rsidR="00275E7F" w:rsidRPr="000F1769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8:29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神所预知的人，祂也预定他们模成神儿子的形像，使祂儿子在许多弟兄中作长子。</w:t>
      </w:r>
    </w:p>
    <w:p w:rsidR="00275E7F" w:rsidRPr="0059371C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哥林多后书 </w:t>
      </w: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5:17</w:t>
      </w:r>
    </w:p>
    <w:p w:rsidR="007667EF" w:rsidRPr="00275E7F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5:17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此，若有人在基督里，他就是新造；旧事已过，看哪，都变成新的了。</w:t>
      </w:r>
    </w:p>
    <w:p w:rsidR="00EE5337" w:rsidRPr="006E619C" w:rsidRDefault="00EE5337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6E619C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建议每日阅读</w:t>
      </w:r>
    </w:p>
    <w:p w:rsidR="00F03860" w:rsidRPr="00F03860" w:rsidRDefault="00F03860" w:rsidP="00F038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雅歌二章八至九节，都是说到复活的活泼。山和岭，在圣经中，都是指艰难和拦阻说的。……没有一件东西够高、够大，可以拦阻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复活的基督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……基督复活了，祂已经胜过一切的艰难和拦阻。艰难和拦阻是属于前一天的东西，祂是活在另外一天的里面。所以现在这些艰阻，都不过是祂的足下物。只要祂一蹿越，艰阻就都过去了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第二辑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三六页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F03860" w:rsidRPr="00F03860" w:rsidRDefault="00F03860" w:rsidP="00F038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雅歌二章十四至十五节描绘佳偶借着基督的十字架脱离己。……基督的佳偶在追求基督达到满足与安息后，结果落到一种光景里，过分注意自己在基督面前的属灵情形。……这使她落到内顾自己；这个内顾自己成了隔离的墙，使她离开基督的同在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03860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告诉我们要望断一切以及于耶稣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来十二</w:t>
      </w:r>
      <w:r w:rsidRPr="00F0386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但内顾自己总是使我们往自己里面看。……我们内顾自己时也许问：“我仍然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完全么？……”这样的内顾自己使己增加，带进隔离的墙，使我们与基督的同在分开。</w:t>
      </w:r>
    </w:p>
    <w:p w:rsidR="00F03860" w:rsidRPr="00F03860" w:rsidRDefault="00F03860" w:rsidP="00F038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好像羚羊蹿山，又像小牡鹿越岭而来，显出祂胜过艰难的复活大能，而一再呼召佳偶从她下沉的光景中起来，并从那使她与基督分开的情形中出来，与基督同去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歌二</w:t>
      </w:r>
      <w:r w:rsidRPr="00F03860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F0386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0386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F03860" w:rsidRPr="00F03860" w:rsidRDefault="00F03860" w:rsidP="00F038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要我们经历祂的十字架，使我们能进入祂的复活。雅歌二章里有十字架和复活（由春天所表征）的呼召。……百花开放、果子成熟、百鸟鸣叫的时候、和斑鸠的声音，乃是复活的图画。……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的寻求者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往自己里面看时，就是沉睡的冬天。但她望断以及于复活的基督，就进入春天的阶段，这表征复活的阶段。</w:t>
      </w:r>
    </w:p>
    <w:p w:rsidR="00F03860" w:rsidRPr="00F03860" w:rsidRDefault="00F03860" w:rsidP="00F038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为要使祂的佳偶得着加力并鼓励，使她起来，离开她内顾自己的下沉光景，就借着羚羊的蹿山和小牡鹿的越岭，给她看见基督复活的大能，而加她能力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03860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F03860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这些爱基督的人乃是借着基督这复活的大能，定意否认己而背起十字架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太十六</w:t>
      </w:r>
      <w:r w:rsidRPr="00F0386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…我们这些爱基督的人也是借着基督这复活的大能，使我们能模成基督的死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腓三</w:t>
      </w:r>
      <w:r w:rsidRPr="00F0386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与祂的十字架成为一，就如留在磐石穴中，在陡岩的隐密处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歌二</w:t>
      </w:r>
      <w:r w:rsidRPr="00F0386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F03860" w:rsidRPr="00F03860" w:rsidRDefault="00F03860" w:rsidP="00F038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借着祂复活的繁茂丰富，来鼓励祂的寻求者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0386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F0386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沉睡的时候（冬天）已过，试炼（雨水）也止住过去了。……这是基督复活之丰富的描绘。</w:t>
      </w:r>
    </w:p>
    <w:p w:rsidR="00F03860" w:rsidRPr="00F03860" w:rsidRDefault="00F03860" w:rsidP="00F038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复活的基督成为赐生命的灵，作祂复活的实际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十一</w:t>
      </w:r>
      <w:r w:rsidRPr="00F0386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5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的复活与赐人生命的灵相联。这赐生命的灵住在我们的灵里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八</w:t>
      </w:r>
      <w:r w:rsidRPr="00F0386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弗二</w:t>
      </w:r>
      <w:r w:rsidRPr="00F03860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此，我们由赐生命之灵所内住的重生之灵，成了至圣所，作神的居所，与第三层天上的至圣所相联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来四</w:t>
      </w:r>
      <w:r w:rsidRPr="00F03860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EF2163" w:rsidRPr="002B164A" w:rsidRDefault="00F03860" w:rsidP="00F0386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要经历赐生命的灵在我们灵里作复活的实际，就必须分辨我们的灵与魂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038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三七八至三八一、三九四至三九七页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EE5337" w:rsidRPr="002B164A" w:rsidRDefault="00EE5337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团体追求</w:t>
      </w:r>
    </w:p>
    <w:p w:rsidR="00477347" w:rsidRPr="002B164A" w:rsidRDefault="00477347" w:rsidP="007669D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神的经纶与神圣三一输送的奥秘》</w:t>
      </w:r>
      <w:r w:rsidR="004877EA" w:rsidRPr="00487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六篇　约翰福音里奥秘的真理（三）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4877EA" w:rsidRPr="00487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教的错谬</w:t>
      </w:r>
      <w:r w:rsidR="00487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="004877EA" w:rsidRPr="00487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约翰十六章十五节里的父、子、灵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0401D9" w:rsidRPr="002B164A" w:rsidRDefault="000401D9" w:rsidP="007669D5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E5337" w:rsidRPr="00382CD0">
        <w:tc>
          <w:tcPr>
            <w:tcW w:w="1295" w:type="dxa"/>
          </w:tcPr>
          <w:p w:rsidR="00EE5337" w:rsidRPr="002B164A" w:rsidRDefault="00EE5337" w:rsidP="007669D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三</w:t>
            </w:r>
            <w:r w:rsidRPr="002B164A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/</w:t>
            </w:r>
            <w:r w:rsidR="004274F4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</w:t>
            </w:r>
            <w:r w:rsidR="00ED2367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EE5337" w:rsidRPr="002B164A" w:rsidRDefault="00EE5337" w:rsidP="007669D5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2B164A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DD6534" w:rsidRPr="003D4404" w:rsidRDefault="0028024B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雅歌</w:t>
      </w: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4:12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妹子，我新妇，乃是关锁的园，禁闭的井，封闭的泉。</w:t>
      </w:r>
    </w:p>
    <w:p w:rsidR="00EE5337" w:rsidRPr="002B164A" w:rsidRDefault="00EE5337" w:rsidP="007669D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275E7F" w:rsidRPr="0059371C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雅歌 </w:t>
      </w: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3:9-10</w:t>
      </w: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；4</w:t>
      </w: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:12</w:t>
      </w: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，1</w:t>
      </w: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6</w:t>
      </w:r>
    </w:p>
    <w:p w:rsidR="00275E7F" w:rsidRPr="000F1769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3:9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罗门王用利巴嫩木，为自己制造一乘华轿。</w:t>
      </w:r>
    </w:p>
    <w:p w:rsidR="00275E7F" w:rsidRPr="000F1769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3:10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轿柱是用银作的，轿底是用金作的；坐垫是紫色的；其中所铺的，是耶路撒冷众女子的爱情。</w:t>
      </w:r>
    </w:p>
    <w:p w:rsidR="00275E7F" w:rsidRPr="000F1769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4:12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妹子，我新妇，乃是关锁的园，禁闭的井，封闭的泉。</w:t>
      </w:r>
    </w:p>
    <w:p w:rsidR="00275E7F" w:rsidRPr="000F1769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lastRenderedPageBreak/>
        <w:t>4:16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北风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醒起！南风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吹来！吹在我的园内，使其中的香气散发出来。愿我的良人进入自己园里，吃他佳美的果子。</w:t>
      </w:r>
    </w:p>
    <w:p w:rsidR="00275E7F" w:rsidRPr="0059371C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以弗所书 </w:t>
      </w: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2:22</w:t>
      </w:r>
    </w:p>
    <w:p w:rsidR="00275E7F" w:rsidRPr="000F1769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2:22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也在祂里面同被建造，成为神在灵里的居所。</w:t>
      </w:r>
    </w:p>
    <w:p w:rsidR="00275E7F" w:rsidRPr="0059371C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哥林多后书 </w:t>
      </w: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5:14</w:t>
      </w:r>
    </w:p>
    <w:p w:rsidR="00275E7F" w:rsidRPr="000F1769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5:14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原来基督的爱困迫我们，因我们断定：一人既替众人死，众人就都死了；</w:t>
      </w:r>
    </w:p>
    <w:p w:rsidR="000E1812" w:rsidRDefault="009F08BB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罗马书 </w:t>
      </w: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8</w:t>
      </w: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:28</w:t>
      </w:r>
    </w:p>
    <w:p w:rsidR="00275E7F" w:rsidRPr="000F1769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8:28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还有，我们晓得万有都互相效力，叫爱神的人得益处，就是按祂旨意被召的人。</w:t>
      </w:r>
    </w:p>
    <w:p w:rsidR="00275E7F" w:rsidRPr="0059371C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哥林多后书 </w:t>
      </w: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4:16-17</w:t>
      </w:r>
    </w:p>
    <w:p w:rsidR="00275E7F" w:rsidRPr="000F1769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4:16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我们不丧胆，反而我们外面的人虽然在毁坏，我们里面的人却日日在更新。</w:t>
      </w:r>
    </w:p>
    <w:p w:rsidR="00EF1D9C" w:rsidRPr="006E619C" w:rsidRDefault="00275E7F" w:rsidP="00275E7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4:17</w:t>
      </w:r>
      <w:r w:rsidRPr="000F1769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们这短暂轻微的苦楚，要极尽超越</w:t>
      </w:r>
      <w:r w:rsidR="009F08B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0F17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为我们成就永远重大的荣耀。</w:t>
      </w:r>
    </w:p>
    <w:bookmarkEnd w:id="2"/>
    <w:p w:rsidR="00EE5337" w:rsidRPr="006E619C" w:rsidRDefault="00EE5337" w:rsidP="007669D5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r w:rsidRPr="006E619C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建议每日阅读</w:t>
      </w:r>
    </w:p>
    <w:p w:rsidR="00AE2754" w:rsidRPr="00AE2754" w:rsidRDefault="00AE2754" w:rsidP="00AE27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第二阶段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歌二</w:t>
      </w:r>
      <w:r w:rsidRPr="00AE27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三</w:t>
      </w:r>
      <w:r w:rsidRPr="00AE27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的佳偶学习三个基本功课：复活的大能、复活的丰富、和十字架的生活。</w:t>
      </w:r>
    </w:p>
    <w:p w:rsidR="00AE2754" w:rsidRPr="00AE2754" w:rsidRDefault="00AE2754" w:rsidP="00AE27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下一阶段—蒙呼召活在升天里，作复活里的新造（三</w:t>
      </w:r>
      <w:r w:rsidRPr="00AE27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五</w:t>
      </w:r>
      <w:r w:rsidRPr="00AE27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—我们需要学习分辨灵与魂的功课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来四</w:t>
      </w:r>
      <w:r w:rsidRPr="00AE27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BD7ED9"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不领悟灵与魂不同，就无法达到蒙呼召活在升天里，作复活里新造的阶段。</w:t>
      </w:r>
    </w:p>
    <w:p w:rsidR="007D0A30" w:rsidRDefault="00AE2754" w:rsidP="00AE27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升天就是在诸天之上。虽然我们在地上，但我们这些在基督里的信徒，我们重生的灵是联于诸天之上的灵神；这二灵乃是一。这就像电一样：电在发电厂里，也在我们的房间里，只有一道电流。我们在我们的灵里，就联于诸天之上升天的基督。…</w:t>
      </w:r>
      <w:r w:rsidR="00F53AF2"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升天里生活，意思是一直在我们的灵里过基督徒生活。…</w:t>
      </w:r>
      <w:r w:rsidR="00F53AF2"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</w:p>
    <w:p w:rsidR="00AE2754" w:rsidRPr="00AE2754" w:rsidRDefault="00AE2754" w:rsidP="00AE27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凭着我们的魂爱人，就是在地上，不是在升天里。但我们若凭着我们的灵爱人，就是在升天里。我们已经与基督一同坐在诸天界里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弗二</w:t>
      </w:r>
      <w:r w:rsidRPr="00AE27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地位上，我们已经坐在那里，但我们需要活在升天里。基督呼召我们与十字架合一以后，进一步呼召我们活在升天里，作复活里的新造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F53A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雅歌生命读经</w:t>
      </w:r>
      <w:r w:rsidR="00F53A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四至三五页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AE2754" w:rsidRPr="00AE2754" w:rsidRDefault="001C7F25" w:rsidP="00AE27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AE2754"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寻求者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AE2754"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仅是所罗门夜间安息的卧榻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AE2754"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歌三</w:t>
      </w:r>
      <w:r w:rsidR="00AE2754" w:rsidRPr="00AE27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8E30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AE2754"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她还是他白日行动的华轿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AE2754" w:rsidRPr="00AE27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="00AE2754"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="00AE2754" w:rsidRPr="00AE27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8E30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AE2754"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F53AF2"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AE2754"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寻求者如今是盛装基督的容器，在祂的行动中负载着祂。华轿是庄严、高贵的车，是一种器皿，容纳着所负载的人。如今她是基督行动的器皿，基督盛装在她里面而行动。当她盛装基督时，基督就在她里面与她一同行动。阿利路亚！这是基督的华轿。</w:t>
      </w:r>
    </w:p>
    <w:p w:rsidR="00AE2754" w:rsidRPr="00AE2754" w:rsidRDefault="00AE2754" w:rsidP="00AE27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华轿是用木料、银子和金子作的。木料是利巴嫩的香柏木，表征主的人性。柱子是银的，银总是表征基督的救赎。华轿是用基督的救赎支撑的。底部是用金作的，金表征神的生命和性情。神的神圣性情是基础。…</w:t>
      </w:r>
      <w:r w:rsidR="00F53AF2"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我们祷读这一切经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节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歌三</w:t>
      </w:r>
      <w:r w:rsidR="00F53AF2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AE27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时，我们看见这位寻求者有何等的变化。耶稣的人性、神的神性、和基督的救赎都已经作到她里面。只有这些能使我们成为基督的华轿。我们必须有这三种材料作到我们里面。我们既是基督的华轿，就要由耶稣的人性、基督的救赎、和神的神圣性情来建造。</w:t>
      </w:r>
    </w:p>
    <w:p w:rsidR="00AE2754" w:rsidRPr="00AE2754" w:rsidRDefault="00AE2754" w:rsidP="00AE27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华轿中所铺的乃是耶路撒冷众女子的爱情。我们里面应当一无所有，只有我们对主的爱。我们是基督的华轿，里面所装饰并所铺的乃是我们对主的爱。所以整卷雅歌乃是爱的故事。当我们变化到这样的地步，我们里面仍需铺满了爱。这是负载着主的华轿，是由耶稣的人性、基督的救赎、和神的神性作成的，其中铺着对耶稣的爱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F53A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二年</w:t>
      </w:r>
      <w:r w:rsidR="00F53A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三五一至三五二页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69225A" w:rsidRPr="002B164A" w:rsidRDefault="00AE2754" w:rsidP="00AE275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的佳偶借着在基督的升天里生活，在复活里作新造，而在基督生命的丰富里成熟，使她成为基督的园子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歌四</w:t>
      </w:r>
      <w:r w:rsidRPr="00AE27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AE27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F53AF2"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这些有心寻求的基督徒，在经历基督的事上，必须有一些私下、隐藏、禁闭、封闭、只为着基督的东西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AE2754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F53A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F53AF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E27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四二二页</w:t>
      </w:r>
      <w:r w:rsidR="001C7F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EE5337" w:rsidRPr="002B164A" w:rsidRDefault="00EE5337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团体追求</w:t>
      </w:r>
    </w:p>
    <w:bookmarkEnd w:id="0"/>
    <w:p w:rsidR="00032D74" w:rsidRPr="002B164A" w:rsidRDefault="00663E0E" w:rsidP="007669D5">
      <w:pPr>
        <w:jc w:val="both"/>
        <w:rPr>
          <w:rFonts w:ascii="SimSun" w:eastAsia="SimSun" w:hAnsi="SimSun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sz w:val="22"/>
          <w:szCs w:val="22"/>
        </w:rPr>
        <w:t>《神的经纶与神圣三一输送的奥秘》</w:t>
      </w:r>
      <w:r w:rsidR="004877EA" w:rsidRPr="00487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六篇　约翰福音里奥秘的真理（三）</w:t>
      </w:r>
      <w:r w:rsidRPr="002B16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33D7C" w:rsidRPr="00A33D7C">
        <w:rPr>
          <w:rFonts w:asciiTheme="minorEastAsia" w:eastAsiaTheme="minorEastAsia" w:hAnsiTheme="minorEastAsia" w:hint="eastAsia"/>
          <w:sz w:val="22"/>
          <w:szCs w:val="22"/>
        </w:rPr>
        <w:t>输送的奥秘</w:t>
      </w:r>
      <w:r w:rsidR="00B12230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B12230" w:rsidRPr="00B12230">
        <w:rPr>
          <w:rFonts w:asciiTheme="minorEastAsia" w:eastAsiaTheme="minorEastAsia" w:hAnsiTheme="minorEastAsia" w:hint="eastAsia"/>
          <w:sz w:val="22"/>
          <w:szCs w:val="22"/>
        </w:rPr>
        <w:t>子所有的都在灵里</w:t>
      </w:r>
      <w:r w:rsidRPr="002B164A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E547C9" w:rsidRPr="002B164A" w:rsidRDefault="00E547C9" w:rsidP="007669D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382CD0" w:rsidTr="00571967">
        <w:tc>
          <w:tcPr>
            <w:tcW w:w="1271" w:type="dxa"/>
          </w:tcPr>
          <w:p w:rsidR="00217C96" w:rsidRPr="002B164A" w:rsidRDefault="00217C96" w:rsidP="007669D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周四</w:t>
            </w:r>
            <w:r w:rsidR="00AD3773" w:rsidRPr="002B164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4A7FC3" w:rsidRPr="002B164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4274F4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ED236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C555C7" w:rsidRPr="002B164A" w:rsidRDefault="00217C96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D41568" w:rsidRPr="00F90213" w:rsidRDefault="0085102C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5102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雅歌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D41568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D41568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8510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回来，回来，书拉密女啊；回来，回来，使我们得观看你。你们为何要观看书拉密女，像观看二营军兵跳舞呢？</w:t>
      </w:r>
    </w:p>
    <w:p w:rsidR="00217C96" w:rsidRPr="002B164A" w:rsidRDefault="00217C96" w:rsidP="007669D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F90213" w:rsidRPr="00F90213" w:rsidRDefault="006D1EF3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6D1EF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雅歌</w:t>
      </w:r>
      <w:r w:rsidR="00F90213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F90213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  <w:r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，1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3</w:t>
      </w:r>
    </w:p>
    <w:p w:rsidR="00F90213" w:rsidRPr="00F90213" w:rsidRDefault="006D1EF3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D41568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  <w:r w:rsidR="00F90213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A53F5B" w:rsidRPr="00A53F5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向前观望如晨光，美丽如月亮，皎洁如日头，威武如展开旌旗军队的是谁呢？</w:t>
      </w:r>
    </w:p>
    <w:p w:rsidR="00F90213" w:rsidRPr="00F90213" w:rsidRDefault="006D1EF3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D41568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90213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13 </w:t>
      </w:r>
      <w:r w:rsidR="00A53F5B" w:rsidRPr="00A53F5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回来，回来，书拉密女</w:t>
      </w:r>
      <w:r w:rsidR="00AA1950" w:rsidRPr="00AA195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="00A53F5B" w:rsidRPr="00A53F5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；回来，回来，使我们得观看你。你们为何要观看书拉密女，像观看二营军兵跳舞呢？</w:t>
      </w:r>
    </w:p>
    <w:p w:rsidR="00F90213" w:rsidRPr="00F90213" w:rsidRDefault="00BA7AC1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BA7AC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箴言</w:t>
      </w:r>
      <w:r w:rsidR="00F90213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F90213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</w:p>
    <w:p w:rsidR="00F90213" w:rsidRPr="00F90213" w:rsidRDefault="00BA7AC1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D41568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F90213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915A80" w:rsidRPr="00915A8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义人的途径好像黎明的光，越照越明，直到日午</w:t>
      </w:r>
      <w:r w:rsidR="00F90213" w:rsidRPr="00D4156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1D7CD6" w:rsidRDefault="00D221B0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221B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腓立比书</w:t>
      </w:r>
      <w:r w:rsidR="0025146A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5146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25146A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25146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</w:p>
    <w:p w:rsidR="00F90213" w:rsidRPr="00F90213" w:rsidRDefault="00D221B0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D41568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  <w:r w:rsidR="00F90213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EC5E1B" w:rsidRPr="00EC5E1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你们无可指摘、纯洁无杂，在弯曲悖谬的世代中，作神无瑕疵的儿女；你们在其中好像发光之体显在世界里，</w:t>
      </w:r>
    </w:p>
    <w:p w:rsidR="00F90213" w:rsidRPr="00F90213" w:rsidRDefault="003956D6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3956D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诗篇</w:t>
      </w:r>
      <w:r w:rsidR="00F90213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0</w:t>
      </w:r>
      <w:r w:rsidR="00F90213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</w:p>
    <w:p w:rsidR="00F90213" w:rsidRPr="00F90213" w:rsidRDefault="003956D6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0</w:t>
      </w:r>
      <w:r w:rsidR="00D41568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F90213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EC5E1B" w:rsidRPr="00EC5E1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当你争战的日子，你的民要以奉献为彩饰，甘心献上自己。你的少年人对你必如清晨的甘露</w:t>
      </w:r>
      <w:r w:rsidR="00F90213" w:rsidRPr="00D4156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F90213" w:rsidRPr="00F90213" w:rsidRDefault="00F90213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9021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</w:t>
      </w:r>
      <w:r w:rsidR="00754C55" w:rsidRPr="00754C5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后</w:t>
      </w:r>
      <w:r w:rsidRPr="00F9021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4A0C10"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3:</w:t>
      </w:r>
      <w:r w:rsidR="004A0C10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18</w:t>
      </w:r>
      <w:r w:rsidR="004A0C10" w:rsidRPr="0059371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；</w:t>
      </w:r>
      <w:r w:rsidR="00754C5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</w:t>
      </w:r>
      <w:r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754C5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-4</w:t>
      </w:r>
    </w:p>
    <w:p w:rsidR="004A0C10" w:rsidRDefault="004A0C10" w:rsidP="004A0C1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4230EA" w:rsidRPr="004230E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F90213" w:rsidRPr="00D41568" w:rsidRDefault="00754C55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13</w:t>
      </w:r>
      <w:r w:rsidR="00D41568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F90213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4230EA" w:rsidRPr="004230E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你们寻求基督在我里面说话的凭证。基督向着你们不是软弱的，在你们里面乃是有大能的</w:t>
      </w:r>
      <w:r w:rsidR="00F90213" w:rsidRPr="00D4156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754C55" w:rsidRPr="00D41568" w:rsidRDefault="00754C55" w:rsidP="00754C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</w:t>
      </w:r>
      <w:r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4230EA" w:rsidRPr="004230E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固然由于软弱被钉十字架，却由于神的大能仍然活着。我们在祂里面也是软弱，但由于神向着你们的大能，必与祂同活。</w:t>
      </w:r>
    </w:p>
    <w:p w:rsidR="00754C55" w:rsidRPr="00F90213" w:rsidRDefault="00754C55" w:rsidP="00754C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9021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7</w:t>
      </w:r>
    </w:p>
    <w:p w:rsidR="00754C55" w:rsidRPr="00F90213" w:rsidRDefault="00754C55" w:rsidP="00754C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7</w:t>
      </w:r>
      <w:r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6C1309" w:rsidRPr="006C130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借着那爱我们的，在这一切的事上，我们已经得胜有余了</w:t>
      </w:r>
      <w:r w:rsidRPr="00D4156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217C96" w:rsidRPr="002B164A" w:rsidRDefault="00217C96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建议每日阅读</w:t>
      </w:r>
    </w:p>
    <w:p w:rsidR="008330A1" w:rsidRPr="008330A1" w:rsidRDefault="008330A1" w:rsidP="008330A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330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的佳偶借着在基督的升天里生活，并且进一步在幔子内生活，更厉害地经历基督的十字架，而变化成为天上的光体。</w:t>
      </w:r>
    </w:p>
    <w:p w:rsidR="008330A1" w:rsidRDefault="008330A1" w:rsidP="008330A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330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得胜的信徒能成为发光之体，如月亮返照太阳的光（腓二</w:t>
      </w:r>
      <w:r w:rsidRPr="008330A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8330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在国度时代，得胜的信徒要发光如同太阳（太十三</w:t>
      </w:r>
      <w:r w:rsidRPr="008330A1">
        <w:rPr>
          <w:rFonts w:asciiTheme="minorEastAsia" w:eastAsiaTheme="minorEastAsia" w:hAnsiTheme="minorEastAsia"/>
          <w:color w:val="000000" w:themeColor="text1"/>
          <w:sz w:val="22"/>
          <w:szCs w:val="22"/>
        </w:rPr>
        <w:t>43</w:t>
      </w:r>
      <w:r w:rsidRPr="008330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但十二</w:t>
      </w:r>
      <w:r w:rsidRPr="008330A1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8330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产生得胜者（男孩子）的神的子民，身披日头，脚踏月亮（启十二</w:t>
      </w:r>
      <w:r w:rsidRPr="008330A1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8330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8330A1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8330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启示录十二章的妇人表征神在这地上之子民的集大成。这妇人是男孩子（得胜者）的母亲。她凭着日头、月亮、和众星而照耀。这景象表达一个思想，神所拣选的人该是属天的，也该照耀明亮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330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330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四三八页）。</w:t>
      </w:r>
    </w:p>
    <w:p w:rsidR="00A246BB" w:rsidRDefault="0069651A" w:rsidP="00A246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</w:t>
      </w:r>
      <w:r w:rsidR="00BF2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雅歌六章十三节</w:t>
      </w:r>
      <w:r w:rsidR="00BF2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里，书拉密女被比作二营军兵跳舞。……“二营军兵”这辞在希伯来文里是玛哈念。这不是普通的辞，乃是来自旧约创世记三十二章二节的历史名称。雅各……定意回到</w:t>
      </w:r>
      <w:r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他列祖之地。那时候他有四个妻子和许多孩子、仆人、羊群和牛群。……雅各回去时，惧怕以扫仍要杀他。他带着家眷前行，同行的没有强壮的人；只有软弱的人，妇女和孩子。……在路上“神的众使者遇见他”，雅各说，“这是神的军营，于是给那地方起名叫玛哈念</w:t>
      </w:r>
      <w:r w:rsidR="00960ADF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”</w:t>
      </w:r>
      <w:r w:rsidR="00A246BB"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A246BB" w:rsidRPr="006965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A246BB"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="00A246BB" w:rsidRPr="006965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A246BB"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="00A246BB" w:rsidRPr="0069651A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</w:p>
    <w:p w:rsidR="0069651A" w:rsidRPr="0069651A" w:rsidRDefault="0069651A" w:rsidP="00A246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雅各看见神的二营军兵之后，作了一件奇妙的事。他将他的妻子、孩子，和他其余所有的分作两队，或“二营军兵”。…</w:t>
      </w:r>
      <w:r w:rsidR="00A246BB"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满了属灵的意义。…</w:t>
      </w:r>
      <w:r w:rsidR="00A246BB"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就是说，我们得胜有余。这也表征刚强的见证。神不要“大汉”，祂只要脆弱的人，软弱的人，妇女和孩子。他们能成为神的军兵，因为争战不在他们手中，乃在神手中。…</w:t>
      </w:r>
      <w:r w:rsidR="00A246BB"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些被算为得胜者的人，将是较软弱的人，他们流泪哭泣说，“主，我作不到。感谢你释放这一切高峰的真理，向我们揭示我们该是什么。我们应当是在至圣所里，在幔子内过生活的人。我们该是与你合一的人。你是我们的居所，我们是你的居住者。我要达到这点，但我不能作什么。我只是微小的人，软弱的人。”</w:t>
      </w:r>
    </w:p>
    <w:p w:rsidR="0069651A" w:rsidRPr="0069651A" w:rsidRDefault="0069651A" w:rsidP="00A246B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军队指明身体的原则。得撒和耶路撒冷都是建筑，不是单块的石头。…</w:t>
      </w:r>
      <w:r w:rsidR="00A246BB"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该谦卑自己，并承认我们一无所是。…</w:t>
      </w:r>
      <w:r w:rsidR="00A246BB"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可以说，“主，赞美你。…</w:t>
      </w:r>
      <w:r w:rsidR="00A246BB"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何等喜乐，你作一切，并且为我作了一切！”</w:t>
      </w:r>
    </w:p>
    <w:p w:rsidR="0069651A" w:rsidRDefault="0069651A" w:rsidP="007D01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有的得胜者必须与神是一，也必须是基督。书拉密女…</w:t>
      </w:r>
      <w:r w:rsidR="00A246BB"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所罗门的配偶，在生命、性情、</w:t>
      </w:r>
      <w:r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彰显和功用上，已成为与所罗门一样，为要完成神的经纶。在这四件事—生命、性情、彰显和功用上，我们成为与神和基督一样，但我们无分于祂们的神格。说我们在神的神格上与祂一样，是极大的亵渎；但我们若说，我们无法在生命、性情、彰显、和功用上与神一样，这就是不信。圣经一再告诉我们，神要与我们成为一，并使我们与祂成为一。这是神的心意（</w:t>
      </w:r>
      <w:r w:rsidR="00A13DD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A13DD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四四四至四四八页）</w:t>
      </w:r>
      <w:r w:rsidR="007D0107" w:rsidRPr="006965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217C96" w:rsidRPr="002B164A" w:rsidRDefault="00217C96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团体追求</w:t>
      </w:r>
    </w:p>
    <w:p w:rsidR="009D41FE" w:rsidRPr="002B164A" w:rsidRDefault="009D41FE" w:rsidP="007669D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神的经纶与神圣三一输送的奥秘》</w:t>
      </w:r>
      <w:r w:rsidR="004877EA" w:rsidRPr="00487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六篇　约翰福音里奥秘的真理（三）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B12230" w:rsidRPr="00B1223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父、子、灵所有的，都由那灵输送到我们里面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F9099B" w:rsidRPr="002B164A" w:rsidRDefault="00F9099B" w:rsidP="007669D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82CD0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2B164A" w:rsidRDefault="00217C96" w:rsidP="007669D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AD3773" w:rsidRPr="002B164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/</w:t>
            </w:r>
            <w:r w:rsidR="00ED236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</w:tbl>
    <w:p w:rsidR="00217C96" w:rsidRPr="002B164A" w:rsidRDefault="00217C96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836368" w:rsidRPr="00836368" w:rsidRDefault="004607F1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6D1EF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雅歌</w:t>
      </w:r>
      <w:r w:rsidR="00021D1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021D1A"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021D1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-12</w:t>
      </w:r>
      <w:r w:rsidR="00021D1A" w:rsidRPr="00021D1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的良人，来吧，你我可以出到田间；你我可以在村庄住宿</w:t>
      </w:r>
      <w:r w:rsidR="00836368" w:rsidRPr="0025423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  <w:r w:rsidR="00021D1A" w:rsidRPr="00021D1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清晨起来往葡萄园去，看看葡萄发芽开花没有，石榴放蕊没有；我在那里要将我的爱情给你。</w:t>
      </w:r>
    </w:p>
    <w:p w:rsidR="00217C96" w:rsidRPr="002B164A" w:rsidRDefault="00217C96" w:rsidP="007669D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0D3A28" w:rsidRPr="00F90213" w:rsidRDefault="000D3A28" w:rsidP="000D3A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6D1EF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雅歌</w:t>
      </w:r>
      <w:r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-12</w:t>
      </w:r>
    </w:p>
    <w:p w:rsidR="00254231" w:rsidRPr="00254231" w:rsidRDefault="000D3A28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254231"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254231"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791EB2" w:rsidRPr="00791EB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的良人，来</w:t>
      </w:r>
      <w:r w:rsidR="00BD7853" w:rsidRPr="00BD785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吧</w:t>
      </w:r>
      <w:r w:rsidR="00791EB2" w:rsidRPr="00791EB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你我可以出到田间；你我可以在村庄住宿</w:t>
      </w:r>
      <w:r w:rsidR="00254231" w:rsidRPr="0025423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0D3A28" w:rsidRDefault="000D3A28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7</w:t>
      </w:r>
      <w:r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791EB2" w:rsidRPr="00791EB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清晨起来往葡萄园去，看看葡萄发芽开花没有，石榴放蕊没有；我在那里要将我的爱情给你</w:t>
      </w:r>
      <w:r w:rsidRPr="0025423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FF71A8" w:rsidRPr="00F90213" w:rsidRDefault="00FF71A8" w:rsidP="00FF7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9021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</w:t>
      </w:r>
      <w:r w:rsidRPr="00754C5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后</w:t>
      </w:r>
      <w:r w:rsidRPr="00F9021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6</w:t>
      </w:r>
      <w:r w:rsidRPr="0059371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1</w:t>
      </w:r>
    </w:p>
    <w:p w:rsidR="00FF71A8" w:rsidRPr="00254231" w:rsidRDefault="00FF71A8" w:rsidP="00FF71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FF71A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而且我们既与神同工，也就劝你们不可徒受祂的恩典，</w:t>
      </w:r>
    </w:p>
    <w:p w:rsidR="00254231" w:rsidRPr="00254231" w:rsidRDefault="00B47315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B4731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歌罗西</w:t>
      </w:r>
      <w:r w:rsidR="00254231" w:rsidRPr="0025423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254231"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254231"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254231"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9</w:t>
      </w:r>
    </w:p>
    <w:p w:rsidR="00254231" w:rsidRPr="00254231" w:rsidRDefault="00B47315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254231"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254231"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45EF8" w:rsidRPr="00245EF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宣扬祂，是用全般的智慧警戒各人，教导各人，好将各人在基督里成熟</w:t>
      </w:r>
      <w:r w:rsidR="003D0E17" w:rsidRPr="003D0E1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="00245EF8" w:rsidRPr="00245EF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献上</w:t>
      </w:r>
      <w:r w:rsidR="00254231" w:rsidRPr="0025423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；</w:t>
      </w:r>
    </w:p>
    <w:p w:rsidR="00254231" w:rsidRPr="00254231" w:rsidRDefault="00B47315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254231"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9</w:t>
      </w:r>
      <w:r w:rsidR="00254231"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45EF8" w:rsidRPr="00245EF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也为此劳苦，照着祂在我里面大能的运行，竭力奋斗</w:t>
      </w:r>
      <w:r w:rsidR="00254231" w:rsidRPr="0025423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254231" w:rsidRPr="00254231" w:rsidRDefault="00245EF8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245EF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前书</w:t>
      </w:r>
      <w:r w:rsidR="00254231"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254231"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</w:p>
    <w:p w:rsidR="00254231" w:rsidRPr="00254231" w:rsidRDefault="00245EF8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254231"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254231"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0D15E2" w:rsidRPr="000D15E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们是神的同工，你们是神的耕地，神的建筑。</w:t>
      </w:r>
    </w:p>
    <w:p w:rsidR="00254231" w:rsidRPr="00254231" w:rsidRDefault="00875D12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75D1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彼得前书</w:t>
      </w:r>
      <w:r w:rsidR="00254231"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254231"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</w:p>
    <w:p w:rsidR="00254231" w:rsidRPr="00254231" w:rsidRDefault="00875D12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254231"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  <w:r w:rsidR="00254231"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875D1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各人要照所得的恩赐，将这恩赐彼此供应，作神诸般恩典的好管家</w:t>
      </w:r>
      <w:r w:rsidR="00254231" w:rsidRPr="0025423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127B95" w:rsidRPr="00F90213" w:rsidRDefault="00127B95" w:rsidP="00127B9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F9021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</w:p>
    <w:p w:rsidR="00127B95" w:rsidRPr="00F90213" w:rsidRDefault="00127B95" w:rsidP="00127B9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Pr="00F9021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1C7F3E" w:rsidRPr="001C7F3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弟兄们，我借着神的怜恤劝你们，将身体献上，当作圣别并讨神喜悦的活祭，这是你们合理的事奉。</w:t>
      </w:r>
    </w:p>
    <w:p w:rsidR="00254231" w:rsidRPr="00254231" w:rsidRDefault="001C7F3E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1C7F3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="00254231"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254231"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</w:p>
    <w:p w:rsidR="007D46C0" w:rsidRPr="00254231" w:rsidRDefault="00254231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1C7F3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C7F3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062759" w:rsidRPr="000627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第二次又对他说，约翰的儿子西门，你爱我么？彼得对祂说，主</w:t>
      </w:r>
      <w:r w:rsidR="0051613A" w:rsidRPr="0051613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="00062759" w:rsidRPr="0006275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是的，你知道我爱你。耶稣对他说，你牧养我的羊。</w:t>
      </w:r>
    </w:p>
    <w:p w:rsidR="00217C96" w:rsidRPr="002B164A" w:rsidRDefault="00217C96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建议每日阅读</w:t>
      </w:r>
    </w:p>
    <w:p w:rsidR="006D55BA" w:rsidRDefault="006D55BA" w:rsidP="007669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D5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到雅歌六章末了，佳偶经过变化的各阶段，成为所罗门的复本。她现在称为书拉密女（所罗门的女性写法—</w:t>
      </w:r>
      <w:r w:rsidRPr="006D55B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Pr="006D5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因她在生命、性情和形像上，成了与所罗门一样的，配得过他，好与他成为婚配。……这时似乎这卷书该结束了，但它还继续写下去。所罗门是许多葡萄园的主人，这些葡萄园需要许多工作。现在那成了他的书拉密女的乡村女子，必须成为他的同工。这指明爱基督的人至终需要分担主的工作。我们要分担主的工作，就需要够资格，而我们的资格是在于属灵的装备，在于得着神圣生命一切属性的装备（</w:t>
      </w:r>
      <w:r w:rsidR="006040B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雅歌生命读经》</w:t>
      </w:r>
      <w:r w:rsidRPr="006D5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六九页）</w:t>
      </w:r>
      <w:r w:rsidR="00971A20" w:rsidRPr="006D55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DC1B62" w:rsidRPr="00DC1B62" w:rsidRDefault="00DC1B62" w:rsidP="00DC1B6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C1B6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的颈项如象牙楼；你的眼目像希实本、巴特拉并门旁的水池；你的鼻子仿佛朝着大马色的利巴嫩楼（歌七</w:t>
      </w:r>
      <w:r w:rsidRPr="00DC1B62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4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）</w:t>
      </w:r>
      <w:r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”。这里那灵追述</w:t>
      </w:r>
      <w:r w:rsidR="00BF2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佳偶</w:t>
      </w:r>
      <w:r w:rsidR="00BF299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美丽在于她因那灵变化的工作，借着受苦有了服从的意志（由颈项所表征），以完成神的意愿；在于她的心境向着光是敞开的，清洁的，满了安息的，也是可接近的（眼目—参一</w:t>
      </w:r>
      <w:r w:rsidRPr="00DC1B6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</w:t>
      </w:r>
      <w:r w:rsidRPr="00DC1B6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五</w:t>
      </w:r>
      <w:r w:rsidRPr="00DC1B6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并在于她在属灵的感觉上有高而敏锐的辨别能力（鼻子）。</w:t>
      </w:r>
    </w:p>
    <w:p w:rsidR="00DC1B62" w:rsidRPr="00DC1B62" w:rsidRDefault="00BF299C" w:rsidP="00DC1B6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DC1B62"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雅歌七章十一节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DC1B62"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示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DC1B62"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的佳偶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DC1B62"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愿意从一地到另一地寄居，为要与她良人一同完成那为着全世界的工作。这指明她不是分门结党的。在主的工作中，要把我们的工作开放，不要把我们的工作放在“自己的口袋”里，这并不容易。我们必须学习把工作开放，使别人能到这里来寄居，</w:t>
      </w:r>
      <w:r w:rsidR="00DC1B62"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我们也能往别处寄居。这是保守一个身体里的一个工作。</w:t>
      </w:r>
    </w:p>
    <w:p w:rsidR="00DC1B62" w:rsidRPr="00DC1B62" w:rsidRDefault="00BF299C" w:rsidP="00DC1B6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DC1B62"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十二节表征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DC1B62"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佳偶与她良人勤奋地工作，不是为她自己，乃是在众召会里，为着使别人发芽、开花、放蕊。她在众召会里将她的爱情献给她的良人。我们若这样作工，别人就会得着许多帮助。</w:t>
      </w:r>
    </w:p>
    <w:p w:rsidR="00DC1B62" w:rsidRPr="00DC1B62" w:rsidRDefault="00DC1B62" w:rsidP="00CC26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分担主的工作，不是为主作工，乃是与主同工。……借着我们的经历，我们已知道，我们要与主同工，就必须在生命里成熟，并且必须教导高的真理。……在雅歌里我们看见，我们要与主同工，需要在生命里成熟，需要与主是一，我们的工作也必须是为着祂的身体。我们的主是所罗门，我们必须是书拉密女；这就是说，我们必须与主是一。事实上，要与基督同工，我们就必须是基督。保罗是真正的书拉密女，因为他活基督（腓一</w:t>
      </w:r>
      <w:r w:rsidRPr="00DC1B6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DC1B62" w:rsidRPr="00DC1B62" w:rsidRDefault="00DC1B62" w:rsidP="00CC26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书拉密女是所罗门的配偶，照料所有的葡萄园（歌八</w:t>
      </w:r>
      <w:r w:rsidRPr="00DC1B6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CC2647"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指明我们的工作该为着身体，不只为着一个城市。我们必须有一种为着全世界的工作。这就是保罗所作的，他建立众地方召会，然后作工，把众地方召会带到基督身体完满的实现里（</w:t>
      </w:r>
      <w:r w:rsidR="006040B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雅歌生命读经》</w:t>
      </w:r>
      <w:r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七二、七四至七七页）</w:t>
      </w:r>
      <w:r w:rsidR="00CC2647"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58351E" w:rsidRDefault="00DC1B62" w:rsidP="00565B3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问题是我们都只为着自己的所在地。我们可能都为着耶路撒冷，但犹大是为着犹大，便雅悯还是为着便雅悯。然而，我们要出到田间，在村</w:t>
      </w:r>
      <w:r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庄住宿，并注意看所有的园子。我们不该短视，要有宽广的视野。…</w:t>
      </w:r>
      <w:r w:rsidR="00CC2647"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了全球各地的众召会赞美主！我们要出到田间，在所有的村庄住宿，并且要去看看所有的园子（</w:t>
      </w:r>
      <w:r w:rsidR="00783A1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七二年</w:t>
      </w:r>
      <w:r w:rsidR="00783A1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C1B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四四八页）</w:t>
      </w:r>
      <w:r w:rsidR="00CC2647" w:rsidRPr="00CC264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0B4FBA" w:rsidRPr="002B164A" w:rsidRDefault="000B4FBA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团体追求</w:t>
      </w:r>
    </w:p>
    <w:p w:rsidR="00110A15" w:rsidRDefault="00110A15" w:rsidP="007669D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神的经纶与神圣三一输送的奥秘》</w:t>
      </w:r>
      <w:r w:rsidR="004877EA" w:rsidRPr="00487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六篇　约翰福音里奥秘的真理（三）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51AA9" w:rsidRPr="00C51A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圣三一的神圣分赐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6C2FC7" w:rsidRPr="002B164A" w:rsidRDefault="006C2FC7" w:rsidP="007669D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82CD0" w:rsidTr="003910D9">
        <w:tc>
          <w:tcPr>
            <w:tcW w:w="1295" w:type="dxa"/>
          </w:tcPr>
          <w:p w:rsidR="00217C96" w:rsidRPr="002B164A" w:rsidRDefault="00217C96" w:rsidP="007669D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2B1111" w:rsidRPr="002B164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581C27" w:rsidRPr="002B164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ED236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1</w:t>
            </w:r>
          </w:p>
        </w:tc>
      </w:tr>
    </w:tbl>
    <w:p w:rsidR="00217C96" w:rsidRPr="002B164A" w:rsidRDefault="00217C96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46551E" w:rsidRPr="0046551E" w:rsidRDefault="00FD18AE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C5F8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雅歌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:</w:t>
      </w:r>
      <w:r w:rsidR="0046551E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-14</w:t>
      </w:r>
      <w:r w:rsidR="0046551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FD18A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住在园中的，我的同伴都要听你的声音，求你使我也得听见</w:t>
      </w:r>
      <w:r w:rsidR="0046551E" w:rsidRPr="009651B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  <w:r w:rsidRPr="00FD18A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的良人哪，愿你快来，如羚羊或小牡鹿在香草山上。</w:t>
      </w:r>
    </w:p>
    <w:p w:rsidR="000E4F16" w:rsidRPr="002B164A" w:rsidRDefault="00217C96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9A1103" w:rsidRPr="009A1103" w:rsidRDefault="005C5F83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C5F8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雅歌</w:t>
      </w:r>
      <w:r w:rsidR="009A110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9A110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9A110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-14</w:t>
      </w:r>
    </w:p>
    <w:p w:rsidR="009A1103" w:rsidRPr="009A1103" w:rsidRDefault="005C5F83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9A110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9A110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3272A9" w:rsidRPr="003272A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从旷野上来，靠着她良人的是谁呢？我在苹果树下叫醒你：你母亲在那里为你劬劳；生你的在那里为你劬劳</w:t>
      </w:r>
      <w:r w:rsidR="009A1103" w:rsidRPr="009651B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9A1103" w:rsidRPr="009A1103" w:rsidRDefault="005C5F83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9A110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9A110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327A63" w:rsidRPr="00327A6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求你将我放在你心上如印记，带在你臂上如戳记；因为爱如死之坚强，嫉妒如阴间之残忍；所闪的光是火的闪光，是耶和华的烈焰。</w:t>
      </w:r>
    </w:p>
    <w:p w:rsidR="009A1103" w:rsidRPr="009651B3" w:rsidRDefault="005C5F83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9A110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9A110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327A63" w:rsidRPr="00327A6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这住在园中的，我的同伴都要听你的声音，求你使我也得听见。</w:t>
      </w:r>
    </w:p>
    <w:p w:rsidR="005C5F83" w:rsidRPr="009651B3" w:rsidRDefault="005C5F83" w:rsidP="005C5F8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327A63" w:rsidRPr="00327A6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的良人哪，愿你快来，如羚羊或小牡鹿在香草山上。</w:t>
      </w:r>
    </w:p>
    <w:p w:rsidR="009A1103" w:rsidRPr="009A1103" w:rsidRDefault="006A4BA7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6A4BA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lastRenderedPageBreak/>
        <w:t>以赛亚</w:t>
      </w:r>
      <w:r w:rsidR="009A1103" w:rsidRPr="009A110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9A110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0</w:t>
      </w:r>
      <w:r w:rsidR="009A110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9A110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</w:p>
    <w:p w:rsidR="009A1103" w:rsidRPr="009651B3" w:rsidRDefault="006A4BA7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0</w:t>
      </w:r>
      <w:r w:rsidR="009651B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9A110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A5CB1" w:rsidRPr="002A5CB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主耶和华赐我受教者的舌头，使我知道怎样用言语扶助疲乏的人。主每早晨唤醒我；祂唤醒我的耳朵，使我能听，像受教者一样。</w:t>
      </w:r>
    </w:p>
    <w:p w:rsidR="009A1103" w:rsidRPr="009651B3" w:rsidRDefault="006A4BA7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0</w:t>
      </w:r>
      <w:r w:rsidR="009651B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9A110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A5CB1" w:rsidRPr="002A5CB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主耶和华开通我的耳朵；我并没有违背，也没有退后。</w:t>
      </w:r>
    </w:p>
    <w:p w:rsidR="006A4BA7" w:rsidRDefault="001F5BC7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1F5BC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出埃及记</w:t>
      </w:r>
      <w:r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Pr="0025423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</w:p>
    <w:p w:rsidR="009A1103" w:rsidRPr="009A1103" w:rsidRDefault="001F5BC7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9651B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9A110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9A1103" w:rsidRPr="009651B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</w:t>
      </w:r>
      <w:r w:rsidRPr="001F5BC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的主人就要带他到审判官那里，又要带他到门或门框那里，用锥子穿他的耳朵，他就永远服事主人。</w:t>
      </w:r>
    </w:p>
    <w:p w:rsidR="009A1103" w:rsidRPr="009A1103" w:rsidRDefault="00E33CC6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E33C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但以理</w:t>
      </w:r>
      <w:r w:rsidR="009A1103" w:rsidRPr="009A110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9A110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35</w:t>
      </w:r>
    </w:p>
    <w:p w:rsidR="009A1103" w:rsidRDefault="00E33CC6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9651B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5</w:t>
      </w:r>
      <w:r w:rsidR="009A110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E33CC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于是铁、泥、铜、银、金，都一同砸得粉碎，成如夏天禾场上的糠秕，被风吹散，无处可寻。打碎这像的石头，变成一座大山，充满全地</w:t>
      </w:r>
      <w:r w:rsidR="009A1103" w:rsidRPr="009651B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E33CC6" w:rsidRPr="009A1103" w:rsidRDefault="00317AD8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317AD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E33CC6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E33C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E33CC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</w:p>
    <w:p w:rsidR="005E0F1B" w:rsidRPr="009651B3" w:rsidRDefault="00317AD8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2</w:t>
      </w:r>
      <w:r w:rsidR="009651B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  <w:r w:rsidR="009A1103" w:rsidRPr="009A110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C20182" w:rsidRPr="00C2018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见证这些事的说，是的，我必快来！阿们。主耶稣</w:t>
      </w:r>
      <w:r w:rsidR="00C50D5B" w:rsidRPr="00C50D5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="00C20182" w:rsidRPr="00C2018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我愿你来！</w:t>
      </w:r>
    </w:p>
    <w:p w:rsidR="00217C96" w:rsidRPr="002B164A" w:rsidRDefault="00217C96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建议每日阅读</w:t>
      </w:r>
    </w:p>
    <w:p w:rsidR="00BF299C" w:rsidRDefault="00BF299C" w:rsidP="007669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7F1613" w:rsidRPr="007F16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7F1613" w:rsidRPr="007F16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靠着良人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7F1613" w:rsidRPr="007F16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歌八</w:t>
      </w:r>
      <w:r w:rsidR="007F1613" w:rsidRPr="007F1613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7F1613" w:rsidRPr="007F16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直地脱离世界，一直地上来，一直地上来，一直到主来接我们的时候。</w:t>
      </w:r>
    </w:p>
    <w:p w:rsidR="00825759" w:rsidRDefault="007F1613" w:rsidP="007669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F16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靠着她良人”</w:t>
      </w:r>
      <w:r w:rsidR="00044623" w:rsidRPr="007F16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7F16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好像自己无力，不能行走一样。“靠着她良人”</w:t>
      </w:r>
      <w:r w:rsidR="00CA25E8" w:rsidRPr="007F16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7F16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是将自己当作一个担子，让良人来背负。“靠着她良人”</w:t>
      </w:r>
      <w:r w:rsidR="00CA25E8" w:rsidRPr="007F16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7F16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好像大腿窝被神摸了一把的人一样。“靠着她良人”</w:t>
      </w:r>
      <w:r w:rsidR="003A4ECB" w:rsidRPr="007F16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7F16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好像力不能胜，一直到旷野的路程过去。唯有主能预备我们，叫我们可以被提。倚靠的生活，是不可少的。我们要无依</w:t>
      </w:r>
      <w:r w:rsidRPr="007F16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无靠地直靠着祂到一个地步，叫圣灵好像都要希奇说，这样“靠着她良人的”，她到底是谁呢？（</w:t>
      </w:r>
      <w:r w:rsidR="00D97BF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F16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第二辑</w:t>
      </w:r>
      <w:r w:rsidR="00D97BF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F161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一三九页）</w:t>
      </w:r>
    </w:p>
    <w:p w:rsidR="008B377B" w:rsidRPr="008B377B" w:rsidRDefault="00BF299C" w:rsidP="008B377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佳偶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知道她能否“到底”，并非借着自己的“坚持”，乃是借着主的保守。一切属灵的造就，并不足以帮助一个人继续到主耶稣再来。一切都靠着神和祂保守的能力。知道了这一个，她就不能不求说，“求你将我放在你心上如印记，带在你臂上如戳记”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歌八</w:t>
      </w:r>
      <w:r w:rsidR="008B377B" w:rsidRPr="008B377B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“心上”，是情爱的地方。“臂上”，是能力的地方。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要向主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我求你将我放在心上像印记那样的永久，带在臂上如一个戳记那样的不可磨灭。从前的祭司，如何在他的胸前，在他的肩上，挂着、背着以色列人；求你今天也照样的在心里一直</w:t>
      </w:r>
      <w:r w:rsidR="00280C8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记念我，在臂上一直</w:t>
      </w:r>
      <w:r w:rsidR="00280C8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扶持我。我知道我自己的软弱，我也知道我自己的虚空，我感觉到我自己的一无所能。主啊，我是一个无依无靠的人。要我自己保守自己，一直等到见你的面，我就只会羞辱你的名，并叫我自己吃亏。我今天所有的盼望，就是在乎你的爱和你的能力。……从今以后，一切都在乎你的爱和你的能力。</w:t>
      </w:r>
    </w:p>
    <w:p w:rsidR="008B377B" w:rsidRPr="008B377B" w:rsidRDefault="00BF299C" w:rsidP="003C5F6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雅歌八章十三节的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园”，是多数的。祂不只住在女子的园中（六</w:t>
      </w:r>
      <w:r w:rsidR="008B377B" w:rsidRPr="008B377B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并且也住在许多的园里。……和她一同寻求主的人，现在都取了这个态度，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听主的声音（八</w:t>
      </w:r>
      <w:r w:rsidR="008B377B" w:rsidRPr="008B377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……她们已经知道要快快地听，就要慢慢地说。她们和她，现在都不像从前那样多话。……现在她们也不像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一般的人那样</w:t>
      </w:r>
      <w:r w:rsidR="00EC1A7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必须讲话，为着爱讲话而讲话。凡对琐细的事情，一直谈论不休的，都是因为属地的生命在那里掌权。现在她们都听着，都取听的</w:t>
      </w:r>
      <w:r w:rsidR="00A26D0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态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度。因为她们知道她们的生命，乃是在乎主的教训；她们的工作，乃是在乎主的命令。所以，她们听，自己是不可动的了，自己是不能动的了。没有主的声音，就没有启示；没有亮光，就没有知识。信徒的一生，都系于主的声音上。</w:t>
      </w:r>
    </w:p>
    <w:p w:rsidR="00825759" w:rsidRDefault="00BF299C" w:rsidP="008B377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十四节说到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香草山。因为在这里所注意的，乃是主的再临和祂国度的情形。…</w:t>
      </w:r>
      <w:r w:rsidR="003C5F67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到了这里，我们看见女子的经历，好像一滴的水，已经流到海里，已经无可再进步，虽然还可越流越深。现在她所有的一切，留在世界里的，只有一个身体。…</w:t>
      </w:r>
      <w:r w:rsidR="003C5F67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以她就不能不发出呼求的声音说，“我的良人，愿你快来！”愿你来的时候，如同</w:t>
      </w:r>
      <w:r w:rsidR="008B377B" w:rsidRPr="008B377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羚羊或小牡鹿那样的快来。羚羊或小牡鹿如何在香草山上，当你来的时候，你也要如何降临在你的国度中。今天的爱虽然是完全的，但未免还有缺欠。当你来的时候，真的，“信则变见，赞代祈，”爱就要达到毫无阴翳、完全的地位，能够丝毫无罪地在主面前事奉祂。这是什么日子呢？所以主耶稣啊，求你快来！（</w:t>
      </w:r>
      <w:r w:rsidR="003C5F6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第二辑</w:t>
      </w:r>
      <w:r w:rsidR="003C5F6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一四</w:t>
      </w:r>
      <w:r w:rsidR="008B377B" w:rsidRPr="008B377B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一四一、一四七至一五</w:t>
      </w:r>
      <w:r w:rsidR="008B377B" w:rsidRPr="008B377B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="008B377B" w:rsidRPr="008B377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:rsidR="005B05BD" w:rsidRPr="002B164A" w:rsidRDefault="005B05BD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团体追求</w:t>
      </w:r>
    </w:p>
    <w:p w:rsidR="005B05BD" w:rsidRPr="002B164A" w:rsidRDefault="005B05BD" w:rsidP="007669D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神的经纶与神圣三一输送的奥秘》</w:t>
      </w:r>
      <w:r w:rsidR="004877EA" w:rsidRPr="00487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六篇　约翰福音里奥秘的真理（三）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51AA9" w:rsidRPr="00C51AA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作一个团体的彰显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5B05BD" w:rsidRPr="0041562D" w:rsidRDefault="005B05BD" w:rsidP="007669D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93159" w:rsidRDefault="00293159" w:rsidP="007669D5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color w:val="000000" w:themeColor="text1"/>
          <w:sz w:val="22"/>
          <w:szCs w:val="22"/>
        </w:rPr>
      </w:pPr>
      <w:r w:rsidRPr="00293159">
        <w:rPr>
          <w:rFonts w:asciiTheme="minorEastAsia" w:eastAsiaTheme="minorEastAsia" w:hAnsiTheme="minorEastAsia" w:cs="Microsoft JhengHei" w:hint="eastAsia"/>
          <w:b/>
          <w:color w:val="000000" w:themeColor="text1"/>
          <w:sz w:val="22"/>
          <w:szCs w:val="22"/>
        </w:rPr>
        <w:lastRenderedPageBreak/>
        <w:t>经历基督——与祂交通</w:t>
      </w:r>
    </w:p>
    <w:p w:rsidR="00673369" w:rsidRPr="002B164A" w:rsidRDefault="00217C96" w:rsidP="007669D5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</w:rPr>
      </w:pPr>
      <w:bookmarkStart w:id="3" w:name="_Hlk124515150"/>
      <w:r w:rsidRPr="002B164A">
        <w:rPr>
          <w:rFonts w:asciiTheme="minorEastAsia" w:eastAsiaTheme="minorEastAsia" w:hAnsiTheme="minorEastAsia" w:cs="SimSun"/>
          <w:color w:val="000000" w:themeColor="text1"/>
          <w:sz w:val="22"/>
          <w:szCs w:val="22"/>
        </w:rPr>
        <w:t>（</w:t>
      </w:r>
      <w:r w:rsidR="00293159" w:rsidRPr="00293159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</w:rPr>
        <w:t>大</w:t>
      </w:r>
      <w:r w:rsidR="008F27D1" w:rsidRPr="00293159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</w:rPr>
        <w:t>本</w:t>
      </w:r>
      <w:r w:rsidR="00C634DE" w:rsidRPr="00293159">
        <w:rPr>
          <w:rFonts w:asciiTheme="minorEastAsia" w:eastAsiaTheme="minorEastAsia" w:hAnsiTheme="minorEastAsia" w:cs="SimSun"/>
          <w:color w:val="000000" w:themeColor="text1"/>
          <w:sz w:val="22"/>
          <w:szCs w:val="22"/>
        </w:rPr>
        <w:t>4</w:t>
      </w:r>
      <w:r w:rsidR="00293159" w:rsidRPr="00293159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</w:rPr>
        <w:t>0</w:t>
      </w:r>
      <w:r w:rsidR="00293159" w:rsidRPr="00293159">
        <w:rPr>
          <w:rFonts w:asciiTheme="minorEastAsia" w:eastAsiaTheme="minorEastAsia" w:hAnsiTheme="minorEastAsia" w:cs="SimSun"/>
          <w:color w:val="000000" w:themeColor="text1"/>
          <w:sz w:val="22"/>
          <w:szCs w:val="22"/>
        </w:rPr>
        <w:t>8</w:t>
      </w:r>
      <w:r w:rsidR="00096D78" w:rsidRPr="00293159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</w:rPr>
        <w:t>首</w:t>
      </w:r>
      <w:r w:rsidR="003A6AC3" w:rsidRPr="00293159">
        <w:rPr>
          <w:rFonts w:asciiTheme="minorEastAsia" w:eastAsiaTheme="minorEastAsia" w:hAnsiTheme="minorEastAsia" w:cs="SimSun"/>
          <w:color w:val="000000" w:themeColor="text1"/>
          <w:sz w:val="22"/>
          <w:szCs w:val="22"/>
        </w:rPr>
        <w:t>）</w:t>
      </w:r>
    </w:p>
    <w:bookmarkEnd w:id="3"/>
    <w:p w:rsidR="00BE5EC8" w:rsidRPr="002B164A" w:rsidRDefault="00BE5EC8" w:rsidP="007669D5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04F46" w:rsidRDefault="00304F46" w:rsidP="00E237AB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04F4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名似膏香，你爱比酒美，</w:t>
      </w:r>
    </w:p>
    <w:p w:rsidR="00304F46" w:rsidRDefault="00304F46" w:rsidP="00E237A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04F4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若来吸引，有谁不跟随？</w:t>
      </w:r>
    </w:p>
    <w:p w:rsidR="00304F46" w:rsidRDefault="00304F46" w:rsidP="00E237A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04F4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们若跟随羊群的脚踪，</w:t>
      </w:r>
    </w:p>
    <w:p w:rsidR="00266AE1" w:rsidRDefault="00304F46" w:rsidP="00E237A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04F4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们必进入你爱的交通。</w:t>
      </w:r>
    </w:p>
    <w:p w:rsidR="00304F46" w:rsidRPr="004A10D4" w:rsidRDefault="00304F46" w:rsidP="0068491A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561F11" w:rsidRDefault="00561F11" w:rsidP="00B908C1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  <w:r w:rsidRPr="00561F1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祂是我良人，我是祂佳偶，</w:t>
      </w:r>
    </w:p>
    <w:p w:rsidR="00561F11" w:rsidRDefault="00561F11" w:rsidP="00B908C1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61F1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将我吸引，我将祂追求；</w:t>
      </w:r>
    </w:p>
    <w:p w:rsidR="00561F11" w:rsidRDefault="00561F11" w:rsidP="00B908C1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61F1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香如没药，我愿藏心房，</w:t>
      </w:r>
    </w:p>
    <w:p w:rsidR="00F409F2" w:rsidRPr="00266AE1" w:rsidRDefault="00561F11" w:rsidP="00B908C1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61F1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美似凤仙，我愿戴身上。</w:t>
      </w:r>
    </w:p>
    <w:p w:rsidR="005E62C0" w:rsidRPr="00266AE1" w:rsidRDefault="005E62C0" w:rsidP="0068491A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B15250" w:rsidRDefault="00B15250" w:rsidP="002D61B7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1525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进入祂爱里，享受祂肥甘，</w:t>
      </w:r>
    </w:p>
    <w:p w:rsidR="00B15250" w:rsidRDefault="00B15250" w:rsidP="002D61B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1525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躺在祂怀中，饱尝祂香甜；</w:t>
      </w:r>
    </w:p>
    <w:p w:rsidR="00B15250" w:rsidRDefault="00B15250" w:rsidP="002D61B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1525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爱为旌旗，将我身遮藏，</w:t>
      </w:r>
    </w:p>
    <w:p w:rsidR="00F409F2" w:rsidRDefault="00B15250" w:rsidP="002D61B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1525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情似美物，使我心舒畅</w:t>
      </w:r>
      <w:r w:rsidR="00F409F2" w:rsidRPr="00F409F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。</w:t>
      </w:r>
    </w:p>
    <w:p w:rsidR="005E62C0" w:rsidRPr="005E62C0" w:rsidRDefault="005E62C0" w:rsidP="0068491A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E2251" w:rsidRDefault="003E2251" w:rsidP="008823AE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E225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良人属于我，我也属于祂，</w:t>
      </w:r>
    </w:p>
    <w:p w:rsidR="003E2251" w:rsidRDefault="003E2251" w:rsidP="008823AE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E225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是牧养者，我是百合花。</w:t>
      </w:r>
    </w:p>
    <w:p w:rsidR="003E2251" w:rsidRDefault="003E2251" w:rsidP="008823AE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E225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唯愿天快曙，黑影全飞散，</w:t>
      </w:r>
    </w:p>
    <w:p w:rsidR="00ED10DD" w:rsidRDefault="003E2251" w:rsidP="008823AE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E225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见祂如朝鹿，显在比特山。</w:t>
      </w:r>
    </w:p>
    <w:p w:rsidR="003E2251" w:rsidRDefault="003E2251" w:rsidP="0068491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DE5159" w:rsidRDefault="00DE5159" w:rsidP="00DE5159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E515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同死的没药，复活的乳香，</w:t>
      </w:r>
    </w:p>
    <w:p w:rsidR="00DE5159" w:rsidRDefault="00DE5159" w:rsidP="00DE5159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E515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来将我薰透，好给祂欣赏；</w:t>
      </w:r>
    </w:p>
    <w:p w:rsidR="00DE5159" w:rsidRDefault="00DE5159" w:rsidP="00DE5159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E515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北风啊，兴起，南风啊，吹来，</w:t>
      </w:r>
    </w:p>
    <w:p w:rsidR="0068491A" w:rsidRPr="0068491A" w:rsidRDefault="00DE5159" w:rsidP="00DE5159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E5159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来使我心园，成为祂心爱</w:t>
      </w:r>
      <w:r w:rsidR="0068491A" w:rsidRPr="0068491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。</w:t>
      </w:r>
    </w:p>
    <w:p w:rsidR="0068491A" w:rsidRPr="0068491A" w:rsidRDefault="0068491A" w:rsidP="0068491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CD1B8C" w:rsidRDefault="00CD1B8C" w:rsidP="00CD1B8C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D1B8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愿在祂眼中，美丽如良鸽，</w:t>
      </w:r>
    </w:p>
    <w:p w:rsidR="00CD1B8C" w:rsidRDefault="00CD1B8C" w:rsidP="00CD1B8C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  <w:r w:rsidRPr="00CD1B8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愿在祂面前，皎洁似百合；</w:t>
      </w:r>
    </w:p>
    <w:p w:rsidR="00CD1B8C" w:rsidRDefault="00CD1B8C" w:rsidP="00CD1B8C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D1B8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愿我全属祂，作祂乐中乐，</w:t>
      </w:r>
    </w:p>
    <w:p w:rsidR="0068491A" w:rsidRPr="0068491A" w:rsidRDefault="00CD1B8C" w:rsidP="00CD1B8C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CD1B8C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像祂全属我，是我歌中歌</w:t>
      </w:r>
      <w:r w:rsidR="0068491A" w:rsidRPr="0068491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。</w:t>
      </w:r>
    </w:p>
    <w:p w:rsidR="0068491A" w:rsidRPr="0068491A" w:rsidRDefault="0068491A" w:rsidP="0068491A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5024E6" w:rsidRDefault="005024E6" w:rsidP="005024E6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024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美丽如月亮，得有祂形像，</w:t>
      </w:r>
    </w:p>
    <w:p w:rsidR="005024E6" w:rsidRDefault="005024E6" w:rsidP="005024E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024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皎洁似太阳，得有祂身量；</w:t>
      </w:r>
    </w:p>
    <w:p w:rsidR="005024E6" w:rsidRDefault="005024E6" w:rsidP="005024E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024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全属我良人，使祂命显彰，</w:t>
      </w:r>
    </w:p>
    <w:p w:rsidR="0068491A" w:rsidRPr="0068491A" w:rsidRDefault="005024E6" w:rsidP="005024E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024E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全为我良人，使祂心舒畅</w:t>
      </w:r>
      <w:r w:rsidR="0068491A" w:rsidRPr="0068491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。</w:t>
      </w:r>
    </w:p>
    <w:p w:rsidR="0068491A" w:rsidRPr="0068491A" w:rsidRDefault="0068491A" w:rsidP="0068491A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581132" w:rsidRDefault="00581132" w:rsidP="00581132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8113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是我生命，我是你活像，</w:t>
      </w:r>
    </w:p>
    <w:p w:rsidR="00581132" w:rsidRDefault="00581132" w:rsidP="00581132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8113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爱情的联结，如死之坚强，</w:t>
      </w:r>
    </w:p>
    <w:p w:rsidR="00581132" w:rsidRDefault="00581132" w:rsidP="00581132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8113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无何能消灭，无何能替换，</w:t>
      </w:r>
    </w:p>
    <w:p w:rsidR="0068491A" w:rsidRPr="0068491A" w:rsidRDefault="00581132" w:rsidP="00581132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81132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直到你显现，在那香草山。</w:t>
      </w:r>
    </w:p>
    <w:p w:rsidR="00CF08F0" w:rsidRPr="002B164A" w:rsidRDefault="00CF08F0" w:rsidP="007669D5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43187" w:rsidRPr="00382CD0" w:rsidTr="003910D9">
        <w:trPr>
          <w:trHeight w:val="234"/>
        </w:trPr>
        <w:tc>
          <w:tcPr>
            <w:tcW w:w="1295" w:type="dxa"/>
          </w:tcPr>
          <w:p w:rsidR="00217C96" w:rsidRPr="002B164A" w:rsidRDefault="00217C96" w:rsidP="007669D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2B1111" w:rsidRPr="002B164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4A7FC3" w:rsidRPr="002B164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ED236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2</w:t>
            </w:r>
          </w:p>
        </w:tc>
      </w:tr>
    </w:tbl>
    <w:p w:rsidR="00174B5A" w:rsidRPr="002B164A" w:rsidRDefault="00217C96" w:rsidP="007669D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ED23C6" w:rsidRPr="00DB36DD" w:rsidRDefault="00943027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94302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腓立比书</w:t>
      </w:r>
      <w:r w:rsidR="00ED23C6" w:rsidRPr="00DB36D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3</w:t>
      </w:r>
      <w:r w:rsidR="00ED23C6"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ED23C6"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94302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但如此，我也将万事看作亏损，因我以认识我主基督耶稣为至宝；我因祂已经亏损万事，看作粪土，为要赢得基督</w:t>
      </w:r>
      <w:r w:rsidR="005E2243" w:rsidRPr="00557BC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F45D13" w:rsidRPr="002B164A" w:rsidRDefault="00217C96" w:rsidP="007669D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DB36DD" w:rsidRPr="00DB36DD" w:rsidRDefault="00B033AB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B033A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腓立比书</w:t>
      </w:r>
      <w:r w:rsidR="00DB36DD"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3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DB36DD"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</w:p>
    <w:p w:rsidR="00DB36DD" w:rsidRPr="00DB36DD" w:rsidRDefault="00B033AB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DB36DD"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DB36DD"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557BC5" w:rsidRPr="00557BC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只是从前我以为对我是赢得的，这些，我因基督都已经看作亏损。</w:t>
      </w:r>
    </w:p>
    <w:p w:rsidR="00DB36DD" w:rsidRPr="00DB36DD" w:rsidRDefault="00DB36DD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3:</w:t>
      </w:r>
      <w:r w:rsidR="00B033A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557BC5" w:rsidRPr="00557BC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但如此，我也将万事看作亏损，因我以认识我主基督耶稣为至宝；我因祂已经亏损万事，看作粪土，为要赢得基督，</w:t>
      </w:r>
    </w:p>
    <w:p w:rsidR="00DB36DD" w:rsidRPr="00DB36DD" w:rsidRDefault="00DB36DD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</w:t>
      </w:r>
      <w:r w:rsidR="00B033A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557BC5" w:rsidRPr="00557BC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且给人看出我是在祂里面，不是有自己那本于律法的义，乃是有那借着信基督而有的义，就是那基于信、本于神的义，</w:t>
      </w:r>
    </w:p>
    <w:p w:rsidR="00DB36DD" w:rsidRPr="00DB36DD" w:rsidRDefault="00DB36DD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TW"/>
        </w:rPr>
      </w:pPr>
      <w:r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TW"/>
        </w:rPr>
        <w:t>3</w:t>
      </w:r>
      <w:r w:rsidR="00B033A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TW"/>
        </w:rPr>
        <w:t>:10</w:t>
      </w:r>
      <w:r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TW"/>
        </w:rPr>
        <w:t xml:space="preserve"> </w:t>
      </w:r>
      <w:r w:rsidR="00B46032" w:rsidRPr="00B4603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TW"/>
        </w:rPr>
        <w:t>使我认识基督、并祂复活的大能、以及同祂受苦的交通，模成祂的死，</w:t>
      </w:r>
    </w:p>
    <w:p w:rsidR="00DB36DD" w:rsidRPr="00DB36DD" w:rsidRDefault="00DB36DD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</w:t>
      </w:r>
      <w:r w:rsidR="00B033A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E732B6" w:rsidRPr="00E732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或者我可以达到那从死人中杰出的复活。</w:t>
      </w:r>
    </w:p>
    <w:p w:rsidR="00DB36DD" w:rsidRPr="00DB36DD" w:rsidRDefault="00DB36DD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</w:t>
      </w:r>
      <w:r w:rsidR="00B033A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E732B6" w:rsidRPr="00E732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不是说，我已经得着了，或已经完全了，我乃是竭力追求，或者可以取得基督耶稣所以取得我的</w:t>
      </w:r>
      <w:r w:rsidRPr="00DB36D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DB36DD" w:rsidRPr="00DB36DD" w:rsidRDefault="00B033AB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DB36DD"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:13 </w:t>
      </w:r>
      <w:r w:rsidR="00E732B6" w:rsidRPr="00E732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弟兄们，我不是以为自己已经取得了，我只有一件事，就是忘记背后，努力面前的，</w:t>
      </w:r>
    </w:p>
    <w:p w:rsidR="00DB36DD" w:rsidRPr="00DB36DD" w:rsidRDefault="00B033AB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DB36DD"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DB36DD"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69430C" w:rsidRPr="0069430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向着标竿竭力追求，要得神在基督耶稣里，召我向上去得的奖赏。</w:t>
      </w:r>
    </w:p>
    <w:p w:rsidR="00DB36DD" w:rsidRPr="00DB36DD" w:rsidRDefault="00B033AB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DB36DD"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DB36DD"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69430C" w:rsidRPr="0069430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我们凡是长成的人，都要思念这事；你们若思念任何别的事，神也必将这事启示你们</w:t>
      </w:r>
      <w:r w:rsidR="00DB36DD" w:rsidRPr="00DB36D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710C36" w:rsidRPr="00DB36DD" w:rsidRDefault="00B033AB" w:rsidP="007669D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DB36DD"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  <w:r w:rsidR="00DB36DD" w:rsidRPr="00DB36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69430C" w:rsidRPr="0069430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的国籍乃是在诸天之上，我们也热切等待救主，就是主耶稣基督，从那里降临</w:t>
      </w:r>
      <w:r w:rsidR="005E022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sectPr w:rsidR="00710C36" w:rsidRPr="00DB36DD" w:rsidSect="00BB55C3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1187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3D8" w:rsidRDefault="00D923D8">
      <w:r>
        <w:separator/>
      </w:r>
    </w:p>
  </w:endnote>
  <w:endnote w:type="continuationSeparator" w:id="0">
    <w:p w:rsidR="00D923D8" w:rsidRDefault="00D923D8">
      <w:r>
        <w:continuationSeparator/>
      </w:r>
    </w:p>
  </w:endnote>
  <w:endnote w:type="continuationNotice" w:id="1">
    <w:p w:rsidR="00D923D8" w:rsidRDefault="00D923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5449E1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5449E1" w:rsidRPr="002B164A">
          <w:rPr>
            <w:rStyle w:val="PageNumber"/>
            <w:sz w:val="22"/>
            <w:szCs w:val="22"/>
          </w:rPr>
          <w:fldChar w:fldCharType="separate"/>
        </w:r>
        <w:r w:rsidR="00E44BAC">
          <w:rPr>
            <w:rStyle w:val="PageNumber"/>
            <w:noProof/>
            <w:sz w:val="22"/>
            <w:szCs w:val="22"/>
          </w:rPr>
          <w:t>8</w:t>
        </w:r>
        <w:r w:rsidR="005449E1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3D8" w:rsidRDefault="00D923D8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D923D8" w:rsidRDefault="00D923D8">
      <w:r>
        <w:continuationSeparator/>
      </w:r>
    </w:p>
  </w:footnote>
  <w:footnote w:type="continuationNotice" w:id="1">
    <w:p w:rsidR="00D923D8" w:rsidRDefault="00D923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7B" w:rsidRDefault="000D217B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4" w:name="OLE_LINK1"/>
    <w:bookmarkStart w:id="5" w:name="OLE_LINK2"/>
  </w:p>
  <w:p w:rsidR="00DF67BE" w:rsidRPr="002B164A" w:rsidRDefault="00FE3C90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r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54750B" w:rsidRPr="0054750B">
      <w:rPr>
        <w:rStyle w:val="MWDate"/>
        <w:rFonts w:ascii="KaiTi" w:eastAsia="KaiTi" w:hAnsi="KaiTi" w:hint="eastAsia"/>
        <w:b/>
        <w:sz w:val="22"/>
        <w:szCs w:val="22"/>
      </w:rPr>
      <w:t>秋季长老负责弟兄训练</w:t>
    </w:r>
    <w:r w:rsidR="0054750B">
      <w:rPr>
        <w:rStyle w:val="MWDate"/>
        <w:rFonts w:ascii="KaiTi" w:eastAsia="KaiTi" w:hAnsi="KaiTi" w:hint="eastAsia"/>
        <w:b/>
        <w:sz w:val="22"/>
        <w:szCs w:val="22"/>
      </w:rPr>
      <w:t xml:space="preserve"> </w:t>
    </w:r>
    <w:r w:rsidR="0054750B" w:rsidRPr="0054750B">
      <w:rPr>
        <w:rStyle w:val="MWDate"/>
        <w:rFonts w:ascii="KaiTi" w:eastAsia="KaiTi" w:hAnsi="KaiTi" w:hint="eastAsia"/>
        <w:b/>
        <w:sz w:val="22"/>
        <w:szCs w:val="22"/>
      </w:rPr>
      <w:t>爱主并彼此相爱，为要生机地建造召会作基督的身体</w:t>
    </w:r>
  </w:p>
  <w:bookmarkEnd w:id="4"/>
  <w:bookmarkEnd w:id="5"/>
  <w:p w:rsidR="00423D65" w:rsidRPr="002B164A" w:rsidRDefault="005449E1" w:rsidP="003F3CE0">
    <w:pPr>
      <w:pStyle w:val="Heading1"/>
      <w:spacing w:before="0" w:beforeAutospacing="0" w:after="0" w:afterAutospacing="0"/>
      <w:jc w:val="center"/>
      <w:rPr>
        <w:rStyle w:val="MWDate"/>
        <w:rFonts w:ascii="KaiTi" w:eastAsia="KaiTi" w:hAnsi="KaiTi"/>
        <w:sz w:val="22"/>
        <w:szCs w:val="22"/>
        <w:lang w:eastAsia="zh-CN"/>
      </w:rPr>
    </w:pPr>
    <w:r w:rsidRPr="005449E1">
      <w:rPr>
        <w:noProof/>
        <w:sz w:val="22"/>
        <w:szCs w:val="22"/>
      </w:rPr>
      <w:pict>
        <v:shape id="Freeform 1" o:spid="_x0000_s1026" style="position:absolute;left:0;text-align:left;margin-left:-4.4pt;margin-top:55.4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J1v3BvhAAAACwEAAA8AAAAAAAAAAAAAAAAALAUAAGRy&#10;cy9kb3ducmV2LnhtbFBLBQYAAAAABAAEAPMAAAA6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2D67DD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晨更经节扩大版</w:t>
    </w:r>
    <w:r w:rsidR="002D67DD">
      <w:rPr>
        <w:rStyle w:val="MWDate"/>
        <w:rFonts w:ascii="KaiTi" w:eastAsia="KaiTi" w:hAnsi="KaiTi"/>
        <w:sz w:val="22"/>
        <w:szCs w:val="22"/>
        <w:lang w:eastAsia="zh-CN"/>
      </w:rPr>
      <w:tab/>
    </w:r>
    <w:r w:rsidR="002D67DD">
      <w:rPr>
        <w:rStyle w:val="MWDate"/>
        <w:rFonts w:ascii="KaiTi" w:eastAsia="KaiTi" w:hAnsi="KaiTi"/>
        <w:sz w:val="22"/>
        <w:szCs w:val="22"/>
        <w:lang w:eastAsia="zh-CN"/>
      </w:rPr>
      <w:tab/>
    </w:r>
    <w:r w:rsidR="002D67DD">
      <w:rPr>
        <w:rStyle w:val="MWDate"/>
        <w:rFonts w:ascii="KaiTi" w:eastAsia="KaiTi" w:hAnsi="KaiTi"/>
        <w:sz w:val="22"/>
        <w:szCs w:val="22"/>
        <w:lang w:eastAsia="zh-CN"/>
      </w:rPr>
      <w:tab/>
    </w:r>
    <w:r w:rsidR="000D217B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第</w:t>
    </w:r>
    <w:r w:rsidR="000D217B">
      <w:rPr>
        <w:rStyle w:val="MWDate"/>
        <w:rFonts w:ascii="KaiTi" w:eastAsia="KaiTi" w:hAnsi="KaiTi" w:hint="eastAsia"/>
        <w:sz w:val="22"/>
        <w:szCs w:val="22"/>
        <w:lang w:eastAsia="zh-CN"/>
      </w:rPr>
      <w:t>二</w:t>
    </w:r>
    <w:r w:rsidR="000D217B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 xml:space="preserve">周　</w:t>
    </w:r>
    <w:r w:rsidR="000D217B">
      <w:rPr>
        <w:rStyle w:val="MWDate"/>
        <w:rFonts w:ascii="KaiTi" w:eastAsia="KaiTi" w:hAnsi="KaiTi" w:hint="eastAsia"/>
        <w:sz w:val="22"/>
        <w:szCs w:val="22"/>
        <w:lang w:eastAsia="zh-CN"/>
      </w:rPr>
      <w:t>雅歌—个别信徒与基督爱的交通中进展的经历，为着预备基督的新妇</w:t>
    </w:r>
    <w:r w:rsidR="0063137B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D70E88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0F09F2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主后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202</w:t>
    </w:r>
    <w:r w:rsidR="006917C6">
      <w:rPr>
        <w:rStyle w:val="MWDate"/>
        <w:rFonts w:ascii="KaiTi" w:eastAsia="KaiTi" w:hAnsi="KaiTi"/>
        <w:sz w:val="22"/>
        <w:szCs w:val="22"/>
        <w:lang w:eastAsia="zh-CN"/>
      </w:rPr>
      <w:t>3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年</w:t>
    </w:r>
    <w:r w:rsidR="00AD3773" w:rsidRPr="002B164A">
      <w:rPr>
        <w:rStyle w:val="MWDate"/>
        <w:rFonts w:ascii="KaiTi" w:eastAsia="KaiTi" w:hAnsi="KaiTi"/>
        <w:sz w:val="22"/>
        <w:szCs w:val="22"/>
        <w:lang w:eastAsia="zh-CN"/>
      </w:rPr>
      <w:t>1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ED2367">
      <w:rPr>
        <w:rStyle w:val="MWDate"/>
        <w:rFonts w:ascii="KaiTi" w:eastAsia="KaiTi" w:hAnsi="KaiTi"/>
        <w:sz w:val="22"/>
        <w:szCs w:val="22"/>
        <w:lang w:eastAsia="zh-CN"/>
      </w:rPr>
      <w:t>16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>-</w:t>
    </w:r>
    <w:r w:rsidR="008C440E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6917C6">
      <w:rPr>
        <w:rStyle w:val="MWDate"/>
        <w:rFonts w:ascii="KaiTi" w:eastAsia="KaiTi" w:hAnsi="KaiTi"/>
        <w:sz w:val="22"/>
        <w:szCs w:val="22"/>
        <w:lang w:eastAsia="zh-CN"/>
      </w:rPr>
      <w:t>1</w:t>
    </w:r>
    <w:r w:rsidR="00FE3C90" w:rsidRPr="002B164A" w:rsidDel="00AE75F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ED2367">
      <w:rPr>
        <w:rStyle w:val="MWDate"/>
        <w:rFonts w:ascii="KaiTi" w:eastAsia="KaiTi" w:hAnsi="KaiTi" w:hint="eastAsia"/>
        <w:sz w:val="22"/>
        <w:szCs w:val="22"/>
        <w:lang w:eastAsia="zh-CN"/>
      </w:rPr>
      <w:t>2</w:t>
    </w:r>
    <w:r w:rsidR="00ED2367">
      <w:rPr>
        <w:rStyle w:val="MWDate"/>
        <w:rFonts w:ascii="KaiTi" w:eastAsia="KaiTi" w:hAnsi="KaiTi"/>
        <w:sz w:val="22"/>
        <w:szCs w:val="22"/>
        <w:lang w:eastAsia="zh-CN"/>
      </w:rPr>
      <w:t>2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61139"/>
    <w:multiLevelType w:val="multilevel"/>
    <w:tmpl w:val="C11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9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5181B"/>
    <w:multiLevelType w:val="multilevel"/>
    <w:tmpl w:val="EBFA5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8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25169A"/>
    <w:multiLevelType w:val="multilevel"/>
    <w:tmpl w:val="99F27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8F28A7"/>
    <w:multiLevelType w:val="multilevel"/>
    <w:tmpl w:val="87182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301D08"/>
    <w:multiLevelType w:val="hybridMultilevel"/>
    <w:tmpl w:val="5AE43242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3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35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33"/>
  </w:num>
  <w:num w:numId="5">
    <w:abstractNumId w:val="19"/>
  </w:num>
  <w:num w:numId="6">
    <w:abstractNumId w:val="25"/>
  </w:num>
  <w:num w:numId="7">
    <w:abstractNumId w:val="14"/>
  </w:num>
  <w:num w:numId="8">
    <w:abstractNumId w:val="6"/>
  </w:num>
  <w:num w:numId="9">
    <w:abstractNumId w:val="3"/>
  </w:num>
  <w:num w:numId="10">
    <w:abstractNumId w:val="11"/>
  </w:num>
  <w:num w:numId="11">
    <w:abstractNumId w:val="20"/>
  </w:num>
  <w:num w:numId="12">
    <w:abstractNumId w:val="27"/>
  </w:num>
  <w:num w:numId="13">
    <w:abstractNumId w:val="15"/>
  </w:num>
  <w:num w:numId="14">
    <w:abstractNumId w:val="31"/>
  </w:num>
  <w:num w:numId="15">
    <w:abstractNumId w:val="26"/>
  </w:num>
  <w:num w:numId="16">
    <w:abstractNumId w:val="34"/>
  </w:num>
  <w:num w:numId="17">
    <w:abstractNumId w:val="17"/>
  </w:num>
  <w:num w:numId="18">
    <w:abstractNumId w:val="16"/>
  </w:num>
  <w:num w:numId="19">
    <w:abstractNumId w:val="2"/>
  </w:num>
  <w:num w:numId="20">
    <w:abstractNumId w:val="9"/>
  </w:num>
  <w:num w:numId="21">
    <w:abstractNumId w:val="37"/>
  </w:num>
  <w:num w:numId="22">
    <w:abstractNumId w:val="23"/>
  </w:num>
  <w:num w:numId="23">
    <w:abstractNumId w:val="8"/>
  </w:num>
  <w:num w:numId="24">
    <w:abstractNumId w:val="32"/>
  </w:num>
  <w:num w:numId="25">
    <w:abstractNumId w:val="35"/>
  </w:num>
  <w:num w:numId="26">
    <w:abstractNumId w:val="29"/>
  </w:num>
  <w:num w:numId="27">
    <w:abstractNumId w:val="21"/>
  </w:num>
  <w:num w:numId="28">
    <w:abstractNumId w:val="1"/>
  </w:num>
  <w:num w:numId="29">
    <w:abstractNumId w:val="13"/>
  </w:num>
  <w:num w:numId="30">
    <w:abstractNumId w:val="18"/>
  </w:num>
  <w:num w:numId="31">
    <w:abstractNumId w:val="7"/>
  </w:num>
  <w:num w:numId="32">
    <w:abstractNumId w:val="22"/>
  </w:num>
  <w:num w:numId="33">
    <w:abstractNumId w:val="12"/>
  </w:num>
  <w:num w:numId="34">
    <w:abstractNumId w:val="24"/>
  </w:num>
  <w:num w:numId="35">
    <w:abstractNumId w:val="4"/>
  </w:num>
  <w:num w:numId="36">
    <w:abstractNumId w:val="10"/>
  </w:num>
  <w:num w:numId="37">
    <w:abstractNumId w:val="28"/>
  </w:num>
  <w:num w:numId="38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stylePaneFormatFilter w:val="3F01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697"/>
    <w:rsid w:val="00000B8F"/>
    <w:rsid w:val="000012EB"/>
    <w:rsid w:val="00001627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E7D"/>
    <w:rsid w:val="00006FFE"/>
    <w:rsid w:val="000071DF"/>
    <w:rsid w:val="000075DA"/>
    <w:rsid w:val="0000779D"/>
    <w:rsid w:val="00007946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7C2"/>
    <w:rsid w:val="00013805"/>
    <w:rsid w:val="00013856"/>
    <w:rsid w:val="00013B9C"/>
    <w:rsid w:val="00013B9F"/>
    <w:rsid w:val="00013DB7"/>
    <w:rsid w:val="00013EC6"/>
    <w:rsid w:val="000141B0"/>
    <w:rsid w:val="00014437"/>
    <w:rsid w:val="000144E7"/>
    <w:rsid w:val="00014D8F"/>
    <w:rsid w:val="000151A2"/>
    <w:rsid w:val="000151E7"/>
    <w:rsid w:val="000155A7"/>
    <w:rsid w:val="0001576A"/>
    <w:rsid w:val="000158FE"/>
    <w:rsid w:val="000159D8"/>
    <w:rsid w:val="0001611E"/>
    <w:rsid w:val="000163BA"/>
    <w:rsid w:val="0001642B"/>
    <w:rsid w:val="00016B22"/>
    <w:rsid w:val="00016C17"/>
    <w:rsid w:val="00016E16"/>
    <w:rsid w:val="00016F37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958"/>
    <w:rsid w:val="00020FD5"/>
    <w:rsid w:val="00021150"/>
    <w:rsid w:val="00021233"/>
    <w:rsid w:val="0002156A"/>
    <w:rsid w:val="000218AE"/>
    <w:rsid w:val="00021B0E"/>
    <w:rsid w:val="00021D06"/>
    <w:rsid w:val="00021D1A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4B8"/>
    <w:rsid w:val="0002365C"/>
    <w:rsid w:val="00023B59"/>
    <w:rsid w:val="00023E48"/>
    <w:rsid w:val="00024018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AC9"/>
    <w:rsid w:val="00032D74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5F6D"/>
    <w:rsid w:val="00036010"/>
    <w:rsid w:val="0003663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523"/>
    <w:rsid w:val="00041790"/>
    <w:rsid w:val="0004182D"/>
    <w:rsid w:val="00041990"/>
    <w:rsid w:val="00041A0A"/>
    <w:rsid w:val="00041AD5"/>
    <w:rsid w:val="00041FEE"/>
    <w:rsid w:val="0004205D"/>
    <w:rsid w:val="0004248B"/>
    <w:rsid w:val="0004285C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23"/>
    <w:rsid w:val="0004468B"/>
    <w:rsid w:val="00044A69"/>
    <w:rsid w:val="00044BB6"/>
    <w:rsid w:val="000451BB"/>
    <w:rsid w:val="00045831"/>
    <w:rsid w:val="00045E9A"/>
    <w:rsid w:val="0004617A"/>
    <w:rsid w:val="00046195"/>
    <w:rsid w:val="00046502"/>
    <w:rsid w:val="00046556"/>
    <w:rsid w:val="00046F6D"/>
    <w:rsid w:val="00047161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2A9"/>
    <w:rsid w:val="000522C7"/>
    <w:rsid w:val="000522DD"/>
    <w:rsid w:val="0005231A"/>
    <w:rsid w:val="0005249D"/>
    <w:rsid w:val="000524F5"/>
    <w:rsid w:val="000526F0"/>
    <w:rsid w:val="00052778"/>
    <w:rsid w:val="000529DD"/>
    <w:rsid w:val="00052BA3"/>
    <w:rsid w:val="00052CD5"/>
    <w:rsid w:val="00052E3E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5F2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99C"/>
    <w:rsid w:val="000579EE"/>
    <w:rsid w:val="00057C36"/>
    <w:rsid w:val="0006001A"/>
    <w:rsid w:val="00060760"/>
    <w:rsid w:val="00060792"/>
    <w:rsid w:val="00060B45"/>
    <w:rsid w:val="00060D73"/>
    <w:rsid w:val="00060E02"/>
    <w:rsid w:val="0006104B"/>
    <w:rsid w:val="000614B0"/>
    <w:rsid w:val="00061B48"/>
    <w:rsid w:val="00061C33"/>
    <w:rsid w:val="0006214E"/>
    <w:rsid w:val="00062228"/>
    <w:rsid w:val="00062756"/>
    <w:rsid w:val="00062759"/>
    <w:rsid w:val="00062819"/>
    <w:rsid w:val="00062D0E"/>
    <w:rsid w:val="00063EF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90C"/>
    <w:rsid w:val="00067D84"/>
    <w:rsid w:val="00067EE3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52"/>
    <w:rsid w:val="00075C3E"/>
    <w:rsid w:val="00076033"/>
    <w:rsid w:val="00076390"/>
    <w:rsid w:val="00076596"/>
    <w:rsid w:val="00076A3B"/>
    <w:rsid w:val="00076A84"/>
    <w:rsid w:val="00076F03"/>
    <w:rsid w:val="00077155"/>
    <w:rsid w:val="000775D5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098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F73"/>
    <w:rsid w:val="000870D3"/>
    <w:rsid w:val="0008739E"/>
    <w:rsid w:val="00087981"/>
    <w:rsid w:val="00087AF6"/>
    <w:rsid w:val="00087BD6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A03"/>
    <w:rsid w:val="00091F48"/>
    <w:rsid w:val="00092022"/>
    <w:rsid w:val="00092282"/>
    <w:rsid w:val="0009243A"/>
    <w:rsid w:val="000927F6"/>
    <w:rsid w:val="00092CFF"/>
    <w:rsid w:val="00092EED"/>
    <w:rsid w:val="00093336"/>
    <w:rsid w:val="0009378C"/>
    <w:rsid w:val="00093916"/>
    <w:rsid w:val="00093F96"/>
    <w:rsid w:val="00093FA6"/>
    <w:rsid w:val="00094ACD"/>
    <w:rsid w:val="00094D01"/>
    <w:rsid w:val="00094F38"/>
    <w:rsid w:val="00095208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C8E"/>
    <w:rsid w:val="00096D78"/>
    <w:rsid w:val="000971FA"/>
    <w:rsid w:val="0009732A"/>
    <w:rsid w:val="000978E9"/>
    <w:rsid w:val="00097911"/>
    <w:rsid w:val="00097ABD"/>
    <w:rsid w:val="00097FBA"/>
    <w:rsid w:val="000A0578"/>
    <w:rsid w:val="000A05B9"/>
    <w:rsid w:val="000A0922"/>
    <w:rsid w:val="000A0BC8"/>
    <w:rsid w:val="000A1167"/>
    <w:rsid w:val="000A123D"/>
    <w:rsid w:val="000A16B2"/>
    <w:rsid w:val="000A1BBE"/>
    <w:rsid w:val="000A1DF9"/>
    <w:rsid w:val="000A213D"/>
    <w:rsid w:val="000A21A3"/>
    <w:rsid w:val="000A2229"/>
    <w:rsid w:val="000A2455"/>
    <w:rsid w:val="000A2645"/>
    <w:rsid w:val="000A30CD"/>
    <w:rsid w:val="000A31C1"/>
    <w:rsid w:val="000A33C9"/>
    <w:rsid w:val="000A36CE"/>
    <w:rsid w:val="000A3975"/>
    <w:rsid w:val="000A3C8D"/>
    <w:rsid w:val="000A3D53"/>
    <w:rsid w:val="000A3F50"/>
    <w:rsid w:val="000A4015"/>
    <w:rsid w:val="000A43AE"/>
    <w:rsid w:val="000A448A"/>
    <w:rsid w:val="000A488B"/>
    <w:rsid w:val="000A4C88"/>
    <w:rsid w:val="000A5620"/>
    <w:rsid w:val="000A56F1"/>
    <w:rsid w:val="000A5706"/>
    <w:rsid w:val="000A57AA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6351"/>
    <w:rsid w:val="000B6C6E"/>
    <w:rsid w:val="000B7041"/>
    <w:rsid w:val="000C024A"/>
    <w:rsid w:val="000C0445"/>
    <w:rsid w:val="000C0768"/>
    <w:rsid w:val="000C0815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7B2"/>
    <w:rsid w:val="000C4E0F"/>
    <w:rsid w:val="000C4E49"/>
    <w:rsid w:val="000C5078"/>
    <w:rsid w:val="000C508A"/>
    <w:rsid w:val="000C59D4"/>
    <w:rsid w:val="000C5C1A"/>
    <w:rsid w:val="000C5D0E"/>
    <w:rsid w:val="000C6803"/>
    <w:rsid w:val="000C6B44"/>
    <w:rsid w:val="000C6BAA"/>
    <w:rsid w:val="000C6F90"/>
    <w:rsid w:val="000C6FA1"/>
    <w:rsid w:val="000C7116"/>
    <w:rsid w:val="000C7143"/>
    <w:rsid w:val="000C75C2"/>
    <w:rsid w:val="000C775A"/>
    <w:rsid w:val="000C775C"/>
    <w:rsid w:val="000C7DD4"/>
    <w:rsid w:val="000D0322"/>
    <w:rsid w:val="000D08FF"/>
    <w:rsid w:val="000D0B70"/>
    <w:rsid w:val="000D0E2B"/>
    <w:rsid w:val="000D0F0C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CA"/>
    <w:rsid w:val="000D2828"/>
    <w:rsid w:val="000D2850"/>
    <w:rsid w:val="000D31DB"/>
    <w:rsid w:val="000D3259"/>
    <w:rsid w:val="000D3A28"/>
    <w:rsid w:val="000D3C70"/>
    <w:rsid w:val="000D421D"/>
    <w:rsid w:val="000D46F5"/>
    <w:rsid w:val="000D4B8F"/>
    <w:rsid w:val="000D4C99"/>
    <w:rsid w:val="000D4E13"/>
    <w:rsid w:val="000D5867"/>
    <w:rsid w:val="000D5BDA"/>
    <w:rsid w:val="000D601A"/>
    <w:rsid w:val="000D6538"/>
    <w:rsid w:val="000D6614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13D"/>
    <w:rsid w:val="000E62C5"/>
    <w:rsid w:val="000E64A4"/>
    <w:rsid w:val="000E685D"/>
    <w:rsid w:val="000E6BE9"/>
    <w:rsid w:val="000E6C59"/>
    <w:rsid w:val="000E6C69"/>
    <w:rsid w:val="000E6D6E"/>
    <w:rsid w:val="000E727E"/>
    <w:rsid w:val="000E7D14"/>
    <w:rsid w:val="000F01F5"/>
    <w:rsid w:val="000F02E1"/>
    <w:rsid w:val="000F0327"/>
    <w:rsid w:val="000F049B"/>
    <w:rsid w:val="000F0505"/>
    <w:rsid w:val="000F09F2"/>
    <w:rsid w:val="000F09F6"/>
    <w:rsid w:val="000F0CA3"/>
    <w:rsid w:val="000F1769"/>
    <w:rsid w:val="000F19D4"/>
    <w:rsid w:val="000F1A0F"/>
    <w:rsid w:val="000F1BB4"/>
    <w:rsid w:val="000F1DC7"/>
    <w:rsid w:val="000F1EFA"/>
    <w:rsid w:val="000F1F70"/>
    <w:rsid w:val="000F2141"/>
    <w:rsid w:val="000F2816"/>
    <w:rsid w:val="000F2B13"/>
    <w:rsid w:val="000F2C3A"/>
    <w:rsid w:val="000F30C1"/>
    <w:rsid w:val="000F32E1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59"/>
    <w:rsid w:val="00107096"/>
    <w:rsid w:val="00107411"/>
    <w:rsid w:val="00107808"/>
    <w:rsid w:val="001079AB"/>
    <w:rsid w:val="0011049E"/>
    <w:rsid w:val="00110642"/>
    <w:rsid w:val="00110A15"/>
    <w:rsid w:val="001112D2"/>
    <w:rsid w:val="00111413"/>
    <w:rsid w:val="00111C58"/>
    <w:rsid w:val="00112205"/>
    <w:rsid w:val="001123DA"/>
    <w:rsid w:val="00112B84"/>
    <w:rsid w:val="0011323E"/>
    <w:rsid w:val="0011330B"/>
    <w:rsid w:val="00113517"/>
    <w:rsid w:val="001135D6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3F5"/>
    <w:rsid w:val="00115428"/>
    <w:rsid w:val="0011548D"/>
    <w:rsid w:val="00115493"/>
    <w:rsid w:val="001159C0"/>
    <w:rsid w:val="00115B4E"/>
    <w:rsid w:val="00115C1E"/>
    <w:rsid w:val="00115C93"/>
    <w:rsid w:val="0011607A"/>
    <w:rsid w:val="0011673B"/>
    <w:rsid w:val="00116C07"/>
    <w:rsid w:val="00116CAB"/>
    <w:rsid w:val="00117666"/>
    <w:rsid w:val="0011789B"/>
    <w:rsid w:val="00117A08"/>
    <w:rsid w:val="00117B4D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626D"/>
    <w:rsid w:val="00126338"/>
    <w:rsid w:val="0012633E"/>
    <w:rsid w:val="00126D79"/>
    <w:rsid w:val="00127212"/>
    <w:rsid w:val="00127692"/>
    <w:rsid w:val="00127B95"/>
    <w:rsid w:val="001301FF"/>
    <w:rsid w:val="00130342"/>
    <w:rsid w:val="00130CC6"/>
    <w:rsid w:val="00130D44"/>
    <w:rsid w:val="00130D6B"/>
    <w:rsid w:val="00130E72"/>
    <w:rsid w:val="00130F69"/>
    <w:rsid w:val="00131072"/>
    <w:rsid w:val="0013109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910"/>
    <w:rsid w:val="00134B81"/>
    <w:rsid w:val="00134C4B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405E4"/>
    <w:rsid w:val="001407F5"/>
    <w:rsid w:val="00141157"/>
    <w:rsid w:val="001416E8"/>
    <w:rsid w:val="001419BB"/>
    <w:rsid w:val="00141A64"/>
    <w:rsid w:val="00141F70"/>
    <w:rsid w:val="001420FA"/>
    <w:rsid w:val="001423C3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86C"/>
    <w:rsid w:val="0014598C"/>
    <w:rsid w:val="00145A39"/>
    <w:rsid w:val="00145C25"/>
    <w:rsid w:val="00145CFB"/>
    <w:rsid w:val="00146092"/>
    <w:rsid w:val="0014611F"/>
    <w:rsid w:val="001464AD"/>
    <w:rsid w:val="00146C0A"/>
    <w:rsid w:val="00146C54"/>
    <w:rsid w:val="0014749D"/>
    <w:rsid w:val="00147CAD"/>
    <w:rsid w:val="00147D90"/>
    <w:rsid w:val="0015004E"/>
    <w:rsid w:val="0015037B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2DD"/>
    <w:rsid w:val="001563F7"/>
    <w:rsid w:val="0015693D"/>
    <w:rsid w:val="0015738A"/>
    <w:rsid w:val="0015748C"/>
    <w:rsid w:val="00157AC2"/>
    <w:rsid w:val="00157CD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6BE"/>
    <w:rsid w:val="00164BC0"/>
    <w:rsid w:val="00164D24"/>
    <w:rsid w:val="00164FA8"/>
    <w:rsid w:val="00165082"/>
    <w:rsid w:val="0016520A"/>
    <w:rsid w:val="001652C4"/>
    <w:rsid w:val="00165546"/>
    <w:rsid w:val="0016560F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1F41"/>
    <w:rsid w:val="0017207F"/>
    <w:rsid w:val="00172394"/>
    <w:rsid w:val="00172624"/>
    <w:rsid w:val="00172712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95"/>
    <w:rsid w:val="00177FD8"/>
    <w:rsid w:val="00180034"/>
    <w:rsid w:val="001802A4"/>
    <w:rsid w:val="001803B5"/>
    <w:rsid w:val="00180720"/>
    <w:rsid w:val="00180955"/>
    <w:rsid w:val="00180A7D"/>
    <w:rsid w:val="00181228"/>
    <w:rsid w:val="0018160B"/>
    <w:rsid w:val="00181638"/>
    <w:rsid w:val="001816BA"/>
    <w:rsid w:val="001816D5"/>
    <w:rsid w:val="00181F2E"/>
    <w:rsid w:val="00181F3A"/>
    <w:rsid w:val="00181FA6"/>
    <w:rsid w:val="00182089"/>
    <w:rsid w:val="00182257"/>
    <w:rsid w:val="00182A7B"/>
    <w:rsid w:val="00182C87"/>
    <w:rsid w:val="00182EE2"/>
    <w:rsid w:val="001835EE"/>
    <w:rsid w:val="00183A1A"/>
    <w:rsid w:val="001843C9"/>
    <w:rsid w:val="00184BE9"/>
    <w:rsid w:val="00184C5C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BAF"/>
    <w:rsid w:val="00186BDA"/>
    <w:rsid w:val="00186E0C"/>
    <w:rsid w:val="00187516"/>
    <w:rsid w:val="001878F9"/>
    <w:rsid w:val="00187CD4"/>
    <w:rsid w:val="00187D09"/>
    <w:rsid w:val="00187D7E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465"/>
    <w:rsid w:val="00193515"/>
    <w:rsid w:val="00193D65"/>
    <w:rsid w:val="00193ED0"/>
    <w:rsid w:val="00194225"/>
    <w:rsid w:val="0019552F"/>
    <w:rsid w:val="0019563F"/>
    <w:rsid w:val="0019571A"/>
    <w:rsid w:val="0019594F"/>
    <w:rsid w:val="00195ED7"/>
    <w:rsid w:val="0019628F"/>
    <w:rsid w:val="00196578"/>
    <w:rsid w:val="001967A3"/>
    <w:rsid w:val="0019684C"/>
    <w:rsid w:val="00196FBE"/>
    <w:rsid w:val="001971CC"/>
    <w:rsid w:val="001972F4"/>
    <w:rsid w:val="0019734D"/>
    <w:rsid w:val="00197505"/>
    <w:rsid w:val="00197B42"/>
    <w:rsid w:val="00197D29"/>
    <w:rsid w:val="001A006A"/>
    <w:rsid w:val="001A015B"/>
    <w:rsid w:val="001A025E"/>
    <w:rsid w:val="001A05BD"/>
    <w:rsid w:val="001A0716"/>
    <w:rsid w:val="001A07B0"/>
    <w:rsid w:val="001A08BD"/>
    <w:rsid w:val="001A08BF"/>
    <w:rsid w:val="001A0A20"/>
    <w:rsid w:val="001A0B18"/>
    <w:rsid w:val="001A0C5B"/>
    <w:rsid w:val="001A0E80"/>
    <w:rsid w:val="001A1311"/>
    <w:rsid w:val="001A1488"/>
    <w:rsid w:val="001A173D"/>
    <w:rsid w:val="001A17C7"/>
    <w:rsid w:val="001A1A7E"/>
    <w:rsid w:val="001A1B8D"/>
    <w:rsid w:val="001A1FB4"/>
    <w:rsid w:val="001A2456"/>
    <w:rsid w:val="001A2664"/>
    <w:rsid w:val="001A266A"/>
    <w:rsid w:val="001A267D"/>
    <w:rsid w:val="001A29BD"/>
    <w:rsid w:val="001A2C33"/>
    <w:rsid w:val="001A2C6E"/>
    <w:rsid w:val="001A3402"/>
    <w:rsid w:val="001A3598"/>
    <w:rsid w:val="001A38A7"/>
    <w:rsid w:val="001A3A02"/>
    <w:rsid w:val="001A3ECA"/>
    <w:rsid w:val="001A4172"/>
    <w:rsid w:val="001A4326"/>
    <w:rsid w:val="001A4433"/>
    <w:rsid w:val="001A45E6"/>
    <w:rsid w:val="001A4E66"/>
    <w:rsid w:val="001A5740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18D"/>
    <w:rsid w:val="001B163C"/>
    <w:rsid w:val="001B1656"/>
    <w:rsid w:val="001B17EA"/>
    <w:rsid w:val="001B19D6"/>
    <w:rsid w:val="001B1B49"/>
    <w:rsid w:val="001B1FC5"/>
    <w:rsid w:val="001B29D7"/>
    <w:rsid w:val="001B2AF8"/>
    <w:rsid w:val="001B2D12"/>
    <w:rsid w:val="001B2DF9"/>
    <w:rsid w:val="001B2E02"/>
    <w:rsid w:val="001B3919"/>
    <w:rsid w:val="001B3942"/>
    <w:rsid w:val="001B3981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2A9"/>
    <w:rsid w:val="001B6347"/>
    <w:rsid w:val="001B6BBE"/>
    <w:rsid w:val="001B6C18"/>
    <w:rsid w:val="001B6D79"/>
    <w:rsid w:val="001B6EAD"/>
    <w:rsid w:val="001B745D"/>
    <w:rsid w:val="001B7541"/>
    <w:rsid w:val="001B7573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2166"/>
    <w:rsid w:val="001C2741"/>
    <w:rsid w:val="001C3200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527"/>
    <w:rsid w:val="001C4963"/>
    <w:rsid w:val="001C4D00"/>
    <w:rsid w:val="001C4D5D"/>
    <w:rsid w:val="001C52F3"/>
    <w:rsid w:val="001C53C3"/>
    <w:rsid w:val="001C55D6"/>
    <w:rsid w:val="001C560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837"/>
    <w:rsid w:val="001C7840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E02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A72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730F"/>
    <w:rsid w:val="001D79E5"/>
    <w:rsid w:val="001D7B8E"/>
    <w:rsid w:val="001D7CD6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310"/>
    <w:rsid w:val="001E23E4"/>
    <w:rsid w:val="001E2568"/>
    <w:rsid w:val="001E2976"/>
    <w:rsid w:val="001E2FFC"/>
    <w:rsid w:val="001E31FC"/>
    <w:rsid w:val="001E32EF"/>
    <w:rsid w:val="001E3A9E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43A"/>
    <w:rsid w:val="001E56AA"/>
    <w:rsid w:val="001E57B6"/>
    <w:rsid w:val="001E5C9E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3E40"/>
    <w:rsid w:val="001F454C"/>
    <w:rsid w:val="001F478F"/>
    <w:rsid w:val="001F4AFC"/>
    <w:rsid w:val="001F4B80"/>
    <w:rsid w:val="001F4C89"/>
    <w:rsid w:val="001F5176"/>
    <w:rsid w:val="001F5615"/>
    <w:rsid w:val="001F5BC7"/>
    <w:rsid w:val="001F609C"/>
    <w:rsid w:val="001F62A3"/>
    <w:rsid w:val="001F65B3"/>
    <w:rsid w:val="001F6D8A"/>
    <w:rsid w:val="001F77A3"/>
    <w:rsid w:val="001F7A20"/>
    <w:rsid w:val="001F7AFF"/>
    <w:rsid w:val="00200250"/>
    <w:rsid w:val="00200256"/>
    <w:rsid w:val="002002C1"/>
    <w:rsid w:val="002002FB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2D8"/>
    <w:rsid w:val="002023F8"/>
    <w:rsid w:val="00202AB9"/>
    <w:rsid w:val="002033FB"/>
    <w:rsid w:val="002038B0"/>
    <w:rsid w:val="00203B3B"/>
    <w:rsid w:val="00203CCC"/>
    <w:rsid w:val="00203EDF"/>
    <w:rsid w:val="0020403E"/>
    <w:rsid w:val="0020421E"/>
    <w:rsid w:val="002043C7"/>
    <w:rsid w:val="0020442F"/>
    <w:rsid w:val="0020481D"/>
    <w:rsid w:val="00204C29"/>
    <w:rsid w:val="002052DE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E9"/>
    <w:rsid w:val="00210144"/>
    <w:rsid w:val="0021032C"/>
    <w:rsid w:val="0021073A"/>
    <w:rsid w:val="002107C4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7C1"/>
    <w:rsid w:val="0021290E"/>
    <w:rsid w:val="00212BFB"/>
    <w:rsid w:val="00212F21"/>
    <w:rsid w:val="002132F6"/>
    <w:rsid w:val="00213784"/>
    <w:rsid w:val="00214045"/>
    <w:rsid w:val="0021414F"/>
    <w:rsid w:val="002142DB"/>
    <w:rsid w:val="002144D1"/>
    <w:rsid w:val="002144E2"/>
    <w:rsid w:val="00214507"/>
    <w:rsid w:val="002149AF"/>
    <w:rsid w:val="00215829"/>
    <w:rsid w:val="00216422"/>
    <w:rsid w:val="00216740"/>
    <w:rsid w:val="00216D79"/>
    <w:rsid w:val="00216EF2"/>
    <w:rsid w:val="00217965"/>
    <w:rsid w:val="00217C96"/>
    <w:rsid w:val="00217F9E"/>
    <w:rsid w:val="00220292"/>
    <w:rsid w:val="0022069B"/>
    <w:rsid w:val="00220CF0"/>
    <w:rsid w:val="002212F7"/>
    <w:rsid w:val="00221376"/>
    <w:rsid w:val="0022142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CD9"/>
    <w:rsid w:val="002245F4"/>
    <w:rsid w:val="00224927"/>
    <w:rsid w:val="00224A59"/>
    <w:rsid w:val="00224DCF"/>
    <w:rsid w:val="002250A2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7B"/>
    <w:rsid w:val="00227743"/>
    <w:rsid w:val="00227B01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C7D"/>
    <w:rsid w:val="00232E99"/>
    <w:rsid w:val="0023328C"/>
    <w:rsid w:val="002332CA"/>
    <w:rsid w:val="0023388C"/>
    <w:rsid w:val="00233A78"/>
    <w:rsid w:val="00233D1C"/>
    <w:rsid w:val="00233DC5"/>
    <w:rsid w:val="002340AF"/>
    <w:rsid w:val="002342BA"/>
    <w:rsid w:val="002344E1"/>
    <w:rsid w:val="002345C1"/>
    <w:rsid w:val="002346A7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74A"/>
    <w:rsid w:val="00241891"/>
    <w:rsid w:val="00241B73"/>
    <w:rsid w:val="00241F30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79"/>
    <w:rsid w:val="00243C00"/>
    <w:rsid w:val="00243F61"/>
    <w:rsid w:val="00244209"/>
    <w:rsid w:val="002442E0"/>
    <w:rsid w:val="0024438F"/>
    <w:rsid w:val="002443DC"/>
    <w:rsid w:val="00244AEB"/>
    <w:rsid w:val="00244D78"/>
    <w:rsid w:val="00244E57"/>
    <w:rsid w:val="0024529C"/>
    <w:rsid w:val="00245723"/>
    <w:rsid w:val="00245932"/>
    <w:rsid w:val="00245E29"/>
    <w:rsid w:val="00245E50"/>
    <w:rsid w:val="00245EF8"/>
    <w:rsid w:val="00246451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D6A"/>
    <w:rsid w:val="00253DEC"/>
    <w:rsid w:val="00253DEE"/>
    <w:rsid w:val="00254231"/>
    <w:rsid w:val="002543CC"/>
    <w:rsid w:val="0025475A"/>
    <w:rsid w:val="002547EA"/>
    <w:rsid w:val="0025494E"/>
    <w:rsid w:val="0025495D"/>
    <w:rsid w:val="00254A5C"/>
    <w:rsid w:val="00254AFE"/>
    <w:rsid w:val="00254C61"/>
    <w:rsid w:val="00254CBD"/>
    <w:rsid w:val="00255049"/>
    <w:rsid w:val="00255120"/>
    <w:rsid w:val="0025515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F44"/>
    <w:rsid w:val="00260351"/>
    <w:rsid w:val="002604B1"/>
    <w:rsid w:val="00260564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DC1"/>
    <w:rsid w:val="00262E56"/>
    <w:rsid w:val="0026313D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67"/>
    <w:rsid w:val="00276867"/>
    <w:rsid w:val="002769F6"/>
    <w:rsid w:val="00276ACA"/>
    <w:rsid w:val="00276D91"/>
    <w:rsid w:val="0027722C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427"/>
    <w:rsid w:val="0028389E"/>
    <w:rsid w:val="00283B7C"/>
    <w:rsid w:val="00283F2D"/>
    <w:rsid w:val="002845B7"/>
    <w:rsid w:val="002846A3"/>
    <w:rsid w:val="002848C7"/>
    <w:rsid w:val="00284D31"/>
    <w:rsid w:val="0028529E"/>
    <w:rsid w:val="00285309"/>
    <w:rsid w:val="00285404"/>
    <w:rsid w:val="00285423"/>
    <w:rsid w:val="00285555"/>
    <w:rsid w:val="002859EE"/>
    <w:rsid w:val="00286304"/>
    <w:rsid w:val="002864AB"/>
    <w:rsid w:val="002867D0"/>
    <w:rsid w:val="00286957"/>
    <w:rsid w:val="00286B0B"/>
    <w:rsid w:val="00286DFD"/>
    <w:rsid w:val="0028730B"/>
    <w:rsid w:val="00287CE8"/>
    <w:rsid w:val="00290113"/>
    <w:rsid w:val="0029020D"/>
    <w:rsid w:val="002907C9"/>
    <w:rsid w:val="002909C7"/>
    <w:rsid w:val="0029182D"/>
    <w:rsid w:val="00291E21"/>
    <w:rsid w:val="00291ECB"/>
    <w:rsid w:val="00291F18"/>
    <w:rsid w:val="00292B3C"/>
    <w:rsid w:val="00292B64"/>
    <w:rsid w:val="00292B8F"/>
    <w:rsid w:val="00292D97"/>
    <w:rsid w:val="00292D9B"/>
    <w:rsid w:val="00293159"/>
    <w:rsid w:val="00294762"/>
    <w:rsid w:val="00294A62"/>
    <w:rsid w:val="00294E4E"/>
    <w:rsid w:val="002955BF"/>
    <w:rsid w:val="002958E6"/>
    <w:rsid w:val="00295D6A"/>
    <w:rsid w:val="00295DAC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A5"/>
    <w:rsid w:val="002A0CF4"/>
    <w:rsid w:val="002A0EC1"/>
    <w:rsid w:val="002A10F2"/>
    <w:rsid w:val="002A11E4"/>
    <w:rsid w:val="002A25E0"/>
    <w:rsid w:val="002A2947"/>
    <w:rsid w:val="002A299D"/>
    <w:rsid w:val="002A2B01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E10"/>
    <w:rsid w:val="002A7FE9"/>
    <w:rsid w:val="002B0428"/>
    <w:rsid w:val="002B0789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ABD"/>
    <w:rsid w:val="002B5BB9"/>
    <w:rsid w:val="002B5D72"/>
    <w:rsid w:val="002B6157"/>
    <w:rsid w:val="002B6200"/>
    <w:rsid w:val="002B654C"/>
    <w:rsid w:val="002B70FA"/>
    <w:rsid w:val="002B71E9"/>
    <w:rsid w:val="002B74C3"/>
    <w:rsid w:val="002B786B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4103"/>
    <w:rsid w:val="002C44E2"/>
    <w:rsid w:val="002C4598"/>
    <w:rsid w:val="002C4CA1"/>
    <w:rsid w:val="002C4ED4"/>
    <w:rsid w:val="002C4FAA"/>
    <w:rsid w:val="002C51D5"/>
    <w:rsid w:val="002C579E"/>
    <w:rsid w:val="002C57E2"/>
    <w:rsid w:val="002C5809"/>
    <w:rsid w:val="002C5ACF"/>
    <w:rsid w:val="002C5F98"/>
    <w:rsid w:val="002C623F"/>
    <w:rsid w:val="002C689C"/>
    <w:rsid w:val="002C6B70"/>
    <w:rsid w:val="002C6F65"/>
    <w:rsid w:val="002C7405"/>
    <w:rsid w:val="002C775B"/>
    <w:rsid w:val="002C776F"/>
    <w:rsid w:val="002C7B39"/>
    <w:rsid w:val="002C7BD9"/>
    <w:rsid w:val="002C7CB0"/>
    <w:rsid w:val="002C7D84"/>
    <w:rsid w:val="002D016D"/>
    <w:rsid w:val="002D031D"/>
    <w:rsid w:val="002D0573"/>
    <w:rsid w:val="002D0695"/>
    <w:rsid w:val="002D08E9"/>
    <w:rsid w:val="002D0A78"/>
    <w:rsid w:val="002D0B9D"/>
    <w:rsid w:val="002D0FFB"/>
    <w:rsid w:val="002D12DE"/>
    <w:rsid w:val="002D13AF"/>
    <w:rsid w:val="002D199E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8AC"/>
    <w:rsid w:val="002D593C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8"/>
    <w:rsid w:val="002E142F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AB9"/>
    <w:rsid w:val="002E3DBA"/>
    <w:rsid w:val="002E409B"/>
    <w:rsid w:val="002E4205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8F5"/>
    <w:rsid w:val="002F4AC4"/>
    <w:rsid w:val="002F4D28"/>
    <w:rsid w:val="002F57CF"/>
    <w:rsid w:val="002F58A9"/>
    <w:rsid w:val="002F6186"/>
    <w:rsid w:val="002F6C7E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4F6"/>
    <w:rsid w:val="0030583D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A4"/>
    <w:rsid w:val="00307BFD"/>
    <w:rsid w:val="00307F20"/>
    <w:rsid w:val="003106C7"/>
    <w:rsid w:val="00310729"/>
    <w:rsid w:val="00310735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4002"/>
    <w:rsid w:val="00314623"/>
    <w:rsid w:val="003147E3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60B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744"/>
    <w:rsid w:val="0032484A"/>
    <w:rsid w:val="00324AD6"/>
    <w:rsid w:val="00324D1F"/>
    <w:rsid w:val="00324D81"/>
    <w:rsid w:val="0032519F"/>
    <w:rsid w:val="003251C8"/>
    <w:rsid w:val="0032599F"/>
    <w:rsid w:val="00325A80"/>
    <w:rsid w:val="00325D43"/>
    <w:rsid w:val="00325DDF"/>
    <w:rsid w:val="003262AE"/>
    <w:rsid w:val="00326577"/>
    <w:rsid w:val="00326CC9"/>
    <w:rsid w:val="00326D29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CE5"/>
    <w:rsid w:val="00335DD4"/>
    <w:rsid w:val="003367FD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78D"/>
    <w:rsid w:val="00356A50"/>
    <w:rsid w:val="00356B10"/>
    <w:rsid w:val="00356BD7"/>
    <w:rsid w:val="00356DB0"/>
    <w:rsid w:val="00356F29"/>
    <w:rsid w:val="00356FB8"/>
    <w:rsid w:val="00357156"/>
    <w:rsid w:val="0035769A"/>
    <w:rsid w:val="003578A9"/>
    <w:rsid w:val="00357CE2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B4E"/>
    <w:rsid w:val="00362042"/>
    <w:rsid w:val="003620A7"/>
    <w:rsid w:val="003620C9"/>
    <w:rsid w:val="00362354"/>
    <w:rsid w:val="00362ADF"/>
    <w:rsid w:val="00362CBB"/>
    <w:rsid w:val="00362FAA"/>
    <w:rsid w:val="003633A2"/>
    <w:rsid w:val="003636DC"/>
    <w:rsid w:val="0036387E"/>
    <w:rsid w:val="00363A8C"/>
    <w:rsid w:val="003643F1"/>
    <w:rsid w:val="003644FB"/>
    <w:rsid w:val="00364677"/>
    <w:rsid w:val="003649CA"/>
    <w:rsid w:val="00364B05"/>
    <w:rsid w:val="00364D35"/>
    <w:rsid w:val="00364F7D"/>
    <w:rsid w:val="003650C6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94D"/>
    <w:rsid w:val="00370AA0"/>
    <w:rsid w:val="00370AE8"/>
    <w:rsid w:val="00370F81"/>
    <w:rsid w:val="0037101F"/>
    <w:rsid w:val="003711A9"/>
    <w:rsid w:val="00371274"/>
    <w:rsid w:val="00371A0E"/>
    <w:rsid w:val="00371BC5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F82"/>
    <w:rsid w:val="0037409E"/>
    <w:rsid w:val="003742FE"/>
    <w:rsid w:val="0037469B"/>
    <w:rsid w:val="003746AB"/>
    <w:rsid w:val="00374A38"/>
    <w:rsid w:val="00374ECF"/>
    <w:rsid w:val="00375024"/>
    <w:rsid w:val="00375585"/>
    <w:rsid w:val="003758A2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E9A"/>
    <w:rsid w:val="003850FF"/>
    <w:rsid w:val="003855B7"/>
    <w:rsid w:val="00385721"/>
    <w:rsid w:val="00385C77"/>
    <w:rsid w:val="003860AB"/>
    <w:rsid w:val="00386108"/>
    <w:rsid w:val="00386328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0B19"/>
    <w:rsid w:val="0039105A"/>
    <w:rsid w:val="003910D9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67F"/>
    <w:rsid w:val="003948B1"/>
    <w:rsid w:val="00394D5F"/>
    <w:rsid w:val="00394F15"/>
    <w:rsid w:val="0039532D"/>
    <w:rsid w:val="003956D6"/>
    <w:rsid w:val="0039596A"/>
    <w:rsid w:val="00395A19"/>
    <w:rsid w:val="00395B34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6CE"/>
    <w:rsid w:val="003A1733"/>
    <w:rsid w:val="003A1922"/>
    <w:rsid w:val="003A1AA1"/>
    <w:rsid w:val="003A1AD2"/>
    <w:rsid w:val="003A1C1F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C0C"/>
    <w:rsid w:val="003A5D06"/>
    <w:rsid w:val="003A610D"/>
    <w:rsid w:val="003A62F5"/>
    <w:rsid w:val="003A661C"/>
    <w:rsid w:val="003A66B0"/>
    <w:rsid w:val="003A6791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8EF"/>
    <w:rsid w:val="003B1F5E"/>
    <w:rsid w:val="003B2297"/>
    <w:rsid w:val="003B22F7"/>
    <w:rsid w:val="003B2AF3"/>
    <w:rsid w:val="003B2E0D"/>
    <w:rsid w:val="003B2E7E"/>
    <w:rsid w:val="003B3266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737"/>
    <w:rsid w:val="003B4F6F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9E3"/>
    <w:rsid w:val="003B7DB3"/>
    <w:rsid w:val="003B7E72"/>
    <w:rsid w:val="003B7EF5"/>
    <w:rsid w:val="003C0446"/>
    <w:rsid w:val="003C07ED"/>
    <w:rsid w:val="003C0BEC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F8B"/>
    <w:rsid w:val="003C312B"/>
    <w:rsid w:val="003C3215"/>
    <w:rsid w:val="003C3288"/>
    <w:rsid w:val="003C3884"/>
    <w:rsid w:val="003C38D2"/>
    <w:rsid w:val="003C3948"/>
    <w:rsid w:val="003C3FA5"/>
    <w:rsid w:val="003C3FE1"/>
    <w:rsid w:val="003C411A"/>
    <w:rsid w:val="003C4667"/>
    <w:rsid w:val="003C4861"/>
    <w:rsid w:val="003C495E"/>
    <w:rsid w:val="003C4D08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D60"/>
    <w:rsid w:val="003C771D"/>
    <w:rsid w:val="003C7908"/>
    <w:rsid w:val="003C7ADB"/>
    <w:rsid w:val="003C7D75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73A"/>
    <w:rsid w:val="003D174E"/>
    <w:rsid w:val="003D180F"/>
    <w:rsid w:val="003D19CC"/>
    <w:rsid w:val="003D1A10"/>
    <w:rsid w:val="003D1D9D"/>
    <w:rsid w:val="003D1EBE"/>
    <w:rsid w:val="003D20B0"/>
    <w:rsid w:val="003D22C8"/>
    <w:rsid w:val="003D279C"/>
    <w:rsid w:val="003D285F"/>
    <w:rsid w:val="003D2A88"/>
    <w:rsid w:val="003D2B51"/>
    <w:rsid w:val="003D321F"/>
    <w:rsid w:val="003D337D"/>
    <w:rsid w:val="003D3483"/>
    <w:rsid w:val="003D3529"/>
    <w:rsid w:val="003D3643"/>
    <w:rsid w:val="003D39AB"/>
    <w:rsid w:val="003D3F6E"/>
    <w:rsid w:val="003D40AC"/>
    <w:rsid w:val="003D40EB"/>
    <w:rsid w:val="003D4404"/>
    <w:rsid w:val="003D4B67"/>
    <w:rsid w:val="003D4C97"/>
    <w:rsid w:val="003D4FE4"/>
    <w:rsid w:val="003D54F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251"/>
    <w:rsid w:val="003E2486"/>
    <w:rsid w:val="003E2B6C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699D"/>
    <w:rsid w:val="003E70DC"/>
    <w:rsid w:val="003E73EC"/>
    <w:rsid w:val="003E78C3"/>
    <w:rsid w:val="003E7A7F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35F"/>
    <w:rsid w:val="003F739B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8CF"/>
    <w:rsid w:val="00400BAD"/>
    <w:rsid w:val="0040122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6357"/>
    <w:rsid w:val="004063DD"/>
    <w:rsid w:val="00406547"/>
    <w:rsid w:val="00406976"/>
    <w:rsid w:val="00406B44"/>
    <w:rsid w:val="00406E95"/>
    <w:rsid w:val="00407071"/>
    <w:rsid w:val="00407325"/>
    <w:rsid w:val="00407ACA"/>
    <w:rsid w:val="00407B3F"/>
    <w:rsid w:val="00407DA6"/>
    <w:rsid w:val="004103B7"/>
    <w:rsid w:val="00410402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2D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A8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0EA"/>
    <w:rsid w:val="00423685"/>
    <w:rsid w:val="00423733"/>
    <w:rsid w:val="0042384B"/>
    <w:rsid w:val="00423A44"/>
    <w:rsid w:val="00423AAA"/>
    <w:rsid w:val="00423D65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A3D"/>
    <w:rsid w:val="00427B8B"/>
    <w:rsid w:val="00427BB1"/>
    <w:rsid w:val="00427DB6"/>
    <w:rsid w:val="00427FD5"/>
    <w:rsid w:val="00430316"/>
    <w:rsid w:val="00430453"/>
    <w:rsid w:val="004313AE"/>
    <w:rsid w:val="0043162F"/>
    <w:rsid w:val="004316DD"/>
    <w:rsid w:val="004318A8"/>
    <w:rsid w:val="00431F49"/>
    <w:rsid w:val="0043214E"/>
    <w:rsid w:val="00432370"/>
    <w:rsid w:val="0043251C"/>
    <w:rsid w:val="00432557"/>
    <w:rsid w:val="00432652"/>
    <w:rsid w:val="004326CC"/>
    <w:rsid w:val="00433444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522"/>
    <w:rsid w:val="004347A0"/>
    <w:rsid w:val="00434861"/>
    <w:rsid w:val="00434BCB"/>
    <w:rsid w:val="00434C18"/>
    <w:rsid w:val="0043508D"/>
    <w:rsid w:val="00435710"/>
    <w:rsid w:val="00435B81"/>
    <w:rsid w:val="00435C96"/>
    <w:rsid w:val="00435CD7"/>
    <w:rsid w:val="004360B4"/>
    <w:rsid w:val="0043754B"/>
    <w:rsid w:val="004378AC"/>
    <w:rsid w:val="00437D15"/>
    <w:rsid w:val="00437D38"/>
    <w:rsid w:val="0044021C"/>
    <w:rsid w:val="00440572"/>
    <w:rsid w:val="0044069D"/>
    <w:rsid w:val="0044079B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FA9"/>
    <w:rsid w:val="00451FB5"/>
    <w:rsid w:val="00451FFE"/>
    <w:rsid w:val="00452123"/>
    <w:rsid w:val="00452186"/>
    <w:rsid w:val="00452502"/>
    <w:rsid w:val="00452CA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E7D"/>
    <w:rsid w:val="00453ECE"/>
    <w:rsid w:val="0045432D"/>
    <w:rsid w:val="00454C15"/>
    <w:rsid w:val="00454DD5"/>
    <w:rsid w:val="00454DDF"/>
    <w:rsid w:val="00454E11"/>
    <w:rsid w:val="00454F6C"/>
    <w:rsid w:val="004550C3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769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25FE"/>
    <w:rsid w:val="00462911"/>
    <w:rsid w:val="00462A3D"/>
    <w:rsid w:val="00462D5B"/>
    <w:rsid w:val="00462D7D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51E"/>
    <w:rsid w:val="00465A2D"/>
    <w:rsid w:val="004660CB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AFF"/>
    <w:rsid w:val="00474B01"/>
    <w:rsid w:val="00474C10"/>
    <w:rsid w:val="00474E21"/>
    <w:rsid w:val="00474FF3"/>
    <w:rsid w:val="0047535F"/>
    <w:rsid w:val="0047548F"/>
    <w:rsid w:val="0047550C"/>
    <w:rsid w:val="0047598C"/>
    <w:rsid w:val="00475C5B"/>
    <w:rsid w:val="00476429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711"/>
    <w:rsid w:val="004841F9"/>
    <w:rsid w:val="00484B13"/>
    <w:rsid w:val="00484FB3"/>
    <w:rsid w:val="0048518E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7B0"/>
    <w:rsid w:val="004877EA"/>
    <w:rsid w:val="00487880"/>
    <w:rsid w:val="004879A5"/>
    <w:rsid w:val="00487AFD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E63"/>
    <w:rsid w:val="00492E81"/>
    <w:rsid w:val="00492FB0"/>
    <w:rsid w:val="004931B9"/>
    <w:rsid w:val="00493693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B1F"/>
    <w:rsid w:val="0049626D"/>
    <w:rsid w:val="004962FE"/>
    <w:rsid w:val="004968FC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531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C3"/>
    <w:rsid w:val="004B0128"/>
    <w:rsid w:val="004B0392"/>
    <w:rsid w:val="004B053A"/>
    <w:rsid w:val="004B0628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744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2ED"/>
    <w:rsid w:val="004B6AAA"/>
    <w:rsid w:val="004B703F"/>
    <w:rsid w:val="004B7326"/>
    <w:rsid w:val="004B7E6D"/>
    <w:rsid w:val="004C012D"/>
    <w:rsid w:val="004C014E"/>
    <w:rsid w:val="004C02C2"/>
    <w:rsid w:val="004C041C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3394"/>
    <w:rsid w:val="004C3441"/>
    <w:rsid w:val="004C381F"/>
    <w:rsid w:val="004C38CA"/>
    <w:rsid w:val="004C39F3"/>
    <w:rsid w:val="004C414B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C41"/>
    <w:rsid w:val="004C5E3C"/>
    <w:rsid w:val="004C6073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26A"/>
    <w:rsid w:val="004D1356"/>
    <w:rsid w:val="004D13D9"/>
    <w:rsid w:val="004D18DD"/>
    <w:rsid w:val="004D1D3E"/>
    <w:rsid w:val="004D2501"/>
    <w:rsid w:val="004D2A92"/>
    <w:rsid w:val="004D2B4C"/>
    <w:rsid w:val="004D323E"/>
    <w:rsid w:val="004D3429"/>
    <w:rsid w:val="004D3822"/>
    <w:rsid w:val="004D386E"/>
    <w:rsid w:val="004D4105"/>
    <w:rsid w:val="004D4151"/>
    <w:rsid w:val="004D454D"/>
    <w:rsid w:val="004D4717"/>
    <w:rsid w:val="004D4916"/>
    <w:rsid w:val="004D4920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DB4"/>
    <w:rsid w:val="004E115C"/>
    <w:rsid w:val="004E151A"/>
    <w:rsid w:val="004E166D"/>
    <w:rsid w:val="004E1931"/>
    <w:rsid w:val="004E1AA9"/>
    <w:rsid w:val="004E1C0F"/>
    <w:rsid w:val="004E24A5"/>
    <w:rsid w:val="004E274D"/>
    <w:rsid w:val="004E2775"/>
    <w:rsid w:val="004E2A18"/>
    <w:rsid w:val="004E2A22"/>
    <w:rsid w:val="004E2A30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C76"/>
    <w:rsid w:val="004E4C91"/>
    <w:rsid w:val="004E5284"/>
    <w:rsid w:val="004E5707"/>
    <w:rsid w:val="004E627C"/>
    <w:rsid w:val="004E62E5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1E6B"/>
    <w:rsid w:val="004F22F9"/>
    <w:rsid w:val="004F236F"/>
    <w:rsid w:val="004F237A"/>
    <w:rsid w:val="004F2578"/>
    <w:rsid w:val="004F26A4"/>
    <w:rsid w:val="004F30B1"/>
    <w:rsid w:val="004F3132"/>
    <w:rsid w:val="004F354F"/>
    <w:rsid w:val="004F35BB"/>
    <w:rsid w:val="004F3799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0A6B"/>
    <w:rsid w:val="00501117"/>
    <w:rsid w:val="00501146"/>
    <w:rsid w:val="0050123B"/>
    <w:rsid w:val="00501246"/>
    <w:rsid w:val="0050153F"/>
    <w:rsid w:val="005021E2"/>
    <w:rsid w:val="005022F4"/>
    <w:rsid w:val="005024E6"/>
    <w:rsid w:val="005024E7"/>
    <w:rsid w:val="0050268E"/>
    <w:rsid w:val="00502ABC"/>
    <w:rsid w:val="00502B21"/>
    <w:rsid w:val="00502BA1"/>
    <w:rsid w:val="005033E3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11DC"/>
    <w:rsid w:val="00511279"/>
    <w:rsid w:val="00511452"/>
    <w:rsid w:val="00511670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D67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977"/>
    <w:rsid w:val="00522A37"/>
    <w:rsid w:val="00522C8C"/>
    <w:rsid w:val="005233DC"/>
    <w:rsid w:val="00523786"/>
    <w:rsid w:val="00523FA2"/>
    <w:rsid w:val="005240D9"/>
    <w:rsid w:val="005241AB"/>
    <w:rsid w:val="005243AB"/>
    <w:rsid w:val="005243C8"/>
    <w:rsid w:val="00524763"/>
    <w:rsid w:val="005248D9"/>
    <w:rsid w:val="00524A05"/>
    <w:rsid w:val="00524C96"/>
    <w:rsid w:val="00524E80"/>
    <w:rsid w:val="0052517D"/>
    <w:rsid w:val="005258A6"/>
    <w:rsid w:val="00525A29"/>
    <w:rsid w:val="00525CC3"/>
    <w:rsid w:val="00525D64"/>
    <w:rsid w:val="00525E22"/>
    <w:rsid w:val="00525FEF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DED"/>
    <w:rsid w:val="005311E9"/>
    <w:rsid w:val="0053134F"/>
    <w:rsid w:val="00531949"/>
    <w:rsid w:val="00531CA3"/>
    <w:rsid w:val="00531EF0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989"/>
    <w:rsid w:val="00534C6C"/>
    <w:rsid w:val="00534C73"/>
    <w:rsid w:val="00534EC4"/>
    <w:rsid w:val="00535035"/>
    <w:rsid w:val="005353CE"/>
    <w:rsid w:val="005353D9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3D"/>
    <w:rsid w:val="00537D59"/>
    <w:rsid w:val="00537F0C"/>
    <w:rsid w:val="00537F6F"/>
    <w:rsid w:val="00540237"/>
    <w:rsid w:val="00540789"/>
    <w:rsid w:val="005407A4"/>
    <w:rsid w:val="00540846"/>
    <w:rsid w:val="00540A75"/>
    <w:rsid w:val="00540D0B"/>
    <w:rsid w:val="005410CF"/>
    <w:rsid w:val="005410D7"/>
    <w:rsid w:val="005413BC"/>
    <w:rsid w:val="0054147F"/>
    <w:rsid w:val="00541B6C"/>
    <w:rsid w:val="005425D6"/>
    <w:rsid w:val="00542646"/>
    <w:rsid w:val="0054276C"/>
    <w:rsid w:val="005427F9"/>
    <w:rsid w:val="005428A0"/>
    <w:rsid w:val="00542B6D"/>
    <w:rsid w:val="0054347E"/>
    <w:rsid w:val="00543537"/>
    <w:rsid w:val="00543B25"/>
    <w:rsid w:val="00543C7A"/>
    <w:rsid w:val="00544686"/>
    <w:rsid w:val="005449E1"/>
    <w:rsid w:val="00544C4F"/>
    <w:rsid w:val="0054537D"/>
    <w:rsid w:val="0054553A"/>
    <w:rsid w:val="0054561C"/>
    <w:rsid w:val="00545735"/>
    <w:rsid w:val="00545F60"/>
    <w:rsid w:val="005462AA"/>
    <w:rsid w:val="005464FF"/>
    <w:rsid w:val="0054650A"/>
    <w:rsid w:val="0054662C"/>
    <w:rsid w:val="005466F4"/>
    <w:rsid w:val="005467FC"/>
    <w:rsid w:val="0054750B"/>
    <w:rsid w:val="00547991"/>
    <w:rsid w:val="00547BDE"/>
    <w:rsid w:val="00547CBD"/>
    <w:rsid w:val="005502E1"/>
    <w:rsid w:val="0055064A"/>
    <w:rsid w:val="005508B8"/>
    <w:rsid w:val="00550C9E"/>
    <w:rsid w:val="0055163C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BC5"/>
    <w:rsid w:val="00557C82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1F11"/>
    <w:rsid w:val="00562015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773"/>
    <w:rsid w:val="00563DD7"/>
    <w:rsid w:val="00564223"/>
    <w:rsid w:val="00564649"/>
    <w:rsid w:val="00564725"/>
    <w:rsid w:val="005647FB"/>
    <w:rsid w:val="00564A0A"/>
    <w:rsid w:val="00564C0C"/>
    <w:rsid w:val="00565134"/>
    <w:rsid w:val="0056532E"/>
    <w:rsid w:val="005656A0"/>
    <w:rsid w:val="00565740"/>
    <w:rsid w:val="005657AA"/>
    <w:rsid w:val="00565936"/>
    <w:rsid w:val="00565B38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6CF"/>
    <w:rsid w:val="00572A53"/>
    <w:rsid w:val="0057314A"/>
    <w:rsid w:val="005731EE"/>
    <w:rsid w:val="00573678"/>
    <w:rsid w:val="00573882"/>
    <w:rsid w:val="00573910"/>
    <w:rsid w:val="00573ABF"/>
    <w:rsid w:val="00573D85"/>
    <w:rsid w:val="00573F37"/>
    <w:rsid w:val="00573F48"/>
    <w:rsid w:val="005743AA"/>
    <w:rsid w:val="005745B5"/>
    <w:rsid w:val="005748B9"/>
    <w:rsid w:val="00574CD1"/>
    <w:rsid w:val="005750A3"/>
    <w:rsid w:val="005750FE"/>
    <w:rsid w:val="005752F3"/>
    <w:rsid w:val="005752F7"/>
    <w:rsid w:val="0057536D"/>
    <w:rsid w:val="0057542A"/>
    <w:rsid w:val="005754D2"/>
    <w:rsid w:val="0057559C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B23"/>
    <w:rsid w:val="00577CCF"/>
    <w:rsid w:val="0058034C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74D"/>
    <w:rsid w:val="005817F1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E0"/>
    <w:rsid w:val="00587472"/>
    <w:rsid w:val="005876FE"/>
    <w:rsid w:val="00587B50"/>
    <w:rsid w:val="00587E14"/>
    <w:rsid w:val="0059014C"/>
    <w:rsid w:val="00591100"/>
    <w:rsid w:val="00591126"/>
    <w:rsid w:val="005914FE"/>
    <w:rsid w:val="005916C1"/>
    <w:rsid w:val="0059210F"/>
    <w:rsid w:val="00592442"/>
    <w:rsid w:val="00592D0A"/>
    <w:rsid w:val="00592D86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AB6"/>
    <w:rsid w:val="005A1B92"/>
    <w:rsid w:val="005A1E5F"/>
    <w:rsid w:val="005A21A3"/>
    <w:rsid w:val="005A2789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7E3"/>
    <w:rsid w:val="005A4E48"/>
    <w:rsid w:val="005A513C"/>
    <w:rsid w:val="005A51DD"/>
    <w:rsid w:val="005A541E"/>
    <w:rsid w:val="005A54AC"/>
    <w:rsid w:val="005A569E"/>
    <w:rsid w:val="005A5AD5"/>
    <w:rsid w:val="005A629D"/>
    <w:rsid w:val="005A63B1"/>
    <w:rsid w:val="005A63E6"/>
    <w:rsid w:val="005A66F9"/>
    <w:rsid w:val="005A6743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AA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3F3"/>
    <w:rsid w:val="005B299E"/>
    <w:rsid w:val="005B3624"/>
    <w:rsid w:val="005B3A03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1F9"/>
    <w:rsid w:val="005B62B1"/>
    <w:rsid w:val="005B6FA7"/>
    <w:rsid w:val="005B7544"/>
    <w:rsid w:val="005B755B"/>
    <w:rsid w:val="005B7602"/>
    <w:rsid w:val="005B7C8A"/>
    <w:rsid w:val="005B7D0F"/>
    <w:rsid w:val="005B7D17"/>
    <w:rsid w:val="005B7EA6"/>
    <w:rsid w:val="005C0117"/>
    <w:rsid w:val="005C01DB"/>
    <w:rsid w:val="005C0314"/>
    <w:rsid w:val="005C048F"/>
    <w:rsid w:val="005C07A0"/>
    <w:rsid w:val="005C0952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5F83"/>
    <w:rsid w:val="005C601D"/>
    <w:rsid w:val="005C6635"/>
    <w:rsid w:val="005C66E7"/>
    <w:rsid w:val="005C74E4"/>
    <w:rsid w:val="005C7545"/>
    <w:rsid w:val="005C756C"/>
    <w:rsid w:val="005C7978"/>
    <w:rsid w:val="005D0266"/>
    <w:rsid w:val="005D0389"/>
    <w:rsid w:val="005D0394"/>
    <w:rsid w:val="005D06AF"/>
    <w:rsid w:val="005D0EB3"/>
    <w:rsid w:val="005D0FB5"/>
    <w:rsid w:val="005D1225"/>
    <w:rsid w:val="005D12D3"/>
    <w:rsid w:val="005D153E"/>
    <w:rsid w:val="005D15F9"/>
    <w:rsid w:val="005D1885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20D"/>
    <w:rsid w:val="005E022F"/>
    <w:rsid w:val="005E03A6"/>
    <w:rsid w:val="005E0D1A"/>
    <w:rsid w:val="005E0F1B"/>
    <w:rsid w:val="005E0F49"/>
    <w:rsid w:val="005E0F81"/>
    <w:rsid w:val="005E11DD"/>
    <w:rsid w:val="005E130A"/>
    <w:rsid w:val="005E1350"/>
    <w:rsid w:val="005E14AC"/>
    <w:rsid w:val="005E159F"/>
    <w:rsid w:val="005E15A5"/>
    <w:rsid w:val="005E1CAB"/>
    <w:rsid w:val="005E21EE"/>
    <w:rsid w:val="005E2243"/>
    <w:rsid w:val="005E2245"/>
    <w:rsid w:val="005E233A"/>
    <w:rsid w:val="005E25DD"/>
    <w:rsid w:val="005E2605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6150"/>
    <w:rsid w:val="005E6291"/>
    <w:rsid w:val="005E62C0"/>
    <w:rsid w:val="005E6922"/>
    <w:rsid w:val="005E6B09"/>
    <w:rsid w:val="005E6CE6"/>
    <w:rsid w:val="005E740B"/>
    <w:rsid w:val="005E7536"/>
    <w:rsid w:val="005E7559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1B5"/>
    <w:rsid w:val="005F5240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6B1"/>
    <w:rsid w:val="005F7807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205"/>
    <w:rsid w:val="006014A7"/>
    <w:rsid w:val="006016FF"/>
    <w:rsid w:val="0060172F"/>
    <w:rsid w:val="00601D3F"/>
    <w:rsid w:val="006022B0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E3E"/>
    <w:rsid w:val="006040B6"/>
    <w:rsid w:val="00604169"/>
    <w:rsid w:val="00604B72"/>
    <w:rsid w:val="00604F8B"/>
    <w:rsid w:val="00605423"/>
    <w:rsid w:val="0060542D"/>
    <w:rsid w:val="0060556F"/>
    <w:rsid w:val="00605585"/>
    <w:rsid w:val="00606264"/>
    <w:rsid w:val="00606321"/>
    <w:rsid w:val="006069BE"/>
    <w:rsid w:val="00606F04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276"/>
    <w:rsid w:val="006104AA"/>
    <w:rsid w:val="00610B2D"/>
    <w:rsid w:val="00610D6C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71"/>
    <w:rsid w:val="006213F6"/>
    <w:rsid w:val="006214F2"/>
    <w:rsid w:val="0062181F"/>
    <w:rsid w:val="006219C9"/>
    <w:rsid w:val="00621B0D"/>
    <w:rsid w:val="0062207E"/>
    <w:rsid w:val="00622189"/>
    <w:rsid w:val="00622277"/>
    <w:rsid w:val="006225E6"/>
    <w:rsid w:val="00622A8D"/>
    <w:rsid w:val="00622B25"/>
    <w:rsid w:val="00622DB4"/>
    <w:rsid w:val="006230CB"/>
    <w:rsid w:val="006230F4"/>
    <w:rsid w:val="00623639"/>
    <w:rsid w:val="0062393D"/>
    <w:rsid w:val="00623969"/>
    <w:rsid w:val="00623B33"/>
    <w:rsid w:val="00623D43"/>
    <w:rsid w:val="00623E34"/>
    <w:rsid w:val="00624063"/>
    <w:rsid w:val="00624113"/>
    <w:rsid w:val="006244F5"/>
    <w:rsid w:val="00624892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3E3"/>
    <w:rsid w:val="006276A8"/>
    <w:rsid w:val="00627B50"/>
    <w:rsid w:val="00627C7D"/>
    <w:rsid w:val="00627C82"/>
    <w:rsid w:val="00627E1E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7FB"/>
    <w:rsid w:val="006328C1"/>
    <w:rsid w:val="00632935"/>
    <w:rsid w:val="00632D75"/>
    <w:rsid w:val="00632E24"/>
    <w:rsid w:val="0063332B"/>
    <w:rsid w:val="00633758"/>
    <w:rsid w:val="006337C1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5E2"/>
    <w:rsid w:val="00636914"/>
    <w:rsid w:val="00636B40"/>
    <w:rsid w:val="00636C57"/>
    <w:rsid w:val="00636F9F"/>
    <w:rsid w:val="006371AA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C53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6E"/>
    <w:rsid w:val="006610F4"/>
    <w:rsid w:val="00661411"/>
    <w:rsid w:val="006616B0"/>
    <w:rsid w:val="00661A2F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FF3"/>
    <w:rsid w:val="006641FB"/>
    <w:rsid w:val="0066426A"/>
    <w:rsid w:val="00664316"/>
    <w:rsid w:val="0066445F"/>
    <w:rsid w:val="0066447D"/>
    <w:rsid w:val="006657D7"/>
    <w:rsid w:val="00665867"/>
    <w:rsid w:val="00665968"/>
    <w:rsid w:val="006659F7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7005E"/>
    <w:rsid w:val="00670234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3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29A"/>
    <w:rsid w:val="006826CB"/>
    <w:rsid w:val="006827E5"/>
    <w:rsid w:val="00682975"/>
    <w:rsid w:val="00682B96"/>
    <w:rsid w:val="006833A0"/>
    <w:rsid w:val="00683CC0"/>
    <w:rsid w:val="006840D2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5AE"/>
    <w:rsid w:val="006916D8"/>
    <w:rsid w:val="006917C6"/>
    <w:rsid w:val="00691994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E09"/>
    <w:rsid w:val="00693FA3"/>
    <w:rsid w:val="0069430C"/>
    <w:rsid w:val="006943B0"/>
    <w:rsid w:val="006948B7"/>
    <w:rsid w:val="0069497F"/>
    <w:rsid w:val="006949FD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C7B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0DAF"/>
    <w:rsid w:val="006A1259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C4"/>
    <w:rsid w:val="006A44C8"/>
    <w:rsid w:val="006A45DD"/>
    <w:rsid w:val="006A46D7"/>
    <w:rsid w:val="006A47BF"/>
    <w:rsid w:val="006A4839"/>
    <w:rsid w:val="006A4BA7"/>
    <w:rsid w:val="006A4DFA"/>
    <w:rsid w:val="006A512C"/>
    <w:rsid w:val="006A5528"/>
    <w:rsid w:val="006A55DB"/>
    <w:rsid w:val="006A5611"/>
    <w:rsid w:val="006A57B3"/>
    <w:rsid w:val="006A5AD4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C4C"/>
    <w:rsid w:val="006B000E"/>
    <w:rsid w:val="006B00F7"/>
    <w:rsid w:val="006B04A3"/>
    <w:rsid w:val="006B0B01"/>
    <w:rsid w:val="006B1071"/>
    <w:rsid w:val="006B18CE"/>
    <w:rsid w:val="006B1BF6"/>
    <w:rsid w:val="006B1C1D"/>
    <w:rsid w:val="006B1C3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421"/>
    <w:rsid w:val="006B55E1"/>
    <w:rsid w:val="006B6041"/>
    <w:rsid w:val="006B65C8"/>
    <w:rsid w:val="006B747C"/>
    <w:rsid w:val="006B7485"/>
    <w:rsid w:val="006B79F4"/>
    <w:rsid w:val="006B7A11"/>
    <w:rsid w:val="006B7A58"/>
    <w:rsid w:val="006B7BBC"/>
    <w:rsid w:val="006B7BC4"/>
    <w:rsid w:val="006B7BF6"/>
    <w:rsid w:val="006C0419"/>
    <w:rsid w:val="006C06F2"/>
    <w:rsid w:val="006C0866"/>
    <w:rsid w:val="006C0953"/>
    <w:rsid w:val="006C0980"/>
    <w:rsid w:val="006C0BE7"/>
    <w:rsid w:val="006C0F5F"/>
    <w:rsid w:val="006C1309"/>
    <w:rsid w:val="006C1337"/>
    <w:rsid w:val="006C15B7"/>
    <w:rsid w:val="006C1AC8"/>
    <w:rsid w:val="006C1B21"/>
    <w:rsid w:val="006C1BAC"/>
    <w:rsid w:val="006C1D0D"/>
    <w:rsid w:val="006C1D10"/>
    <w:rsid w:val="006C1D65"/>
    <w:rsid w:val="006C1DAD"/>
    <w:rsid w:val="006C1E4D"/>
    <w:rsid w:val="006C25A3"/>
    <w:rsid w:val="006C2713"/>
    <w:rsid w:val="006C2BE3"/>
    <w:rsid w:val="006C2E5D"/>
    <w:rsid w:val="006C2FC7"/>
    <w:rsid w:val="006C366A"/>
    <w:rsid w:val="006C36B6"/>
    <w:rsid w:val="006C4315"/>
    <w:rsid w:val="006C4599"/>
    <w:rsid w:val="006C45B4"/>
    <w:rsid w:val="006C4994"/>
    <w:rsid w:val="006C49E1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E22"/>
    <w:rsid w:val="006C7EB0"/>
    <w:rsid w:val="006D00A6"/>
    <w:rsid w:val="006D1415"/>
    <w:rsid w:val="006D1416"/>
    <w:rsid w:val="006D1867"/>
    <w:rsid w:val="006D19C8"/>
    <w:rsid w:val="006D1AA3"/>
    <w:rsid w:val="006D1C59"/>
    <w:rsid w:val="006D1EF3"/>
    <w:rsid w:val="006D1F9C"/>
    <w:rsid w:val="006D1FEC"/>
    <w:rsid w:val="006D2604"/>
    <w:rsid w:val="006D287E"/>
    <w:rsid w:val="006D2C4C"/>
    <w:rsid w:val="006D2CE6"/>
    <w:rsid w:val="006D2E0B"/>
    <w:rsid w:val="006D3198"/>
    <w:rsid w:val="006D319B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F03"/>
    <w:rsid w:val="006D61E2"/>
    <w:rsid w:val="006D659F"/>
    <w:rsid w:val="006D6DF0"/>
    <w:rsid w:val="006D6E11"/>
    <w:rsid w:val="006D6EEC"/>
    <w:rsid w:val="006D6FBC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B6"/>
    <w:rsid w:val="006E4498"/>
    <w:rsid w:val="006E471B"/>
    <w:rsid w:val="006E473A"/>
    <w:rsid w:val="006E47BC"/>
    <w:rsid w:val="006E4858"/>
    <w:rsid w:val="006E4908"/>
    <w:rsid w:val="006E54D8"/>
    <w:rsid w:val="006E5A6C"/>
    <w:rsid w:val="006E5AC4"/>
    <w:rsid w:val="006E5D7A"/>
    <w:rsid w:val="006E5E4F"/>
    <w:rsid w:val="006E5E80"/>
    <w:rsid w:val="006E5F37"/>
    <w:rsid w:val="006E615E"/>
    <w:rsid w:val="006E619C"/>
    <w:rsid w:val="006E61E3"/>
    <w:rsid w:val="006E6755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E0"/>
    <w:rsid w:val="006F1DEE"/>
    <w:rsid w:val="006F1E6E"/>
    <w:rsid w:val="006F1F7C"/>
    <w:rsid w:val="006F20A3"/>
    <w:rsid w:val="006F22F2"/>
    <w:rsid w:val="006F268F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9A8"/>
    <w:rsid w:val="006F5B72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95E"/>
    <w:rsid w:val="006F7D1B"/>
    <w:rsid w:val="006F7D86"/>
    <w:rsid w:val="006F7EC5"/>
    <w:rsid w:val="00700001"/>
    <w:rsid w:val="007005F7"/>
    <w:rsid w:val="007008AD"/>
    <w:rsid w:val="007008FF"/>
    <w:rsid w:val="00700994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3C25"/>
    <w:rsid w:val="007045D5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A44"/>
    <w:rsid w:val="00710C36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89E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6236"/>
    <w:rsid w:val="00716F1E"/>
    <w:rsid w:val="00716F6F"/>
    <w:rsid w:val="0071702D"/>
    <w:rsid w:val="00717514"/>
    <w:rsid w:val="007177B5"/>
    <w:rsid w:val="00717DC8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E6"/>
    <w:rsid w:val="00731C02"/>
    <w:rsid w:val="00732459"/>
    <w:rsid w:val="00732858"/>
    <w:rsid w:val="00733450"/>
    <w:rsid w:val="007337B4"/>
    <w:rsid w:val="007339B8"/>
    <w:rsid w:val="00733A5C"/>
    <w:rsid w:val="00733BC0"/>
    <w:rsid w:val="00733F0C"/>
    <w:rsid w:val="0073495D"/>
    <w:rsid w:val="00735035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733"/>
    <w:rsid w:val="007368C4"/>
    <w:rsid w:val="00736B24"/>
    <w:rsid w:val="00737134"/>
    <w:rsid w:val="007373CF"/>
    <w:rsid w:val="00737BB1"/>
    <w:rsid w:val="00737E20"/>
    <w:rsid w:val="00737E9C"/>
    <w:rsid w:val="007401A0"/>
    <w:rsid w:val="007405F0"/>
    <w:rsid w:val="0074062E"/>
    <w:rsid w:val="00740F5B"/>
    <w:rsid w:val="00741205"/>
    <w:rsid w:val="0074133F"/>
    <w:rsid w:val="0074195F"/>
    <w:rsid w:val="00741E00"/>
    <w:rsid w:val="007420AF"/>
    <w:rsid w:val="00742170"/>
    <w:rsid w:val="00742450"/>
    <w:rsid w:val="007425F3"/>
    <w:rsid w:val="007429C3"/>
    <w:rsid w:val="00742F0E"/>
    <w:rsid w:val="007432B1"/>
    <w:rsid w:val="007432DD"/>
    <w:rsid w:val="007434F0"/>
    <w:rsid w:val="00743642"/>
    <w:rsid w:val="007436DF"/>
    <w:rsid w:val="00743917"/>
    <w:rsid w:val="00743B3D"/>
    <w:rsid w:val="00743C32"/>
    <w:rsid w:val="00743CD0"/>
    <w:rsid w:val="00743DF4"/>
    <w:rsid w:val="007442F5"/>
    <w:rsid w:val="0074450C"/>
    <w:rsid w:val="00744603"/>
    <w:rsid w:val="00744869"/>
    <w:rsid w:val="00744992"/>
    <w:rsid w:val="00744A2B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414D"/>
    <w:rsid w:val="00754211"/>
    <w:rsid w:val="007543AB"/>
    <w:rsid w:val="0075466C"/>
    <w:rsid w:val="0075478D"/>
    <w:rsid w:val="0075481C"/>
    <w:rsid w:val="0075483C"/>
    <w:rsid w:val="00754C55"/>
    <w:rsid w:val="007552E3"/>
    <w:rsid w:val="00755481"/>
    <w:rsid w:val="0075570B"/>
    <w:rsid w:val="00755B21"/>
    <w:rsid w:val="00755BB7"/>
    <w:rsid w:val="00755C19"/>
    <w:rsid w:val="00755C5A"/>
    <w:rsid w:val="00755EBF"/>
    <w:rsid w:val="0075632A"/>
    <w:rsid w:val="00756BA1"/>
    <w:rsid w:val="00756E80"/>
    <w:rsid w:val="00756EE3"/>
    <w:rsid w:val="00757100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DA"/>
    <w:rsid w:val="00761199"/>
    <w:rsid w:val="00761391"/>
    <w:rsid w:val="00761652"/>
    <w:rsid w:val="0076187C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C35"/>
    <w:rsid w:val="00766DE7"/>
    <w:rsid w:val="00766E55"/>
    <w:rsid w:val="0076707D"/>
    <w:rsid w:val="0076722E"/>
    <w:rsid w:val="00767327"/>
    <w:rsid w:val="007676DE"/>
    <w:rsid w:val="00767B20"/>
    <w:rsid w:val="00770017"/>
    <w:rsid w:val="007701CF"/>
    <w:rsid w:val="00770267"/>
    <w:rsid w:val="0077121A"/>
    <w:rsid w:val="00771B10"/>
    <w:rsid w:val="00771DEC"/>
    <w:rsid w:val="00771EDF"/>
    <w:rsid w:val="007723E7"/>
    <w:rsid w:val="00772517"/>
    <w:rsid w:val="00772553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B54"/>
    <w:rsid w:val="00775DD1"/>
    <w:rsid w:val="00775FE9"/>
    <w:rsid w:val="0077608B"/>
    <w:rsid w:val="0077613D"/>
    <w:rsid w:val="00776151"/>
    <w:rsid w:val="00776416"/>
    <w:rsid w:val="0077669E"/>
    <w:rsid w:val="00776AF6"/>
    <w:rsid w:val="00776B51"/>
    <w:rsid w:val="00777078"/>
    <w:rsid w:val="007771F6"/>
    <w:rsid w:val="0077730D"/>
    <w:rsid w:val="007773FF"/>
    <w:rsid w:val="00777A12"/>
    <w:rsid w:val="0078021A"/>
    <w:rsid w:val="00780475"/>
    <w:rsid w:val="00780D17"/>
    <w:rsid w:val="00780D3E"/>
    <w:rsid w:val="00780E88"/>
    <w:rsid w:val="00780EAC"/>
    <w:rsid w:val="007812E9"/>
    <w:rsid w:val="0078180D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CA9"/>
    <w:rsid w:val="0078407C"/>
    <w:rsid w:val="00784093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E4E"/>
    <w:rsid w:val="00787F64"/>
    <w:rsid w:val="00790197"/>
    <w:rsid w:val="007906FD"/>
    <w:rsid w:val="00790A25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A2"/>
    <w:rsid w:val="00792FF2"/>
    <w:rsid w:val="007933DE"/>
    <w:rsid w:val="00793419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CE7"/>
    <w:rsid w:val="00794D39"/>
    <w:rsid w:val="0079513E"/>
    <w:rsid w:val="0079538A"/>
    <w:rsid w:val="00795546"/>
    <w:rsid w:val="007959BA"/>
    <w:rsid w:val="00795AEF"/>
    <w:rsid w:val="00796100"/>
    <w:rsid w:val="007965E1"/>
    <w:rsid w:val="007967CC"/>
    <w:rsid w:val="00796B64"/>
    <w:rsid w:val="00796C29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34DB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2F3"/>
    <w:rsid w:val="007B2C3C"/>
    <w:rsid w:val="007B2CD6"/>
    <w:rsid w:val="007B3980"/>
    <w:rsid w:val="007B46E9"/>
    <w:rsid w:val="007B4727"/>
    <w:rsid w:val="007B480A"/>
    <w:rsid w:val="007B49A0"/>
    <w:rsid w:val="007B4A57"/>
    <w:rsid w:val="007B5044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84"/>
    <w:rsid w:val="007C1CD1"/>
    <w:rsid w:val="007C1D77"/>
    <w:rsid w:val="007C1DCA"/>
    <w:rsid w:val="007C1EBA"/>
    <w:rsid w:val="007C27A7"/>
    <w:rsid w:val="007C2A92"/>
    <w:rsid w:val="007C2B58"/>
    <w:rsid w:val="007C2C36"/>
    <w:rsid w:val="007C2DAA"/>
    <w:rsid w:val="007C343D"/>
    <w:rsid w:val="007C3C18"/>
    <w:rsid w:val="007C3C21"/>
    <w:rsid w:val="007C3D1E"/>
    <w:rsid w:val="007C4595"/>
    <w:rsid w:val="007C4A3D"/>
    <w:rsid w:val="007C4C1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709"/>
    <w:rsid w:val="007C6876"/>
    <w:rsid w:val="007C6A16"/>
    <w:rsid w:val="007C6B23"/>
    <w:rsid w:val="007C6B25"/>
    <w:rsid w:val="007C6C73"/>
    <w:rsid w:val="007C71A3"/>
    <w:rsid w:val="007C7A02"/>
    <w:rsid w:val="007C7A29"/>
    <w:rsid w:val="007C7F2A"/>
    <w:rsid w:val="007D0107"/>
    <w:rsid w:val="007D01E9"/>
    <w:rsid w:val="007D06E9"/>
    <w:rsid w:val="007D06FB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C3"/>
    <w:rsid w:val="007D3E30"/>
    <w:rsid w:val="007D459A"/>
    <w:rsid w:val="007D46C0"/>
    <w:rsid w:val="007D46DE"/>
    <w:rsid w:val="007D48FB"/>
    <w:rsid w:val="007D4E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B36"/>
    <w:rsid w:val="007D7EB2"/>
    <w:rsid w:val="007E0277"/>
    <w:rsid w:val="007E047D"/>
    <w:rsid w:val="007E0871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4423"/>
    <w:rsid w:val="007E4A3F"/>
    <w:rsid w:val="007E4CF0"/>
    <w:rsid w:val="007E4E25"/>
    <w:rsid w:val="007E4F07"/>
    <w:rsid w:val="007E52F1"/>
    <w:rsid w:val="007E5670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A4"/>
    <w:rsid w:val="007E7C2D"/>
    <w:rsid w:val="007E7E7C"/>
    <w:rsid w:val="007F055D"/>
    <w:rsid w:val="007F05BD"/>
    <w:rsid w:val="007F0C71"/>
    <w:rsid w:val="007F0D54"/>
    <w:rsid w:val="007F0D96"/>
    <w:rsid w:val="007F0FEC"/>
    <w:rsid w:val="007F1435"/>
    <w:rsid w:val="007F1613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417"/>
    <w:rsid w:val="007F4551"/>
    <w:rsid w:val="007F4583"/>
    <w:rsid w:val="007F4584"/>
    <w:rsid w:val="007F4DBC"/>
    <w:rsid w:val="007F50E0"/>
    <w:rsid w:val="007F54BC"/>
    <w:rsid w:val="007F55F6"/>
    <w:rsid w:val="007F595C"/>
    <w:rsid w:val="007F5B0D"/>
    <w:rsid w:val="007F5C7C"/>
    <w:rsid w:val="007F5CD1"/>
    <w:rsid w:val="007F5D54"/>
    <w:rsid w:val="007F60AC"/>
    <w:rsid w:val="007F6222"/>
    <w:rsid w:val="007F6360"/>
    <w:rsid w:val="007F6976"/>
    <w:rsid w:val="007F6C56"/>
    <w:rsid w:val="007F6C6E"/>
    <w:rsid w:val="007F6CB7"/>
    <w:rsid w:val="007F6E39"/>
    <w:rsid w:val="007F6F0B"/>
    <w:rsid w:val="007F72A5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14C1"/>
    <w:rsid w:val="00801D7D"/>
    <w:rsid w:val="00801F81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C6"/>
    <w:rsid w:val="00810ACB"/>
    <w:rsid w:val="00810F2F"/>
    <w:rsid w:val="0081199D"/>
    <w:rsid w:val="00812121"/>
    <w:rsid w:val="008126C9"/>
    <w:rsid w:val="00812F62"/>
    <w:rsid w:val="00812FE1"/>
    <w:rsid w:val="00813097"/>
    <w:rsid w:val="0081317B"/>
    <w:rsid w:val="008131FE"/>
    <w:rsid w:val="0081357B"/>
    <w:rsid w:val="00813715"/>
    <w:rsid w:val="00813AC6"/>
    <w:rsid w:val="00813AE9"/>
    <w:rsid w:val="00813DB3"/>
    <w:rsid w:val="0081482D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9B9"/>
    <w:rsid w:val="00824204"/>
    <w:rsid w:val="008243B7"/>
    <w:rsid w:val="00824631"/>
    <w:rsid w:val="00824673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33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99F"/>
    <w:rsid w:val="00835A24"/>
    <w:rsid w:val="00835A7A"/>
    <w:rsid w:val="00835B2B"/>
    <w:rsid w:val="00835C2A"/>
    <w:rsid w:val="008362E6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7D"/>
    <w:rsid w:val="00837844"/>
    <w:rsid w:val="00837A26"/>
    <w:rsid w:val="00837F52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06E"/>
    <w:rsid w:val="00843D2A"/>
    <w:rsid w:val="00843DB3"/>
    <w:rsid w:val="0084409D"/>
    <w:rsid w:val="008445F1"/>
    <w:rsid w:val="008447D4"/>
    <w:rsid w:val="00844888"/>
    <w:rsid w:val="00844904"/>
    <w:rsid w:val="008449EF"/>
    <w:rsid w:val="00844A23"/>
    <w:rsid w:val="00844AA7"/>
    <w:rsid w:val="00844DBD"/>
    <w:rsid w:val="00844E19"/>
    <w:rsid w:val="008455F1"/>
    <w:rsid w:val="0084562D"/>
    <w:rsid w:val="008459B5"/>
    <w:rsid w:val="00846990"/>
    <w:rsid w:val="00846A49"/>
    <w:rsid w:val="00846CC1"/>
    <w:rsid w:val="00847244"/>
    <w:rsid w:val="00847527"/>
    <w:rsid w:val="008477CC"/>
    <w:rsid w:val="0084784D"/>
    <w:rsid w:val="00847A03"/>
    <w:rsid w:val="00847AA9"/>
    <w:rsid w:val="0085021C"/>
    <w:rsid w:val="008508D0"/>
    <w:rsid w:val="00850922"/>
    <w:rsid w:val="0085102C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E9F"/>
    <w:rsid w:val="008544F6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5E09"/>
    <w:rsid w:val="00855F00"/>
    <w:rsid w:val="00855FBB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CC5"/>
    <w:rsid w:val="00860DAF"/>
    <w:rsid w:val="008611AC"/>
    <w:rsid w:val="00861959"/>
    <w:rsid w:val="00861BA2"/>
    <w:rsid w:val="00861E3F"/>
    <w:rsid w:val="00862243"/>
    <w:rsid w:val="008624F7"/>
    <w:rsid w:val="00862713"/>
    <w:rsid w:val="0086372C"/>
    <w:rsid w:val="008638B9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725B"/>
    <w:rsid w:val="00867668"/>
    <w:rsid w:val="00867776"/>
    <w:rsid w:val="008677E4"/>
    <w:rsid w:val="00867B63"/>
    <w:rsid w:val="00867C0F"/>
    <w:rsid w:val="00867D09"/>
    <w:rsid w:val="008700E4"/>
    <w:rsid w:val="008705B3"/>
    <w:rsid w:val="00871691"/>
    <w:rsid w:val="00871725"/>
    <w:rsid w:val="008718C3"/>
    <w:rsid w:val="00871957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FD"/>
    <w:rsid w:val="008747F0"/>
    <w:rsid w:val="008748D2"/>
    <w:rsid w:val="00874964"/>
    <w:rsid w:val="00874A37"/>
    <w:rsid w:val="00874C83"/>
    <w:rsid w:val="00874D9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3BF"/>
    <w:rsid w:val="00880540"/>
    <w:rsid w:val="008805CF"/>
    <w:rsid w:val="008806A8"/>
    <w:rsid w:val="008806AC"/>
    <w:rsid w:val="008807CA"/>
    <w:rsid w:val="00880998"/>
    <w:rsid w:val="008809B7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4F48"/>
    <w:rsid w:val="00885069"/>
    <w:rsid w:val="00885087"/>
    <w:rsid w:val="008852EF"/>
    <w:rsid w:val="0088533A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400"/>
    <w:rsid w:val="00887AA7"/>
    <w:rsid w:val="00887D4E"/>
    <w:rsid w:val="008902C4"/>
    <w:rsid w:val="008908E5"/>
    <w:rsid w:val="00890A66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302E"/>
    <w:rsid w:val="008A34C6"/>
    <w:rsid w:val="008A36E8"/>
    <w:rsid w:val="008A389E"/>
    <w:rsid w:val="008A3E9D"/>
    <w:rsid w:val="008A3FD5"/>
    <w:rsid w:val="008A4146"/>
    <w:rsid w:val="008A4194"/>
    <w:rsid w:val="008A46FD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1FA"/>
    <w:rsid w:val="008A7371"/>
    <w:rsid w:val="008A74E8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AB8"/>
    <w:rsid w:val="008B0D16"/>
    <w:rsid w:val="008B1040"/>
    <w:rsid w:val="008B113C"/>
    <w:rsid w:val="008B1457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30D6"/>
    <w:rsid w:val="008B377B"/>
    <w:rsid w:val="008B37CB"/>
    <w:rsid w:val="008B395A"/>
    <w:rsid w:val="008B3DDC"/>
    <w:rsid w:val="008B3F4D"/>
    <w:rsid w:val="008B3F54"/>
    <w:rsid w:val="008B43E1"/>
    <w:rsid w:val="008B4B6F"/>
    <w:rsid w:val="008B4F33"/>
    <w:rsid w:val="008B5065"/>
    <w:rsid w:val="008B521D"/>
    <w:rsid w:val="008B5380"/>
    <w:rsid w:val="008B53FC"/>
    <w:rsid w:val="008B566B"/>
    <w:rsid w:val="008B574A"/>
    <w:rsid w:val="008B58D9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CB4"/>
    <w:rsid w:val="008C3408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8D1"/>
    <w:rsid w:val="008C631F"/>
    <w:rsid w:val="008C6478"/>
    <w:rsid w:val="008C65EB"/>
    <w:rsid w:val="008C69DF"/>
    <w:rsid w:val="008C6B3F"/>
    <w:rsid w:val="008C6B6D"/>
    <w:rsid w:val="008C6F20"/>
    <w:rsid w:val="008C6F66"/>
    <w:rsid w:val="008C717F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EF3"/>
    <w:rsid w:val="008D40A5"/>
    <w:rsid w:val="008D4212"/>
    <w:rsid w:val="008D42B2"/>
    <w:rsid w:val="008D4398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603D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BFE"/>
    <w:rsid w:val="008D7D74"/>
    <w:rsid w:val="008D7D84"/>
    <w:rsid w:val="008D7DC1"/>
    <w:rsid w:val="008D7E98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2EBE"/>
    <w:rsid w:val="008E3046"/>
    <w:rsid w:val="008E3166"/>
    <w:rsid w:val="008E325B"/>
    <w:rsid w:val="008E385A"/>
    <w:rsid w:val="008E394F"/>
    <w:rsid w:val="008E3AB2"/>
    <w:rsid w:val="008E3CD3"/>
    <w:rsid w:val="008E3FB8"/>
    <w:rsid w:val="008E4458"/>
    <w:rsid w:val="008E4584"/>
    <w:rsid w:val="008E4A0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403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715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52F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6C4"/>
    <w:rsid w:val="008F7AF7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A8F"/>
    <w:rsid w:val="00914D13"/>
    <w:rsid w:val="00914E6A"/>
    <w:rsid w:val="00915170"/>
    <w:rsid w:val="0091575E"/>
    <w:rsid w:val="00915A80"/>
    <w:rsid w:val="00915AFF"/>
    <w:rsid w:val="00915DD4"/>
    <w:rsid w:val="00916272"/>
    <w:rsid w:val="00916570"/>
    <w:rsid w:val="00916A97"/>
    <w:rsid w:val="00916CF1"/>
    <w:rsid w:val="00916F64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C3"/>
    <w:rsid w:val="009210C2"/>
    <w:rsid w:val="009211E9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B8"/>
    <w:rsid w:val="00931CF3"/>
    <w:rsid w:val="00932477"/>
    <w:rsid w:val="009326CB"/>
    <w:rsid w:val="009326D3"/>
    <w:rsid w:val="00932C3F"/>
    <w:rsid w:val="00932E2C"/>
    <w:rsid w:val="00933101"/>
    <w:rsid w:val="00933315"/>
    <w:rsid w:val="0093388A"/>
    <w:rsid w:val="00933909"/>
    <w:rsid w:val="00933C18"/>
    <w:rsid w:val="00933CC0"/>
    <w:rsid w:val="00933D4A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63C5"/>
    <w:rsid w:val="0093668C"/>
    <w:rsid w:val="00936B3A"/>
    <w:rsid w:val="0093745F"/>
    <w:rsid w:val="009376A7"/>
    <w:rsid w:val="00937AC6"/>
    <w:rsid w:val="00937FF5"/>
    <w:rsid w:val="009400A0"/>
    <w:rsid w:val="009404E7"/>
    <w:rsid w:val="00940582"/>
    <w:rsid w:val="00940D62"/>
    <w:rsid w:val="00940D74"/>
    <w:rsid w:val="00940F60"/>
    <w:rsid w:val="0094177B"/>
    <w:rsid w:val="00941A47"/>
    <w:rsid w:val="00941C5D"/>
    <w:rsid w:val="00941D92"/>
    <w:rsid w:val="00941F22"/>
    <w:rsid w:val="0094222D"/>
    <w:rsid w:val="00942293"/>
    <w:rsid w:val="00942607"/>
    <w:rsid w:val="00942DE1"/>
    <w:rsid w:val="00942F96"/>
    <w:rsid w:val="00943027"/>
    <w:rsid w:val="00943635"/>
    <w:rsid w:val="009436E4"/>
    <w:rsid w:val="009437EB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4D6"/>
    <w:rsid w:val="00946845"/>
    <w:rsid w:val="00946887"/>
    <w:rsid w:val="00946B65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58F"/>
    <w:rsid w:val="009536A7"/>
    <w:rsid w:val="00953D14"/>
    <w:rsid w:val="00953DAA"/>
    <w:rsid w:val="00953F9A"/>
    <w:rsid w:val="00954B36"/>
    <w:rsid w:val="00954C58"/>
    <w:rsid w:val="00955201"/>
    <w:rsid w:val="009554D1"/>
    <w:rsid w:val="0095593D"/>
    <w:rsid w:val="00955AE2"/>
    <w:rsid w:val="00955B3C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A8F"/>
    <w:rsid w:val="00962C9E"/>
    <w:rsid w:val="00962F85"/>
    <w:rsid w:val="00963595"/>
    <w:rsid w:val="00963733"/>
    <w:rsid w:val="0096385D"/>
    <w:rsid w:val="00963A64"/>
    <w:rsid w:val="00963B6E"/>
    <w:rsid w:val="00963F03"/>
    <w:rsid w:val="00963F24"/>
    <w:rsid w:val="009640AA"/>
    <w:rsid w:val="009646BA"/>
    <w:rsid w:val="00964F83"/>
    <w:rsid w:val="009650C6"/>
    <w:rsid w:val="009651B3"/>
    <w:rsid w:val="009653FC"/>
    <w:rsid w:val="009655D9"/>
    <w:rsid w:val="00965750"/>
    <w:rsid w:val="00965C8B"/>
    <w:rsid w:val="00965F9E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228A"/>
    <w:rsid w:val="009725B2"/>
    <w:rsid w:val="009725F2"/>
    <w:rsid w:val="00972627"/>
    <w:rsid w:val="00972857"/>
    <w:rsid w:val="0097294C"/>
    <w:rsid w:val="00972D73"/>
    <w:rsid w:val="00973980"/>
    <w:rsid w:val="0097398F"/>
    <w:rsid w:val="00973A96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EC2"/>
    <w:rsid w:val="00977612"/>
    <w:rsid w:val="009777B7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BDB"/>
    <w:rsid w:val="00987D46"/>
    <w:rsid w:val="00990517"/>
    <w:rsid w:val="009907FB"/>
    <w:rsid w:val="00990830"/>
    <w:rsid w:val="0099088B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51A4"/>
    <w:rsid w:val="009955CB"/>
    <w:rsid w:val="00995628"/>
    <w:rsid w:val="00995803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BE2"/>
    <w:rsid w:val="009A0D1F"/>
    <w:rsid w:val="009A1103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0"/>
    <w:rsid w:val="009A371E"/>
    <w:rsid w:val="009A39D5"/>
    <w:rsid w:val="009A4115"/>
    <w:rsid w:val="009A422E"/>
    <w:rsid w:val="009A49F3"/>
    <w:rsid w:val="009A4E88"/>
    <w:rsid w:val="009A51A5"/>
    <w:rsid w:val="009A56CC"/>
    <w:rsid w:val="009A5D15"/>
    <w:rsid w:val="009A62F2"/>
    <w:rsid w:val="009A662D"/>
    <w:rsid w:val="009A6C7A"/>
    <w:rsid w:val="009A6EE9"/>
    <w:rsid w:val="009A7C18"/>
    <w:rsid w:val="009A7E61"/>
    <w:rsid w:val="009B007B"/>
    <w:rsid w:val="009B039B"/>
    <w:rsid w:val="009B040D"/>
    <w:rsid w:val="009B05C1"/>
    <w:rsid w:val="009B12DA"/>
    <w:rsid w:val="009B1478"/>
    <w:rsid w:val="009B15A7"/>
    <w:rsid w:val="009B15BC"/>
    <w:rsid w:val="009B2FC4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BB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3C9"/>
    <w:rsid w:val="009B75F8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9E"/>
    <w:rsid w:val="009D1CB9"/>
    <w:rsid w:val="009D20A1"/>
    <w:rsid w:val="009D29DB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E0"/>
    <w:rsid w:val="009E10FC"/>
    <w:rsid w:val="009E11EB"/>
    <w:rsid w:val="009E12E3"/>
    <w:rsid w:val="009E1418"/>
    <w:rsid w:val="009E15B2"/>
    <w:rsid w:val="009E16A0"/>
    <w:rsid w:val="009E1C44"/>
    <w:rsid w:val="009E21C0"/>
    <w:rsid w:val="009E2341"/>
    <w:rsid w:val="009E351D"/>
    <w:rsid w:val="009E3780"/>
    <w:rsid w:val="009E3AF0"/>
    <w:rsid w:val="009E3FE8"/>
    <w:rsid w:val="009E4161"/>
    <w:rsid w:val="009E41DF"/>
    <w:rsid w:val="009E511D"/>
    <w:rsid w:val="009E51F9"/>
    <w:rsid w:val="009E57B8"/>
    <w:rsid w:val="009E57D8"/>
    <w:rsid w:val="009E586D"/>
    <w:rsid w:val="009E5882"/>
    <w:rsid w:val="009E5884"/>
    <w:rsid w:val="009E5892"/>
    <w:rsid w:val="009E5DA8"/>
    <w:rsid w:val="009E60D9"/>
    <w:rsid w:val="009E63C2"/>
    <w:rsid w:val="009E63CB"/>
    <w:rsid w:val="009E6608"/>
    <w:rsid w:val="009E68A2"/>
    <w:rsid w:val="009E6AB7"/>
    <w:rsid w:val="009E6AC5"/>
    <w:rsid w:val="009E6B12"/>
    <w:rsid w:val="009E6CAF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2BF"/>
    <w:rsid w:val="009F0357"/>
    <w:rsid w:val="009F043B"/>
    <w:rsid w:val="009F0567"/>
    <w:rsid w:val="009F07CD"/>
    <w:rsid w:val="009F08BB"/>
    <w:rsid w:val="009F0980"/>
    <w:rsid w:val="009F0E25"/>
    <w:rsid w:val="009F0ECA"/>
    <w:rsid w:val="009F0ECF"/>
    <w:rsid w:val="009F11CE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CE"/>
    <w:rsid w:val="009F69F6"/>
    <w:rsid w:val="009F720F"/>
    <w:rsid w:val="009F72DB"/>
    <w:rsid w:val="009F742B"/>
    <w:rsid w:val="009F7535"/>
    <w:rsid w:val="009F76B0"/>
    <w:rsid w:val="009F7E86"/>
    <w:rsid w:val="009F7E97"/>
    <w:rsid w:val="009F7F27"/>
    <w:rsid w:val="00A003BF"/>
    <w:rsid w:val="00A00710"/>
    <w:rsid w:val="00A00759"/>
    <w:rsid w:val="00A007BC"/>
    <w:rsid w:val="00A012A1"/>
    <w:rsid w:val="00A01705"/>
    <w:rsid w:val="00A01F61"/>
    <w:rsid w:val="00A01F65"/>
    <w:rsid w:val="00A02193"/>
    <w:rsid w:val="00A023A4"/>
    <w:rsid w:val="00A023CB"/>
    <w:rsid w:val="00A024CC"/>
    <w:rsid w:val="00A02EF6"/>
    <w:rsid w:val="00A0316F"/>
    <w:rsid w:val="00A033B5"/>
    <w:rsid w:val="00A03404"/>
    <w:rsid w:val="00A03521"/>
    <w:rsid w:val="00A038EA"/>
    <w:rsid w:val="00A03B18"/>
    <w:rsid w:val="00A041B5"/>
    <w:rsid w:val="00A043A6"/>
    <w:rsid w:val="00A0447F"/>
    <w:rsid w:val="00A0457A"/>
    <w:rsid w:val="00A046E8"/>
    <w:rsid w:val="00A04705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CA3"/>
    <w:rsid w:val="00A0732D"/>
    <w:rsid w:val="00A0797A"/>
    <w:rsid w:val="00A07C4C"/>
    <w:rsid w:val="00A07CFC"/>
    <w:rsid w:val="00A07D3D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ABF"/>
    <w:rsid w:val="00A12BFA"/>
    <w:rsid w:val="00A13324"/>
    <w:rsid w:val="00A13362"/>
    <w:rsid w:val="00A135CB"/>
    <w:rsid w:val="00A139CF"/>
    <w:rsid w:val="00A13A83"/>
    <w:rsid w:val="00A13CDF"/>
    <w:rsid w:val="00A13CFA"/>
    <w:rsid w:val="00A13DD8"/>
    <w:rsid w:val="00A1489D"/>
    <w:rsid w:val="00A14DB6"/>
    <w:rsid w:val="00A1508B"/>
    <w:rsid w:val="00A156CA"/>
    <w:rsid w:val="00A15BD1"/>
    <w:rsid w:val="00A15DDE"/>
    <w:rsid w:val="00A160DC"/>
    <w:rsid w:val="00A16113"/>
    <w:rsid w:val="00A161DB"/>
    <w:rsid w:val="00A161FB"/>
    <w:rsid w:val="00A16EAF"/>
    <w:rsid w:val="00A179FB"/>
    <w:rsid w:val="00A17A32"/>
    <w:rsid w:val="00A17D26"/>
    <w:rsid w:val="00A17D45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460"/>
    <w:rsid w:val="00A228DA"/>
    <w:rsid w:val="00A2292E"/>
    <w:rsid w:val="00A22937"/>
    <w:rsid w:val="00A22CC0"/>
    <w:rsid w:val="00A232E6"/>
    <w:rsid w:val="00A23555"/>
    <w:rsid w:val="00A23650"/>
    <w:rsid w:val="00A23835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2D9"/>
    <w:rsid w:val="00A276CE"/>
    <w:rsid w:val="00A27B4D"/>
    <w:rsid w:val="00A27D73"/>
    <w:rsid w:val="00A302BA"/>
    <w:rsid w:val="00A30317"/>
    <w:rsid w:val="00A304D0"/>
    <w:rsid w:val="00A307E3"/>
    <w:rsid w:val="00A30964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3D7C"/>
    <w:rsid w:val="00A33F4B"/>
    <w:rsid w:val="00A346A7"/>
    <w:rsid w:val="00A3485D"/>
    <w:rsid w:val="00A3489C"/>
    <w:rsid w:val="00A34963"/>
    <w:rsid w:val="00A35175"/>
    <w:rsid w:val="00A35245"/>
    <w:rsid w:val="00A35EB9"/>
    <w:rsid w:val="00A3614D"/>
    <w:rsid w:val="00A3657D"/>
    <w:rsid w:val="00A36813"/>
    <w:rsid w:val="00A36C3E"/>
    <w:rsid w:val="00A36D84"/>
    <w:rsid w:val="00A37024"/>
    <w:rsid w:val="00A37524"/>
    <w:rsid w:val="00A37A09"/>
    <w:rsid w:val="00A37B3E"/>
    <w:rsid w:val="00A37C06"/>
    <w:rsid w:val="00A37EFF"/>
    <w:rsid w:val="00A37FCB"/>
    <w:rsid w:val="00A40334"/>
    <w:rsid w:val="00A40768"/>
    <w:rsid w:val="00A41119"/>
    <w:rsid w:val="00A41806"/>
    <w:rsid w:val="00A41955"/>
    <w:rsid w:val="00A41A32"/>
    <w:rsid w:val="00A41AC6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CA2"/>
    <w:rsid w:val="00A5233F"/>
    <w:rsid w:val="00A525D7"/>
    <w:rsid w:val="00A525E4"/>
    <w:rsid w:val="00A52731"/>
    <w:rsid w:val="00A529AD"/>
    <w:rsid w:val="00A52C1B"/>
    <w:rsid w:val="00A52DE1"/>
    <w:rsid w:val="00A52FF1"/>
    <w:rsid w:val="00A53019"/>
    <w:rsid w:val="00A5308C"/>
    <w:rsid w:val="00A532EC"/>
    <w:rsid w:val="00A53942"/>
    <w:rsid w:val="00A53E83"/>
    <w:rsid w:val="00A53F5B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2630"/>
    <w:rsid w:val="00A62B72"/>
    <w:rsid w:val="00A62C30"/>
    <w:rsid w:val="00A6327A"/>
    <w:rsid w:val="00A632E6"/>
    <w:rsid w:val="00A6341B"/>
    <w:rsid w:val="00A635FE"/>
    <w:rsid w:val="00A63B8F"/>
    <w:rsid w:val="00A64013"/>
    <w:rsid w:val="00A647C7"/>
    <w:rsid w:val="00A64D0E"/>
    <w:rsid w:val="00A65814"/>
    <w:rsid w:val="00A65846"/>
    <w:rsid w:val="00A65A2A"/>
    <w:rsid w:val="00A65AC7"/>
    <w:rsid w:val="00A6614A"/>
    <w:rsid w:val="00A66559"/>
    <w:rsid w:val="00A670BE"/>
    <w:rsid w:val="00A6748F"/>
    <w:rsid w:val="00A6755A"/>
    <w:rsid w:val="00A67663"/>
    <w:rsid w:val="00A67A06"/>
    <w:rsid w:val="00A70714"/>
    <w:rsid w:val="00A70975"/>
    <w:rsid w:val="00A709A7"/>
    <w:rsid w:val="00A70BC9"/>
    <w:rsid w:val="00A71562"/>
    <w:rsid w:val="00A715A1"/>
    <w:rsid w:val="00A71691"/>
    <w:rsid w:val="00A71C31"/>
    <w:rsid w:val="00A71DC1"/>
    <w:rsid w:val="00A724A0"/>
    <w:rsid w:val="00A726F2"/>
    <w:rsid w:val="00A72DA8"/>
    <w:rsid w:val="00A73083"/>
    <w:rsid w:val="00A73687"/>
    <w:rsid w:val="00A73BEF"/>
    <w:rsid w:val="00A73C6F"/>
    <w:rsid w:val="00A74052"/>
    <w:rsid w:val="00A7489D"/>
    <w:rsid w:val="00A74A8C"/>
    <w:rsid w:val="00A74AE7"/>
    <w:rsid w:val="00A753A2"/>
    <w:rsid w:val="00A7568E"/>
    <w:rsid w:val="00A75962"/>
    <w:rsid w:val="00A76190"/>
    <w:rsid w:val="00A7659B"/>
    <w:rsid w:val="00A7687A"/>
    <w:rsid w:val="00A7711A"/>
    <w:rsid w:val="00A7718D"/>
    <w:rsid w:val="00A7731A"/>
    <w:rsid w:val="00A77849"/>
    <w:rsid w:val="00A77DB2"/>
    <w:rsid w:val="00A77F38"/>
    <w:rsid w:val="00A77F3C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F13"/>
    <w:rsid w:val="00A83186"/>
    <w:rsid w:val="00A83209"/>
    <w:rsid w:val="00A83477"/>
    <w:rsid w:val="00A83B9E"/>
    <w:rsid w:val="00A83FE0"/>
    <w:rsid w:val="00A84636"/>
    <w:rsid w:val="00A84927"/>
    <w:rsid w:val="00A84EE2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688"/>
    <w:rsid w:val="00A94F83"/>
    <w:rsid w:val="00A94F91"/>
    <w:rsid w:val="00A95536"/>
    <w:rsid w:val="00A95547"/>
    <w:rsid w:val="00A957A7"/>
    <w:rsid w:val="00A958D6"/>
    <w:rsid w:val="00A95966"/>
    <w:rsid w:val="00A9598D"/>
    <w:rsid w:val="00A95F7E"/>
    <w:rsid w:val="00A9602F"/>
    <w:rsid w:val="00A962D1"/>
    <w:rsid w:val="00A96648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7A4"/>
    <w:rsid w:val="00AA27E3"/>
    <w:rsid w:val="00AA281A"/>
    <w:rsid w:val="00AA2A24"/>
    <w:rsid w:val="00AA2D34"/>
    <w:rsid w:val="00AA3001"/>
    <w:rsid w:val="00AA35FE"/>
    <w:rsid w:val="00AA3D45"/>
    <w:rsid w:val="00AA3F41"/>
    <w:rsid w:val="00AA4113"/>
    <w:rsid w:val="00AA443E"/>
    <w:rsid w:val="00AA484F"/>
    <w:rsid w:val="00AA4C37"/>
    <w:rsid w:val="00AA4CB4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B64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50BC"/>
    <w:rsid w:val="00AB52F4"/>
    <w:rsid w:val="00AB5981"/>
    <w:rsid w:val="00AB5C05"/>
    <w:rsid w:val="00AB5E66"/>
    <w:rsid w:val="00AB60A6"/>
    <w:rsid w:val="00AB6929"/>
    <w:rsid w:val="00AB6CA4"/>
    <w:rsid w:val="00AB6E9D"/>
    <w:rsid w:val="00AB6EFA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2244"/>
    <w:rsid w:val="00AC228C"/>
    <w:rsid w:val="00AC2409"/>
    <w:rsid w:val="00AC2A27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D79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6D6"/>
    <w:rsid w:val="00AD0859"/>
    <w:rsid w:val="00AD08D4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773"/>
    <w:rsid w:val="00AD377D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66"/>
    <w:rsid w:val="00AD555E"/>
    <w:rsid w:val="00AD5C66"/>
    <w:rsid w:val="00AD5E8A"/>
    <w:rsid w:val="00AD6330"/>
    <w:rsid w:val="00AD6443"/>
    <w:rsid w:val="00AD6524"/>
    <w:rsid w:val="00AD6581"/>
    <w:rsid w:val="00AD6A0A"/>
    <w:rsid w:val="00AD6A67"/>
    <w:rsid w:val="00AD6B4C"/>
    <w:rsid w:val="00AD6DD2"/>
    <w:rsid w:val="00AD726E"/>
    <w:rsid w:val="00AD7281"/>
    <w:rsid w:val="00AD7337"/>
    <w:rsid w:val="00AD7600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5DE"/>
    <w:rsid w:val="00AE38F3"/>
    <w:rsid w:val="00AE3D4D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378"/>
    <w:rsid w:val="00AE7437"/>
    <w:rsid w:val="00AE75F7"/>
    <w:rsid w:val="00AE75FA"/>
    <w:rsid w:val="00AE7722"/>
    <w:rsid w:val="00AE788E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E3"/>
    <w:rsid w:val="00AF451A"/>
    <w:rsid w:val="00AF4A6B"/>
    <w:rsid w:val="00AF4AA8"/>
    <w:rsid w:val="00AF4BDF"/>
    <w:rsid w:val="00AF4E26"/>
    <w:rsid w:val="00AF595B"/>
    <w:rsid w:val="00AF5B44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C5B"/>
    <w:rsid w:val="00AF6F20"/>
    <w:rsid w:val="00AF7262"/>
    <w:rsid w:val="00AF7494"/>
    <w:rsid w:val="00AF751C"/>
    <w:rsid w:val="00AF7534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D67"/>
    <w:rsid w:val="00B01D69"/>
    <w:rsid w:val="00B01E12"/>
    <w:rsid w:val="00B01E8B"/>
    <w:rsid w:val="00B0215D"/>
    <w:rsid w:val="00B02489"/>
    <w:rsid w:val="00B02BD6"/>
    <w:rsid w:val="00B02EDB"/>
    <w:rsid w:val="00B033AB"/>
    <w:rsid w:val="00B034E4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4A9B"/>
    <w:rsid w:val="00B052B4"/>
    <w:rsid w:val="00B059BA"/>
    <w:rsid w:val="00B05B53"/>
    <w:rsid w:val="00B05D1C"/>
    <w:rsid w:val="00B060EC"/>
    <w:rsid w:val="00B061A6"/>
    <w:rsid w:val="00B064E7"/>
    <w:rsid w:val="00B0681B"/>
    <w:rsid w:val="00B06A7D"/>
    <w:rsid w:val="00B06AD0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DB"/>
    <w:rsid w:val="00B10ECE"/>
    <w:rsid w:val="00B1118D"/>
    <w:rsid w:val="00B112F6"/>
    <w:rsid w:val="00B116C8"/>
    <w:rsid w:val="00B11B66"/>
    <w:rsid w:val="00B11BC2"/>
    <w:rsid w:val="00B11CB0"/>
    <w:rsid w:val="00B11F16"/>
    <w:rsid w:val="00B12230"/>
    <w:rsid w:val="00B122EA"/>
    <w:rsid w:val="00B12538"/>
    <w:rsid w:val="00B12739"/>
    <w:rsid w:val="00B13146"/>
    <w:rsid w:val="00B1316D"/>
    <w:rsid w:val="00B1328C"/>
    <w:rsid w:val="00B139EC"/>
    <w:rsid w:val="00B13E3C"/>
    <w:rsid w:val="00B13FD8"/>
    <w:rsid w:val="00B14087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6F2"/>
    <w:rsid w:val="00B177D4"/>
    <w:rsid w:val="00B17E61"/>
    <w:rsid w:val="00B17F16"/>
    <w:rsid w:val="00B200A3"/>
    <w:rsid w:val="00B2058F"/>
    <w:rsid w:val="00B20A4E"/>
    <w:rsid w:val="00B20A7D"/>
    <w:rsid w:val="00B20DF2"/>
    <w:rsid w:val="00B20ECC"/>
    <w:rsid w:val="00B210F4"/>
    <w:rsid w:val="00B2113D"/>
    <w:rsid w:val="00B21A69"/>
    <w:rsid w:val="00B22329"/>
    <w:rsid w:val="00B22362"/>
    <w:rsid w:val="00B224B9"/>
    <w:rsid w:val="00B22522"/>
    <w:rsid w:val="00B225B8"/>
    <w:rsid w:val="00B229CB"/>
    <w:rsid w:val="00B22B8C"/>
    <w:rsid w:val="00B22BC9"/>
    <w:rsid w:val="00B23178"/>
    <w:rsid w:val="00B23663"/>
    <w:rsid w:val="00B23B14"/>
    <w:rsid w:val="00B24118"/>
    <w:rsid w:val="00B2426C"/>
    <w:rsid w:val="00B2438D"/>
    <w:rsid w:val="00B245A1"/>
    <w:rsid w:val="00B247D2"/>
    <w:rsid w:val="00B248FC"/>
    <w:rsid w:val="00B249E5"/>
    <w:rsid w:val="00B24BAC"/>
    <w:rsid w:val="00B250E6"/>
    <w:rsid w:val="00B251AD"/>
    <w:rsid w:val="00B255A6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430"/>
    <w:rsid w:val="00B3078C"/>
    <w:rsid w:val="00B30907"/>
    <w:rsid w:val="00B30A50"/>
    <w:rsid w:val="00B31260"/>
    <w:rsid w:val="00B313B6"/>
    <w:rsid w:val="00B3192F"/>
    <w:rsid w:val="00B31A88"/>
    <w:rsid w:val="00B31B24"/>
    <w:rsid w:val="00B327DF"/>
    <w:rsid w:val="00B3296A"/>
    <w:rsid w:val="00B32C87"/>
    <w:rsid w:val="00B32E66"/>
    <w:rsid w:val="00B33109"/>
    <w:rsid w:val="00B331AF"/>
    <w:rsid w:val="00B3335A"/>
    <w:rsid w:val="00B3350C"/>
    <w:rsid w:val="00B335B1"/>
    <w:rsid w:val="00B33B26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4C84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315"/>
    <w:rsid w:val="00B47474"/>
    <w:rsid w:val="00B47528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913"/>
    <w:rsid w:val="00B52AAD"/>
    <w:rsid w:val="00B52B41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40"/>
    <w:rsid w:val="00B57FC1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41CF"/>
    <w:rsid w:val="00B642EB"/>
    <w:rsid w:val="00B64A51"/>
    <w:rsid w:val="00B6504B"/>
    <w:rsid w:val="00B652DD"/>
    <w:rsid w:val="00B654A6"/>
    <w:rsid w:val="00B6580B"/>
    <w:rsid w:val="00B65BB9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84F"/>
    <w:rsid w:val="00B71D0E"/>
    <w:rsid w:val="00B71D72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5E23"/>
    <w:rsid w:val="00B76355"/>
    <w:rsid w:val="00B76C6F"/>
    <w:rsid w:val="00B76EC5"/>
    <w:rsid w:val="00B76EF7"/>
    <w:rsid w:val="00B77119"/>
    <w:rsid w:val="00B772A1"/>
    <w:rsid w:val="00B773B6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34"/>
    <w:rsid w:val="00B8351B"/>
    <w:rsid w:val="00B83675"/>
    <w:rsid w:val="00B83B26"/>
    <w:rsid w:val="00B83BBD"/>
    <w:rsid w:val="00B83E79"/>
    <w:rsid w:val="00B8423D"/>
    <w:rsid w:val="00B84260"/>
    <w:rsid w:val="00B84363"/>
    <w:rsid w:val="00B843F7"/>
    <w:rsid w:val="00B84476"/>
    <w:rsid w:val="00B84987"/>
    <w:rsid w:val="00B85144"/>
    <w:rsid w:val="00B85232"/>
    <w:rsid w:val="00B852E9"/>
    <w:rsid w:val="00B8532B"/>
    <w:rsid w:val="00B85AF2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167C"/>
    <w:rsid w:val="00B91C3D"/>
    <w:rsid w:val="00B92060"/>
    <w:rsid w:val="00B92698"/>
    <w:rsid w:val="00B92A02"/>
    <w:rsid w:val="00B92A6C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3EF5"/>
    <w:rsid w:val="00B93F21"/>
    <w:rsid w:val="00B940E2"/>
    <w:rsid w:val="00B944E9"/>
    <w:rsid w:val="00B9462C"/>
    <w:rsid w:val="00B94AB8"/>
    <w:rsid w:val="00B94AEC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101"/>
    <w:rsid w:val="00B97686"/>
    <w:rsid w:val="00B9768A"/>
    <w:rsid w:val="00B97B7B"/>
    <w:rsid w:val="00B97EB0"/>
    <w:rsid w:val="00BA09BC"/>
    <w:rsid w:val="00BA0DBA"/>
    <w:rsid w:val="00BA0E08"/>
    <w:rsid w:val="00BA0EB8"/>
    <w:rsid w:val="00BA10EB"/>
    <w:rsid w:val="00BA1214"/>
    <w:rsid w:val="00BA1251"/>
    <w:rsid w:val="00BA1DDF"/>
    <w:rsid w:val="00BA1EBA"/>
    <w:rsid w:val="00BA1F68"/>
    <w:rsid w:val="00BA2002"/>
    <w:rsid w:val="00BA202A"/>
    <w:rsid w:val="00BA2132"/>
    <w:rsid w:val="00BA246E"/>
    <w:rsid w:val="00BA2C66"/>
    <w:rsid w:val="00BA2CC6"/>
    <w:rsid w:val="00BA3039"/>
    <w:rsid w:val="00BA3349"/>
    <w:rsid w:val="00BA3576"/>
    <w:rsid w:val="00BA37FC"/>
    <w:rsid w:val="00BA38DA"/>
    <w:rsid w:val="00BA39BF"/>
    <w:rsid w:val="00BA3D96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9E8"/>
    <w:rsid w:val="00BA7A1C"/>
    <w:rsid w:val="00BA7AC1"/>
    <w:rsid w:val="00BA7BAB"/>
    <w:rsid w:val="00BA7D3C"/>
    <w:rsid w:val="00BB0512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FA4"/>
    <w:rsid w:val="00BB549F"/>
    <w:rsid w:val="00BB55C3"/>
    <w:rsid w:val="00BB565B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35D"/>
    <w:rsid w:val="00BC2E04"/>
    <w:rsid w:val="00BC2F3D"/>
    <w:rsid w:val="00BC2FCD"/>
    <w:rsid w:val="00BC369B"/>
    <w:rsid w:val="00BC37D4"/>
    <w:rsid w:val="00BC3C03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12B"/>
    <w:rsid w:val="00BC7B3C"/>
    <w:rsid w:val="00BC7E7B"/>
    <w:rsid w:val="00BD026B"/>
    <w:rsid w:val="00BD046C"/>
    <w:rsid w:val="00BD0591"/>
    <w:rsid w:val="00BD05F8"/>
    <w:rsid w:val="00BD06D2"/>
    <w:rsid w:val="00BD0960"/>
    <w:rsid w:val="00BD0B10"/>
    <w:rsid w:val="00BD0BE5"/>
    <w:rsid w:val="00BD0DB2"/>
    <w:rsid w:val="00BD116B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7EB"/>
    <w:rsid w:val="00BD4807"/>
    <w:rsid w:val="00BD4BEC"/>
    <w:rsid w:val="00BD4C10"/>
    <w:rsid w:val="00BD4D26"/>
    <w:rsid w:val="00BD4D61"/>
    <w:rsid w:val="00BD4DE4"/>
    <w:rsid w:val="00BD5155"/>
    <w:rsid w:val="00BD56FF"/>
    <w:rsid w:val="00BD57E1"/>
    <w:rsid w:val="00BD60FB"/>
    <w:rsid w:val="00BD61E0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853"/>
    <w:rsid w:val="00BD794E"/>
    <w:rsid w:val="00BD79D4"/>
    <w:rsid w:val="00BD7A61"/>
    <w:rsid w:val="00BD7BB1"/>
    <w:rsid w:val="00BD7ED9"/>
    <w:rsid w:val="00BE0010"/>
    <w:rsid w:val="00BE08A4"/>
    <w:rsid w:val="00BE0B67"/>
    <w:rsid w:val="00BE1189"/>
    <w:rsid w:val="00BE1206"/>
    <w:rsid w:val="00BE13BE"/>
    <w:rsid w:val="00BE16C9"/>
    <w:rsid w:val="00BE173D"/>
    <w:rsid w:val="00BE177B"/>
    <w:rsid w:val="00BE215C"/>
    <w:rsid w:val="00BE22CD"/>
    <w:rsid w:val="00BE29B2"/>
    <w:rsid w:val="00BE2AFC"/>
    <w:rsid w:val="00BE2DEA"/>
    <w:rsid w:val="00BE300A"/>
    <w:rsid w:val="00BE33D0"/>
    <w:rsid w:val="00BE3614"/>
    <w:rsid w:val="00BE3841"/>
    <w:rsid w:val="00BE471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EC8"/>
    <w:rsid w:val="00BE6567"/>
    <w:rsid w:val="00BE69B5"/>
    <w:rsid w:val="00BE6BCA"/>
    <w:rsid w:val="00BE6D29"/>
    <w:rsid w:val="00BE6D2C"/>
    <w:rsid w:val="00BE6D36"/>
    <w:rsid w:val="00BE72EE"/>
    <w:rsid w:val="00BE751F"/>
    <w:rsid w:val="00BE7833"/>
    <w:rsid w:val="00BE7DBE"/>
    <w:rsid w:val="00BF000E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99C"/>
    <w:rsid w:val="00BF2F96"/>
    <w:rsid w:val="00BF33D4"/>
    <w:rsid w:val="00BF35BF"/>
    <w:rsid w:val="00BF35FF"/>
    <w:rsid w:val="00BF3E47"/>
    <w:rsid w:val="00BF3E80"/>
    <w:rsid w:val="00BF4156"/>
    <w:rsid w:val="00BF425E"/>
    <w:rsid w:val="00BF4CE8"/>
    <w:rsid w:val="00BF5134"/>
    <w:rsid w:val="00BF5A1A"/>
    <w:rsid w:val="00BF5D6A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9B1"/>
    <w:rsid w:val="00BF7C93"/>
    <w:rsid w:val="00C00235"/>
    <w:rsid w:val="00C0048A"/>
    <w:rsid w:val="00C00907"/>
    <w:rsid w:val="00C009E6"/>
    <w:rsid w:val="00C00CA9"/>
    <w:rsid w:val="00C01575"/>
    <w:rsid w:val="00C0179A"/>
    <w:rsid w:val="00C01869"/>
    <w:rsid w:val="00C01B15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50AF"/>
    <w:rsid w:val="00C05561"/>
    <w:rsid w:val="00C056B2"/>
    <w:rsid w:val="00C058CE"/>
    <w:rsid w:val="00C05AD1"/>
    <w:rsid w:val="00C05B21"/>
    <w:rsid w:val="00C05CB7"/>
    <w:rsid w:val="00C0674E"/>
    <w:rsid w:val="00C06C97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606"/>
    <w:rsid w:val="00C1276F"/>
    <w:rsid w:val="00C1290D"/>
    <w:rsid w:val="00C12C94"/>
    <w:rsid w:val="00C12DDB"/>
    <w:rsid w:val="00C12F24"/>
    <w:rsid w:val="00C130A8"/>
    <w:rsid w:val="00C13465"/>
    <w:rsid w:val="00C13EF8"/>
    <w:rsid w:val="00C140F0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613A"/>
    <w:rsid w:val="00C164B1"/>
    <w:rsid w:val="00C16847"/>
    <w:rsid w:val="00C16C09"/>
    <w:rsid w:val="00C1741E"/>
    <w:rsid w:val="00C175E1"/>
    <w:rsid w:val="00C175F7"/>
    <w:rsid w:val="00C176AB"/>
    <w:rsid w:val="00C178AF"/>
    <w:rsid w:val="00C17D5C"/>
    <w:rsid w:val="00C17E94"/>
    <w:rsid w:val="00C17F90"/>
    <w:rsid w:val="00C200E6"/>
    <w:rsid w:val="00C20182"/>
    <w:rsid w:val="00C20229"/>
    <w:rsid w:val="00C208F1"/>
    <w:rsid w:val="00C2100A"/>
    <w:rsid w:val="00C215B9"/>
    <w:rsid w:val="00C216BC"/>
    <w:rsid w:val="00C216FB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333"/>
    <w:rsid w:val="00C2563C"/>
    <w:rsid w:val="00C25680"/>
    <w:rsid w:val="00C25D43"/>
    <w:rsid w:val="00C2662D"/>
    <w:rsid w:val="00C26676"/>
    <w:rsid w:val="00C267EE"/>
    <w:rsid w:val="00C2686A"/>
    <w:rsid w:val="00C27037"/>
    <w:rsid w:val="00C271C4"/>
    <w:rsid w:val="00C27284"/>
    <w:rsid w:val="00C27632"/>
    <w:rsid w:val="00C27635"/>
    <w:rsid w:val="00C27B09"/>
    <w:rsid w:val="00C27C3A"/>
    <w:rsid w:val="00C27F7F"/>
    <w:rsid w:val="00C30072"/>
    <w:rsid w:val="00C30700"/>
    <w:rsid w:val="00C30E78"/>
    <w:rsid w:val="00C311EA"/>
    <w:rsid w:val="00C31547"/>
    <w:rsid w:val="00C316F1"/>
    <w:rsid w:val="00C31CBF"/>
    <w:rsid w:val="00C31CE3"/>
    <w:rsid w:val="00C31CF6"/>
    <w:rsid w:val="00C31E89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E1"/>
    <w:rsid w:val="00C34B39"/>
    <w:rsid w:val="00C34B77"/>
    <w:rsid w:val="00C34BDD"/>
    <w:rsid w:val="00C35252"/>
    <w:rsid w:val="00C35435"/>
    <w:rsid w:val="00C354A5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76CF"/>
    <w:rsid w:val="00C47700"/>
    <w:rsid w:val="00C478D8"/>
    <w:rsid w:val="00C47F94"/>
    <w:rsid w:val="00C5023D"/>
    <w:rsid w:val="00C505F1"/>
    <w:rsid w:val="00C50C5A"/>
    <w:rsid w:val="00C50D14"/>
    <w:rsid w:val="00C50D5B"/>
    <w:rsid w:val="00C51070"/>
    <w:rsid w:val="00C51121"/>
    <w:rsid w:val="00C51265"/>
    <w:rsid w:val="00C513BE"/>
    <w:rsid w:val="00C514FF"/>
    <w:rsid w:val="00C51AA9"/>
    <w:rsid w:val="00C51B87"/>
    <w:rsid w:val="00C5201F"/>
    <w:rsid w:val="00C520A9"/>
    <w:rsid w:val="00C52438"/>
    <w:rsid w:val="00C527A5"/>
    <w:rsid w:val="00C52919"/>
    <w:rsid w:val="00C529D4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D9"/>
    <w:rsid w:val="00C555C7"/>
    <w:rsid w:val="00C55933"/>
    <w:rsid w:val="00C55ABB"/>
    <w:rsid w:val="00C56539"/>
    <w:rsid w:val="00C56582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3A"/>
    <w:rsid w:val="00C60A5E"/>
    <w:rsid w:val="00C60D2F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A05"/>
    <w:rsid w:val="00C71B7A"/>
    <w:rsid w:val="00C71C07"/>
    <w:rsid w:val="00C720F5"/>
    <w:rsid w:val="00C7247C"/>
    <w:rsid w:val="00C726AD"/>
    <w:rsid w:val="00C727FF"/>
    <w:rsid w:val="00C72872"/>
    <w:rsid w:val="00C728AE"/>
    <w:rsid w:val="00C728C4"/>
    <w:rsid w:val="00C72B93"/>
    <w:rsid w:val="00C72C87"/>
    <w:rsid w:val="00C72E2B"/>
    <w:rsid w:val="00C730F4"/>
    <w:rsid w:val="00C73368"/>
    <w:rsid w:val="00C738E4"/>
    <w:rsid w:val="00C739EF"/>
    <w:rsid w:val="00C73D1E"/>
    <w:rsid w:val="00C74932"/>
    <w:rsid w:val="00C74A7E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B1F"/>
    <w:rsid w:val="00C82E41"/>
    <w:rsid w:val="00C83647"/>
    <w:rsid w:val="00C83838"/>
    <w:rsid w:val="00C839BD"/>
    <w:rsid w:val="00C83F4D"/>
    <w:rsid w:val="00C8400A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119F"/>
    <w:rsid w:val="00C91962"/>
    <w:rsid w:val="00C91CCA"/>
    <w:rsid w:val="00C91D31"/>
    <w:rsid w:val="00C91DAC"/>
    <w:rsid w:val="00C92519"/>
    <w:rsid w:val="00C92619"/>
    <w:rsid w:val="00C9284B"/>
    <w:rsid w:val="00C92F9B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86D"/>
    <w:rsid w:val="00C9605C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34A"/>
    <w:rsid w:val="00CA3649"/>
    <w:rsid w:val="00CA3CDB"/>
    <w:rsid w:val="00CA3D62"/>
    <w:rsid w:val="00CA3FCE"/>
    <w:rsid w:val="00CA4469"/>
    <w:rsid w:val="00CA462B"/>
    <w:rsid w:val="00CA46E0"/>
    <w:rsid w:val="00CA4A58"/>
    <w:rsid w:val="00CA5028"/>
    <w:rsid w:val="00CA58ED"/>
    <w:rsid w:val="00CA5E5C"/>
    <w:rsid w:val="00CA6042"/>
    <w:rsid w:val="00CA6076"/>
    <w:rsid w:val="00CA60C4"/>
    <w:rsid w:val="00CA627A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31BB"/>
    <w:rsid w:val="00CC3977"/>
    <w:rsid w:val="00CC3EFA"/>
    <w:rsid w:val="00CC3FD6"/>
    <w:rsid w:val="00CC4274"/>
    <w:rsid w:val="00CC450A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F74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D59"/>
    <w:rsid w:val="00CD5637"/>
    <w:rsid w:val="00CD59FB"/>
    <w:rsid w:val="00CD5A22"/>
    <w:rsid w:val="00CD5BE3"/>
    <w:rsid w:val="00CD5D52"/>
    <w:rsid w:val="00CD5EFC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16C3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D15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D8C"/>
    <w:rsid w:val="00CF1034"/>
    <w:rsid w:val="00CF122C"/>
    <w:rsid w:val="00CF122E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3D4"/>
    <w:rsid w:val="00CF55D8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74"/>
    <w:rsid w:val="00CF7094"/>
    <w:rsid w:val="00CF731C"/>
    <w:rsid w:val="00CF7611"/>
    <w:rsid w:val="00CF788C"/>
    <w:rsid w:val="00CF7ACE"/>
    <w:rsid w:val="00CF7C3B"/>
    <w:rsid w:val="00D001E5"/>
    <w:rsid w:val="00D00643"/>
    <w:rsid w:val="00D00BB5"/>
    <w:rsid w:val="00D00F81"/>
    <w:rsid w:val="00D010C6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443"/>
    <w:rsid w:val="00D0259C"/>
    <w:rsid w:val="00D0286E"/>
    <w:rsid w:val="00D02AEA"/>
    <w:rsid w:val="00D02FF6"/>
    <w:rsid w:val="00D03140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6042"/>
    <w:rsid w:val="00D06195"/>
    <w:rsid w:val="00D06233"/>
    <w:rsid w:val="00D063A7"/>
    <w:rsid w:val="00D066C4"/>
    <w:rsid w:val="00D066E6"/>
    <w:rsid w:val="00D0717C"/>
    <w:rsid w:val="00D0763C"/>
    <w:rsid w:val="00D076CE"/>
    <w:rsid w:val="00D07E8E"/>
    <w:rsid w:val="00D07EF1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B4C"/>
    <w:rsid w:val="00D11C37"/>
    <w:rsid w:val="00D11CE7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3200"/>
    <w:rsid w:val="00D13B4F"/>
    <w:rsid w:val="00D13C1E"/>
    <w:rsid w:val="00D13CC6"/>
    <w:rsid w:val="00D1408A"/>
    <w:rsid w:val="00D142A9"/>
    <w:rsid w:val="00D1495D"/>
    <w:rsid w:val="00D1499B"/>
    <w:rsid w:val="00D14AB8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2E9"/>
    <w:rsid w:val="00D16491"/>
    <w:rsid w:val="00D16496"/>
    <w:rsid w:val="00D16515"/>
    <w:rsid w:val="00D169BC"/>
    <w:rsid w:val="00D174E1"/>
    <w:rsid w:val="00D17719"/>
    <w:rsid w:val="00D17D5D"/>
    <w:rsid w:val="00D17DCE"/>
    <w:rsid w:val="00D20074"/>
    <w:rsid w:val="00D2009E"/>
    <w:rsid w:val="00D2036F"/>
    <w:rsid w:val="00D20A29"/>
    <w:rsid w:val="00D20CEB"/>
    <w:rsid w:val="00D20D95"/>
    <w:rsid w:val="00D21197"/>
    <w:rsid w:val="00D211B0"/>
    <w:rsid w:val="00D216CE"/>
    <w:rsid w:val="00D21729"/>
    <w:rsid w:val="00D21A09"/>
    <w:rsid w:val="00D21A78"/>
    <w:rsid w:val="00D21B8B"/>
    <w:rsid w:val="00D21F1B"/>
    <w:rsid w:val="00D21FCC"/>
    <w:rsid w:val="00D221B0"/>
    <w:rsid w:val="00D2221A"/>
    <w:rsid w:val="00D2228F"/>
    <w:rsid w:val="00D22D61"/>
    <w:rsid w:val="00D23224"/>
    <w:rsid w:val="00D232D6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B87"/>
    <w:rsid w:val="00D31113"/>
    <w:rsid w:val="00D31127"/>
    <w:rsid w:val="00D31BF7"/>
    <w:rsid w:val="00D32402"/>
    <w:rsid w:val="00D32C72"/>
    <w:rsid w:val="00D333DA"/>
    <w:rsid w:val="00D333E5"/>
    <w:rsid w:val="00D33649"/>
    <w:rsid w:val="00D33747"/>
    <w:rsid w:val="00D33D8C"/>
    <w:rsid w:val="00D33E45"/>
    <w:rsid w:val="00D33EF8"/>
    <w:rsid w:val="00D3476A"/>
    <w:rsid w:val="00D34A22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998"/>
    <w:rsid w:val="00D403F9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1A0"/>
    <w:rsid w:val="00D4750E"/>
    <w:rsid w:val="00D475BC"/>
    <w:rsid w:val="00D47904"/>
    <w:rsid w:val="00D47ACD"/>
    <w:rsid w:val="00D502BF"/>
    <w:rsid w:val="00D50713"/>
    <w:rsid w:val="00D508F6"/>
    <w:rsid w:val="00D50D41"/>
    <w:rsid w:val="00D51E45"/>
    <w:rsid w:val="00D51EBD"/>
    <w:rsid w:val="00D520FF"/>
    <w:rsid w:val="00D5215A"/>
    <w:rsid w:val="00D5235A"/>
    <w:rsid w:val="00D526C6"/>
    <w:rsid w:val="00D52722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48"/>
    <w:rsid w:val="00D5565C"/>
    <w:rsid w:val="00D558DD"/>
    <w:rsid w:val="00D559DB"/>
    <w:rsid w:val="00D55A0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F15"/>
    <w:rsid w:val="00D60F30"/>
    <w:rsid w:val="00D6125E"/>
    <w:rsid w:val="00D615E7"/>
    <w:rsid w:val="00D619CB"/>
    <w:rsid w:val="00D61D8E"/>
    <w:rsid w:val="00D61DCB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5377"/>
    <w:rsid w:val="00D656AC"/>
    <w:rsid w:val="00D659EA"/>
    <w:rsid w:val="00D65DF3"/>
    <w:rsid w:val="00D66216"/>
    <w:rsid w:val="00D66250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6C4"/>
    <w:rsid w:val="00D71A66"/>
    <w:rsid w:val="00D71C49"/>
    <w:rsid w:val="00D71DB3"/>
    <w:rsid w:val="00D71F0F"/>
    <w:rsid w:val="00D71FB3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4F5"/>
    <w:rsid w:val="00D73AE3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C96"/>
    <w:rsid w:val="00D7736E"/>
    <w:rsid w:val="00D776A5"/>
    <w:rsid w:val="00D77772"/>
    <w:rsid w:val="00D77B50"/>
    <w:rsid w:val="00D77BA7"/>
    <w:rsid w:val="00D80181"/>
    <w:rsid w:val="00D80233"/>
    <w:rsid w:val="00D803AF"/>
    <w:rsid w:val="00D80471"/>
    <w:rsid w:val="00D80635"/>
    <w:rsid w:val="00D806A5"/>
    <w:rsid w:val="00D80937"/>
    <w:rsid w:val="00D80D35"/>
    <w:rsid w:val="00D80DDD"/>
    <w:rsid w:val="00D815D7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3F3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5E25"/>
    <w:rsid w:val="00D86203"/>
    <w:rsid w:val="00D86408"/>
    <w:rsid w:val="00D8641F"/>
    <w:rsid w:val="00D865E4"/>
    <w:rsid w:val="00D86DC3"/>
    <w:rsid w:val="00D86E9F"/>
    <w:rsid w:val="00D86F17"/>
    <w:rsid w:val="00D87139"/>
    <w:rsid w:val="00D873AA"/>
    <w:rsid w:val="00D8758B"/>
    <w:rsid w:val="00D87929"/>
    <w:rsid w:val="00D879AA"/>
    <w:rsid w:val="00D87CC5"/>
    <w:rsid w:val="00D87E16"/>
    <w:rsid w:val="00D87F11"/>
    <w:rsid w:val="00D90961"/>
    <w:rsid w:val="00D9099F"/>
    <w:rsid w:val="00D90C4F"/>
    <w:rsid w:val="00D90E7B"/>
    <w:rsid w:val="00D911EE"/>
    <w:rsid w:val="00D91272"/>
    <w:rsid w:val="00D915B6"/>
    <w:rsid w:val="00D9169E"/>
    <w:rsid w:val="00D9178C"/>
    <w:rsid w:val="00D922E9"/>
    <w:rsid w:val="00D9236F"/>
    <w:rsid w:val="00D923D8"/>
    <w:rsid w:val="00D92DB9"/>
    <w:rsid w:val="00D92EB7"/>
    <w:rsid w:val="00D92EFD"/>
    <w:rsid w:val="00D93185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BF0"/>
    <w:rsid w:val="00D97F45"/>
    <w:rsid w:val="00DA02AB"/>
    <w:rsid w:val="00DA063F"/>
    <w:rsid w:val="00DA083A"/>
    <w:rsid w:val="00DA0939"/>
    <w:rsid w:val="00DA0ED0"/>
    <w:rsid w:val="00DA11D1"/>
    <w:rsid w:val="00DA13E6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3D"/>
    <w:rsid w:val="00DA6050"/>
    <w:rsid w:val="00DA624A"/>
    <w:rsid w:val="00DA6521"/>
    <w:rsid w:val="00DA6955"/>
    <w:rsid w:val="00DA6ADA"/>
    <w:rsid w:val="00DA6F79"/>
    <w:rsid w:val="00DA7046"/>
    <w:rsid w:val="00DA7241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049"/>
    <w:rsid w:val="00DB36DD"/>
    <w:rsid w:val="00DB378A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C0095"/>
    <w:rsid w:val="00DC05BD"/>
    <w:rsid w:val="00DC05CD"/>
    <w:rsid w:val="00DC09C7"/>
    <w:rsid w:val="00DC0E37"/>
    <w:rsid w:val="00DC130F"/>
    <w:rsid w:val="00DC1B62"/>
    <w:rsid w:val="00DC1B90"/>
    <w:rsid w:val="00DC1CB1"/>
    <w:rsid w:val="00DC22EC"/>
    <w:rsid w:val="00DC2509"/>
    <w:rsid w:val="00DC273E"/>
    <w:rsid w:val="00DC2771"/>
    <w:rsid w:val="00DC2991"/>
    <w:rsid w:val="00DC2A8A"/>
    <w:rsid w:val="00DC2FD5"/>
    <w:rsid w:val="00DC3098"/>
    <w:rsid w:val="00DC325D"/>
    <w:rsid w:val="00DC3810"/>
    <w:rsid w:val="00DC3C12"/>
    <w:rsid w:val="00DC3CE1"/>
    <w:rsid w:val="00DC41FD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08F"/>
    <w:rsid w:val="00DC610D"/>
    <w:rsid w:val="00DC67B4"/>
    <w:rsid w:val="00DC681D"/>
    <w:rsid w:val="00DC6D5E"/>
    <w:rsid w:val="00DC6D80"/>
    <w:rsid w:val="00DC7409"/>
    <w:rsid w:val="00DC77DE"/>
    <w:rsid w:val="00DC7A51"/>
    <w:rsid w:val="00DD0069"/>
    <w:rsid w:val="00DD01F8"/>
    <w:rsid w:val="00DD0587"/>
    <w:rsid w:val="00DD0B48"/>
    <w:rsid w:val="00DD1949"/>
    <w:rsid w:val="00DD1ABC"/>
    <w:rsid w:val="00DD1B5D"/>
    <w:rsid w:val="00DD1BBE"/>
    <w:rsid w:val="00DD1D57"/>
    <w:rsid w:val="00DD226B"/>
    <w:rsid w:val="00DD29BB"/>
    <w:rsid w:val="00DD29BF"/>
    <w:rsid w:val="00DD3ABF"/>
    <w:rsid w:val="00DD3C0A"/>
    <w:rsid w:val="00DD3C91"/>
    <w:rsid w:val="00DD4266"/>
    <w:rsid w:val="00DD4587"/>
    <w:rsid w:val="00DD4959"/>
    <w:rsid w:val="00DD4CFD"/>
    <w:rsid w:val="00DD52A0"/>
    <w:rsid w:val="00DD561D"/>
    <w:rsid w:val="00DD582C"/>
    <w:rsid w:val="00DD608F"/>
    <w:rsid w:val="00DD6103"/>
    <w:rsid w:val="00DD6139"/>
    <w:rsid w:val="00DD6534"/>
    <w:rsid w:val="00DD6761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4BB9"/>
    <w:rsid w:val="00DE50B8"/>
    <w:rsid w:val="00DE5159"/>
    <w:rsid w:val="00DE5194"/>
    <w:rsid w:val="00DE547A"/>
    <w:rsid w:val="00DE5639"/>
    <w:rsid w:val="00DE57B7"/>
    <w:rsid w:val="00DE58CF"/>
    <w:rsid w:val="00DE5A37"/>
    <w:rsid w:val="00DE5D70"/>
    <w:rsid w:val="00DE5F3B"/>
    <w:rsid w:val="00DE6030"/>
    <w:rsid w:val="00DE6214"/>
    <w:rsid w:val="00DE6572"/>
    <w:rsid w:val="00DE6576"/>
    <w:rsid w:val="00DE6912"/>
    <w:rsid w:val="00DE705A"/>
    <w:rsid w:val="00DE7219"/>
    <w:rsid w:val="00DE722A"/>
    <w:rsid w:val="00DE7378"/>
    <w:rsid w:val="00DE78DC"/>
    <w:rsid w:val="00DE7F14"/>
    <w:rsid w:val="00DF013B"/>
    <w:rsid w:val="00DF0334"/>
    <w:rsid w:val="00DF0367"/>
    <w:rsid w:val="00DF09C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7BE"/>
    <w:rsid w:val="00DF6E45"/>
    <w:rsid w:val="00DF6FE7"/>
    <w:rsid w:val="00DF729D"/>
    <w:rsid w:val="00DF75D9"/>
    <w:rsid w:val="00DF76ED"/>
    <w:rsid w:val="00DF790F"/>
    <w:rsid w:val="00DF7F9B"/>
    <w:rsid w:val="00E00298"/>
    <w:rsid w:val="00E00349"/>
    <w:rsid w:val="00E00402"/>
    <w:rsid w:val="00E0088C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B55"/>
    <w:rsid w:val="00E030EA"/>
    <w:rsid w:val="00E031F9"/>
    <w:rsid w:val="00E032CF"/>
    <w:rsid w:val="00E0378D"/>
    <w:rsid w:val="00E038C0"/>
    <w:rsid w:val="00E03D73"/>
    <w:rsid w:val="00E0427A"/>
    <w:rsid w:val="00E0442C"/>
    <w:rsid w:val="00E045F6"/>
    <w:rsid w:val="00E048DE"/>
    <w:rsid w:val="00E04CA5"/>
    <w:rsid w:val="00E05542"/>
    <w:rsid w:val="00E0567F"/>
    <w:rsid w:val="00E0573C"/>
    <w:rsid w:val="00E05794"/>
    <w:rsid w:val="00E05DBE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320"/>
    <w:rsid w:val="00E10522"/>
    <w:rsid w:val="00E10549"/>
    <w:rsid w:val="00E10B8F"/>
    <w:rsid w:val="00E10FE4"/>
    <w:rsid w:val="00E11086"/>
    <w:rsid w:val="00E110F4"/>
    <w:rsid w:val="00E11766"/>
    <w:rsid w:val="00E117D4"/>
    <w:rsid w:val="00E11851"/>
    <w:rsid w:val="00E11D1B"/>
    <w:rsid w:val="00E11E0A"/>
    <w:rsid w:val="00E11E12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F8A"/>
    <w:rsid w:val="00E1405B"/>
    <w:rsid w:val="00E14209"/>
    <w:rsid w:val="00E14463"/>
    <w:rsid w:val="00E14563"/>
    <w:rsid w:val="00E145D3"/>
    <w:rsid w:val="00E14D8E"/>
    <w:rsid w:val="00E1578E"/>
    <w:rsid w:val="00E1592F"/>
    <w:rsid w:val="00E15B7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994"/>
    <w:rsid w:val="00E22663"/>
    <w:rsid w:val="00E22772"/>
    <w:rsid w:val="00E22A35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62F"/>
    <w:rsid w:val="00E264C3"/>
    <w:rsid w:val="00E2663F"/>
    <w:rsid w:val="00E27815"/>
    <w:rsid w:val="00E27C70"/>
    <w:rsid w:val="00E27E35"/>
    <w:rsid w:val="00E300C4"/>
    <w:rsid w:val="00E3039E"/>
    <w:rsid w:val="00E30661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15B"/>
    <w:rsid w:val="00E332C4"/>
    <w:rsid w:val="00E3348B"/>
    <w:rsid w:val="00E334B8"/>
    <w:rsid w:val="00E337AC"/>
    <w:rsid w:val="00E33C6D"/>
    <w:rsid w:val="00E33CC6"/>
    <w:rsid w:val="00E33DF6"/>
    <w:rsid w:val="00E33E2A"/>
    <w:rsid w:val="00E34316"/>
    <w:rsid w:val="00E3433A"/>
    <w:rsid w:val="00E34572"/>
    <w:rsid w:val="00E34BC9"/>
    <w:rsid w:val="00E34C91"/>
    <w:rsid w:val="00E34E1A"/>
    <w:rsid w:val="00E35081"/>
    <w:rsid w:val="00E36003"/>
    <w:rsid w:val="00E3611A"/>
    <w:rsid w:val="00E363A4"/>
    <w:rsid w:val="00E366D4"/>
    <w:rsid w:val="00E36BF3"/>
    <w:rsid w:val="00E3707A"/>
    <w:rsid w:val="00E3710A"/>
    <w:rsid w:val="00E371D0"/>
    <w:rsid w:val="00E37291"/>
    <w:rsid w:val="00E37576"/>
    <w:rsid w:val="00E3777B"/>
    <w:rsid w:val="00E37B40"/>
    <w:rsid w:val="00E40123"/>
    <w:rsid w:val="00E404DF"/>
    <w:rsid w:val="00E40637"/>
    <w:rsid w:val="00E409BA"/>
    <w:rsid w:val="00E40AC1"/>
    <w:rsid w:val="00E40AE6"/>
    <w:rsid w:val="00E40D5B"/>
    <w:rsid w:val="00E40E9C"/>
    <w:rsid w:val="00E41B0A"/>
    <w:rsid w:val="00E41B6F"/>
    <w:rsid w:val="00E420F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BAC"/>
    <w:rsid w:val="00E44D12"/>
    <w:rsid w:val="00E450FD"/>
    <w:rsid w:val="00E45358"/>
    <w:rsid w:val="00E4546B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F4"/>
    <w:rsid w:val="00E50ADC"/>
    <w:rsid w:val="00E511C2"/>
    <w:rsid w:val="00E51582"/>
    <w:rsid w:val="00E51683"/>
    <w:rsid w:val="00E516A6"/>
    <w:rsid w:val="00E517C9"/>
    <w:rsid w:val="00E5193A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A12"/>
    <w:rsid w:val="00E60ACD"/>
    <w:rsid w:val="00E6146C"/>
    <w:rsid w:val="00E615A5"/>
    <w:rsid w:val="00E616BA"/>
    <w:rsid w:val="00E6182A"/>
    <w:rsid w:val="00E61D03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6E0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F38"/>
    <w:rsid w:val="00E671BC"/>
    <w:rsid w:val="00E673C7"/>
    <w:rsid w:val="00E674A3"/>
    <w:rsid w:val="00E67576"/>
    <w:rsid w:val="00E67985"/>
    <w:rsid w:val="00E67D3C"/>
    <w:rsid w:val="00E70061"/>
    <w:rsid w:val="00E70597"/>
    <w:rsid w:val="00E70826"/>
    <w:rsid w:val="00E70A3D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6A2"/>
    <w:rsid w:val="00E72948"/>
    <w:rsid w:val="00E72986"/>
    <w:rsid w:val="00E72F3D"/>
    <w:rsid w:val="00E732B6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002"/>
    <w:rsid w:val="00E75177"/>
    <w:rsid w:val="00E753D9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14"/>
    <w:rsid w:val="00E867C1"/>
    <w:rsid w:val="00E86FF2"/>
    <w:rsid w:val="00E8703F"/>
    <w:rsid w:val="00E87096"/>
    <w:rsid w:val="00E871CE"/>
    <w:rsid w:val="00E87285"/>
    <w:rsid w:val="00E873A5"/>
    <w:rsid w:val="00E90028"/>
    <w:rsid w:val="00E906F0"/>
    <w:rsid w:val="00E90AE2"/>
    <w:rsid w:val="00E90C07"/>
    <w:rsid w:val="00E90D43"/>
    <w:rsid w:val="00E90E30"/>
    <w:rsid w:val="00E91BD3"/>
    <w:rsid w:val="00E91D6E"/>
    <w:rsid w:val="00E91E63"/>
    <w:rsid w:val="00E91F0C"/>
    <w:rsid w:val="00E9227D"/>
    <w:rsid w:val="00E92304"/>
    <w:rsid w:val="00E926FA"/>
    <w:rsid w:val="00E92731"/>
    <w:rsid w:val="00E92817"/>
    <w:rsid w:val="00E92E0E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5F3C"/>
    <w:rsid w:val="00E962FF"/>
    <w:rsid w:val="00E96316"/>
    <w:rsid w:val="00E96410"/>
    <w:rsid w:val="00E965E5"/>
    <w:rsid w:val="00E96757"/>
    <w:rsid w:val="00E96798"/>
    <w:rsid w:val="00E96961"/>
    <w:rsid w:val="00E96D3F"/>
    <w:rsid w:val="00E96EDD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66"/>
    <w:rsid w:val="00EA2096"/>
    <w:rsid w:val="00EA243E"/>
    <w:rsid w:val="00EA305A"/>
    <w:rsid w:val="00EA3299"/>
    <w:rsid w:val="00EA33BB"/>
    <w:rsid w:val="00EA386F"/>
    <w:rsid w:val="00EA39F1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4F"/>
    <w:rsid w:val="00EB267B"/>
    <w:rsid w:val="00EB2ABA"/>
    <w:rsid w:val="00EB30A7"/>
    <w:rsid w:val="00EB32E6"/>
    <w:rsid w:val="00EB3359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5F02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6A7"/>
    <w:rsid w:val="00EB7787"/>
    <w:rsid w:val="00EB7812"/>
    <w:rsid w:val="00EC01D7"/>
    <w:rsid w:val="00EC06EB"/>
    <w:rsid w:val="00EC091F"/>
    <w:rsid w:val="00EC0E22"/>
    <w:rsid w:val="00EC0FB2"/>
    <w:rsid w:val="00EC1225"/>
    <w:rsid w:val="00EC12FD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B08"/>
    <w:rsid w:val="00EC4DB6"/>
    <w:rsid w:val="00EC56B6"/>
    <w:rsid w:val="00EC599D"/>
    <w:rsid w:val="00EC5E00"/>
    <w:rsid w:val="00EC5E1B"/>
    <w:rsid w:val="00EC5E67"/>
    <w:rsid w:val="00EC638E"/>
    <w:rsid w:val="00EC645C"/>
    <w:rsid w:val="00EC66B3"/>
    <w:rsid w:val="00EC6C0B"/>
    <w:rsid w:val="00EC6C44"/>
    <w:rsid w:val="00EC6DF4"/>
    <w:rsid w:val="00EC72C8"/>
    <w:rsid w:val="00EC792B"/>
    <w:rsid w:val="00EC7B03"/>
    <w:rsid w:val="00EC7B71"/>
    <w:rsid w:val="00ED03E3"/>
    <w:rsid w:val="00ED05BD"/>
    <w:rsid w:val="00ED0D1A"/>
    <w:rsid w:val="00ED0DB4"/>
    <w:rsid w:val="00ED107F"/>
    <w:rsid w:val="00ED10DD"/>
    <w:rsid w:val="00ED1271"/>
    <w:rsid w:val="00ED12AA"/>
    <w:rsid w:val="00ED13C5"/>
    <w:rsid w:val="00ED1592"/>
    <w:rsid w:val="00ED1B10"/>
    <w:rsid w:val="00ED1B8C"/>
    <w:rsid w:val="00ED1CF4"/>
    <w:rsid w:val="00ED1DAC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354"/>
    <w:rsid w:val="00ED53FD"/>
    <w:rsid w:val="00ED553D"/>
    <w:rsid w:val="00ED5E01"/>
    <w:rsid w:val="00ED5E95"/>
    <w:rsid w:val="00ED61A8"/>
    <w:rsid w:val="00ED63EF"/>
    <w:rsid w:val="00ED681E"/>
    <w:rsid w:val="00ED6AC1"/>
    <w:rsid w:val="00ED71C4"/>
    <w:rsid w:val="00ED72B0"/>
    <w:rsid w:val="00ED75CA"/>
    <w:rsid w:val="00ED7BCE"/>
    <w:rsid w:val="00EE00A3"/>
    <w:rsid w:val="00EE022C"/>
    <w:rsid w:val="00EE0510"/>
    <w:rsid w:val="00EE064F"/>
    <w:rsid w:val="00EE09BB"/>
    <w:rsid w:val="00EE1159"/>
    <w:rsid w:val="00EE15A5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9FF"/>
    <w:rsid w:val="00EE5BE9"/>
    <w:rsid w:val="00EE659E"/>
    <w:rsid w:val="00EE6728"/>
    <w:rsid w:val="00EE67FF"/>
    <w:rsid w:val="00EE6B26"/>
    <w:rsid w:val="00EE7437"/>
    <w:rsid w:val="00EE7D6F"/>
    <w:rsid w:val="00EF098E"/>
    <w:rsid w:val="00EF09D2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26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B6C"/>
    <w:rsid w:val="00F10C91"/>
    <w:rsid w:val="00F10EAC"/>
    <w:rsid w:val="00F10EFD"/>
    <w:rsid w:val="00F10FA2"/>
    <w:rsid w:val="00F11190"/>
    <w:rsid w:val="00F11225"/>
    <w:rsid w:val="00F1136E"/>
    <w:rsid w:val="00F11449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DBD"/>
    <w:rsid w:val="00F12DDF"/>
    <w:rsid w:val="00F12F95"/>
    <w:rsid w:val="00F12FE2"/>
    <w:rsid w:val="00F130B7"/>
    <w:rsid w:val="00F131DD"/>
    <w:rsid w:val="00F13445"/>
    <w:rsid w:val="00F1355B"/>
    <w:rsid w:val="00F14045"/>
    <w:rsid w:val="00F1410C"/>
    <w:rsid w:val="00F141B0"/>
    <w:rsid w:val="00F14218"/>
    <w:rsid w:val="00F14494"/>
    <w:rsid w:val="00F144B8"/>
    <w:rsid w:val="00F145DA"/>
    <w:rsid w:val="00F1462B"/>
    <w:rsid w:val="00F1479B"/>
    <w:rsid w:val="00F147A2"/>
    <w:rsid w:val="00F148B1"/>
    <w:rsid w:val="00F1493C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44F"/>
    <w:rsid w:val="00F21543"/>
    <w:rsid w:val="00F21AB7"/>
    <w:rsid w:val="00F21C1F"/>
    <w:rsid w:val="00F2200F"/>
    <w:rsid w:val="00F223B6"/>
    <w:rsid w:val="00F2284C"/>
    <w:rsid w:val="00F22E73"/>
    <w:rsid w:val="00F234CF"/>
    <w:rsid w:val="00F237DE"/>
    <w:rsid w:val="00F2380C"/>
    <w:rsid w:val="00F23C21"/>
    <w:rsid w:val="00F23CDA"/>
    <w:rsid w:val="00F2435B"/>
    <w:rsid w:val="00F246CE"/>
    <w:rsid w:val="00F24739"/>
    <w:rsid w:val="00F251D8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1048"/>
    <w:rsid w:val="00F3114B"/>
    <w:rsid w:val="00F3174C"/>
    <w:rsid w:val="00F31A34"/>
    <w:rsid w:val="00F31B2B"/>
    <w:rsid w:val="00F31B43"/>
    <w:rsid w:val="00F31F6D"/>
    <w:rsid w:val="00F31F87"/>
    <w:rsid w:val="00F321F6"/>
    <w:rsid w:val="00F327F5"/>
    <w:rsid w:val="00F329D2"/>
    <w:rsid w:val="00F32EC5"/>
    <w:rsid w:val="00F32EEF"/>
    <w:rsid w:val="00F333F0"/>
    <w:rsid w:val="00F335FE"/>
    <w:rsid w:val="00F33933"/>
    <w:rsid w:val="00F348AA"/>
    <w:rsid w:val="00F34CFE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625"/>
    <w:rsid w:val="00F41821"/>
    <w:rsid w:val="00F418A5"/>
    <w:rsid w:val="00F418D7"/>
    <w:rsid w:val="00F4191F"/>
    <w:rsid w:val="00F41943"/>
    <w:rsid w:val="00F41A55"/>
    <w:rsid w:val="00F41D5D"/>
    <w:rsid w:val="00F41E76"/>
    <w:rsid w:val="00F421D9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7F"/>
    <w:rsid w:val="00F44D02"/>
    <w:rsid w:val="00F44E26"/>
    <w:rsid w:val="00F44F3B"/>
    <w:rsid w:val="00F4573B"/>
    <w:rsid w:val="00F457C7"/>
    <w:rsid w:val="00F459B9"/>
    <w:rsid w:val="00F45D13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FCE"/>
    <w:rsid w:val="00F503F7"/>
    <w:rsid w:val="00F507F7"/>
    <w:rsid w:val="00F512EA"/>
    <w:rsid w:val="00F514B7"/>
    <w:rsid w:val="00F515FE"/>
    <w:rsid w:val="00F5161D"/>
    <w:rsid w:val="00F516AF"/>
    <w:rsid w:val="00F51A36"/>
    <w:rsid w:val="00F528CD"/>
    <w:rsid w:val="00F529EB"/>
    <w:rsid w:val="00F52C49"/>
    <w:rsid w:val="00F52F07"/>
    <w:rsid w:val="00F533B5"/>
    <w:rsid w:val="00F5371C"/>
    <w:rsid w:val="00F53AF2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C04"/>
    <w:rsid w:val="00F60CAA"/>
    <w:rsid w:val="00F60DF3"/>
    <w:rsid w:val="00F60DF9"/>
    <w:rsid w:val="00F60E77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710"/>
    <w:rsid w:val="00F678B1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3457"/>
    <w:rsid w:val="00F73534"/>
    <w:rsid w:val="00F73636"/>
    <w:rsid w:val="00F73F13"/>
    <w:rsid w:val="00F74443"/>
    <w:rsid w:val="00F74588"/>
    <w:rsid w:val="00F74B5C"/>
    <w:rsid w:val="00F74D62"/>
    <w:rsid w:val="00F753A6"/>
    <w:rsid w:val="00F75671"/>
    <w:rsid w:val="00F759EB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0BD"/>
    <w:rsid w:val="00F77DD5"/>
    <w:rsid w:val="00F80069"/>
    <w:rsid w:val="00F80489"/>
    <w:rsid w:val="00F80640"/>
    <w:rsid w:val="00F80FB4"/>
    <w:rsid w:val="00F81EA5"/>
    <w:rsid w:val="00F821CB"/>
    <w:rsid w:val="00F82210"/>
    <w:rsid w:val="00F82992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6F"/>
    <w:rsid w:val="00F86CDE"/>
    <w:rsid w:val="00F86CFD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90067"/>
    <w:rsid w:val="00F901AC"/>
    <w:rsid w:val="00F90213"/>
    <w:rsid w:val="00F90231"/>
    <w:rsid w:val="00F904EB"/>
    <w:rsid w:val="00F908DB"/>
    <w:rsid w:val="00F9099B"/>
    <w:rsid w:val="00F9104F"/>
    <w:rsid w:val="00F910F1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619"/>
    <w:rsid w:val="00F93B65"/>
    <w:rsid w:val="00F93E61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C76"/>
    <w:rsid w:val="00F95D82"/>
    <w:rsid w:val="00F95E20"/>
    <w:rsid w:val="00F963A9"/>
    <w:rsid w:val="00F9650F"/>
    <w:rsid w:val="00F96515"/>
    <w:rsid w:val="00F9671C"/>
    <w:rsid w:val="00F96C37"/>
    <w:rsid w:val="00F96DB6"/>
    <w:rsid w:val="00F970BA"/>
    <w:rsid w:val="00F970E6"/>
    <w:rsid w:val="00F9712E"/>
    <w:rsid w:val="00F971E0"/>
    <w:rsid w:val="00F976A4"/>
    <w:rsid w:val="00F9798F"/>
    <w:rsid w:val="00FA00CA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203A"/>
    <w:rsid w:val="00FA20CE"/>
    <w:rsid w:val="00FA21D5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6E17"/>
    <w:rsid w:val="00FA6FA9"/>
    <w:rsid w:val="00FA785C"/>
    <w:rsid w:val="00FA7D04"/>
    <w:rsid w:val="00FA7DC5"/>
    <w:rsid w:val="00FB02A5"/>
    <w:rsid w:val="00FB0A69"/>
    <w:rsid w:val="00FB0F07"/>
    <w:rsid w:val="00FB0FF3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7050"/>
    <w:rsid w:val="00FB71C8"/>
    <w:rsid w:val="00FB7686"/>
    <w:rsid w:val="00FB7D22"/>
    <w:rsid w:val="00FC0561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DB9"/>
    <w:rsid w:val="00FC2F22"/>
    <w:rsid w:val="00FC3003"/>
    <w:rsid w:val="00FC319E"/>
    <w:rsid w:val="00FC34DF"/>
    <w:rsid w:val="00FC37BB"/>
    <w:rsid w:val="00FC37C6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8AE"/>
    <w:rsid w:val="00FD1AB0"/>
    <w:rsid w:val="00FD1EAA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7252"/>
    <w:rsid w:val="00FD7458"/>
    <w:rsid w:val="00FD74F5"/>
    <w:rsid w:val="00FD75EA"/>
    <w:rsid w:val="00FD77F5"/>
    <w:rsid w:val="00FD7CC4"/>
    <w:rsid w:val="00FE0071"/>
    <w:rsid w:val="00FE00D9"/>
    <w:rsid w:val="00FE07C8"/>
    <w:rsid w:val="00FE0C15"/>
    <w:rsid w:val="00FE1614"/>
    <w:rsid w:val="00FE1E75"/>
    <w:rsid w:val="00FE213E"/>
    <w:rsid w:val="00FE222F"/>
    <w:rsid w:val="00FE2275"/>
    <w:rsid w:val="00FE28CD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EF"/>
    <w:rsid w:val="00FE6287"/>
    <w:rsid w:val="00FE64BF"/>
    <w:rsid w:val="00FE66E4"/>
    <w:rsid w:val="00FE69DC"/>
    <w:rsid w:val="00FE6AE9"/>
    <w:rsid w:val="00FE6E11"/>
    <w:rsid w:val="00FE7111"/>
    <w:rsid w:val="00FE7206"/>
    <w:rsid w:val="00FE7739"/>
    <w:rsid w:val="00FE7F97"/>
    <w:rsid w:val="00FF07A8"/>
    <w:rsid w:val="00FF0838"/>
    <w:rsid w:val="00FF089F"/>
    <w:rsid w:val="00FF104E"/>
    <w:rsid w:val="00FF17B0"/>
    <w:rsid w:val="00FF22BB"/>
    <w:rsid w:val="00FF2894"/>
    <w:rsid w:val="00FF2A58"/>
    <w:rsid w:val="00FF2FB5"/>
    <w:rsid w:val="00FF3287"/>
    <w:rsid w:val="00FF3997"/>
    <w:rsid w:val="00FF39B9"/>
    <w:rsid w:val="00FF3BE0"/>
    <w:rsid w:val="00FF433B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D9487-910D-45B1-841E-36DE7982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386</Words>
  <Characters>752</Characters>
  <Application>Microsoft Office Word</Application>
  <DocSecurity>0</DocSecurity>
  <Lines>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2-10-30T05:35:00Z</cp:lastPrinted>
  <dcterms:created xsi:type="dcterms:W3CDTF">2023-01-14T23:29:00Z</dcterms:created>
  <dcterms:modified xsi:type="dcterms:W3CDTF">2023-01-1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